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3DC" w14:textId="77777777" w:rsidR="00BD3B04" w:rsidRPr="00C86F54" w:rsidRDefault="00BD3B04" w:rsidP="00BD3B04">
      <w:pPr>
        <w:jc w:val="center"/>
      </w:pPr>
      <w:bookmarkStart w:id="0" w:name="_Hlk94555373"/>
      <w:bookmarkStart w:id="1" w:name="_Toc95336950"/>
      <w:r w:rsidRPr="00C86F54">
        <w:rPr>
          <w:noProof/>
        </w:rPr>
        <w:drawing>
          <wp:inline distT="0" distB="0" distL="0" distR="0" wp14:anchorId="7AA1C975" wp14:editId="7CD50C77">
            <wp:extent cx="2368202" cy="23761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8" cy="2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056" w14:textId="77777777" w:rsidR="00BD3B04" w:rsidRPr="00C86F54" w:rsidRDefault="00BD3B04" w:rsidP="00BF374E">
      <w:pPr>
        <w:spacing w:before="240"/>
        <w:jc w:val="center"/>
        <w:rPr>
          <w:rFonts w:cs="Times New Roman"/>
          <w:b/>
          <w:bCs/>
          <w:sz w:val="40"/>
          <w:szCs w:val="40"/>
          <w:shd w:val="clear" w:color="auto" w:fill="FFFFFF"/>
        </w:rPr>
      </w:pPr>
      <w:r w:rsidRPr="00C86F54">
        <w:rPr>
          <w:rFonts w:cs="Times New Roman"/>
          <w:b/>
          <w:bCs/>
          <w:sz w:val="40"/>
          <w:szCs w:val="40"/>
          <w:shd w:val="clear" w:color="auto" w:fill="FFFFFF"/>
        </w:rPr>
        <w:t>NATIONAL UNIVERSITY OF SCIENCES &amp; TECHNOLOGY</w:t>
      </w:r>
    </w:p>
    <w:p w14:paraId="06279751" w14:textId="77777777" w:rsidR="00BD3B04" w:rsidRPr="00C86F54" w:rsidRDefault="00BD3B04" w:rsidP="007111F6">
      <w:pPr>
        <w:spacing w:before="240"/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</w:p>
    <w:p w14:paraId="37E4AA42" w14:textId="3FC45D4E" w:rsidR="00BD3B04" w:rsidRPr="00C86F54" w:rsidRDefault="00081EAF" w:rsidP="000149B5">
      <w:pPr>
        <w:jc w:val="center"/>
        <w:rPr>
          <w:rFonts w:cs="Times New Roman"/>
          <w:b/>
          <w:bCs/>
          <w:sz w:val="40"/>
          <w:szCs w:val="40"/>
          <w:shd w:val="clear" w:color="auto" w:fill="FFFFFF"/>
        </w:rPr>
      </w:pPr>
      <w:r w:rsidRPr="00C86F54">
        <w:rPr>
          <w:rFonts w:cs="Times New Roman"/>
          <w:b/>
          <w:bCs/>
          <w:sz w:val="40"/>
          <w:szCs w:val="40"/>
          <w:shd w:val="clear" w:color="auto" w:fill="FFFFFF"/>
        </w:rPr>
        <w:t>Instrumentation and Measurements</w:t>
      </w:r>
      <w:r w:rsidR="00BD3B04" w:rsidRPr="00C86F54">
        <w:rPr>
          <w:rFonts w:cs="Times New Roman"/>
          <w:b/>
          <w:bCs/>
          <w:sz w:val="40"/>
          <w:szCs w:val="40"/>
          <w:shd w:val="clear" w:color="auto" w:fill="FFFFFF"/>
        </w:rPr>
        <w:t xml:space="preserve"> (EE-</w:t>
      </w:r>
      <w:r w:rsidR="007B2FB5" w:rsidRPr="00C86F54">
        <w:rPr>
          <w:rFonts w:cs="Times New Roman"/>
          <w:b/>
          <w:bCs/>
          <w:sz w:val="40"/>
          <w:szCs w:val="40"/>
          <w:shd w:val="clear" w:color="auto" w:fill="FFFFFF"/>
        </w:rPr>
        <w:t>3</w:t>
      </w:r>
      <w:r w:rsidR="007B3563" w:rsidRPr="00C86F54">
        <w:rPr>
          <w:rFonts w:cs="Times New Roman"/>
          <w:b/>
          <w:bCs/>
          <w:sz w:val="40"/>
          <w:szCs w:val="40"/>
          <w:shd w:val="clear" w:color="auto" w:fill="FFFFFF"/>
        </w:rPr>
        <w:t>8</w:t>
      </w:r>
      <w:r w:rsidR="007B2FB5" w:rsidRPr="00C86F54">
        <w:rPr>
          <w:rFonts w:cs="Times New Roman"/>
          <w:b/>
          <w:bCs/>
          <w:sz w:val="40"/>
          <w:szCs w:val="40"/>
          <w:shd w:val="clear" w:color="auto" w:fill="FFFFFF"/>
        </w:rPr>
        <w:t>3</w:t>
      </w:r>
      <w:r w:rsidR="00BD3B04" w:rsidRPr="00C86F54">
        <w:rPr>
          <w:rFonts w:cs="Times New Roman"/>
          <w:b/>
          <w:bCs/>
          <w:sz w:val="40"/>
          <w:szCs w:val="40"/>
          <w:shd w:val="clear" w:color="auto" w:fill="FFFFFF"/>
        </w:rPr>
        <w:t>)</w:t>
      </w:r>
    </w:p>
    <w:p w14:paraId="5A6489C8" w14:textId="3F8E67D1" w:rsidR="00BD3B04" w:rsidRPr="00C86F54" w:rsidRDefault="00BD3B04" w:rsidP="000149B5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C86F54">
        <w:rPr>
          <w:rFonts w:cs="Times New Roman"/>
          <w:b/>
          <w:bCs/>
          <w:sz w:val="36"/>
          <w:szCs w:val="36"/>
          <w:shd w:val="clear" w:color="auto" w:fill="FFFFFF"/>
        </w:rPr>
        <w:t>Assignment # 1</w:t>
      </w:r>
    </w:p>
    <w:p w14:paraId="3D9E386E" w14:textId="77777777" w:rsidR="00BD3B04" w:rsidRPr="00C86F54" w:rsidRDefault="00BD3B04" w:rsidP="00BD3B04">
      <w:pPr>
        <w:rPr>
          <w:rFonts w:cstheme="minorHAnsi"/>
          <w:b/>
          <w:bCs/>
          <w:sz w:val="44"/>
          <w:szCs w:val="44"/>
          <w:shd w:val="clear" w:color="auto" w:fill="FFFFFF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5"/>
      </w:tblGrid>
      <w:tr w:rsidR="00C86F54" w:rsidRPr="00C86F54" w14:paraId="6872880C" w14:textId="77777777" w:rsidTr="0055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79E7ADA6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vAlign w:val="center"/>
          </w:tcPr>
          <w:p w14:paraId="47FDA367" w14:textId="1501974A" w:rsidR="00BD3B04" w:rsidRPr="00C86F54" w:rsidRDefault="00BD3B04" w:rsidP="0055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C86F54">
              <w:rPr>
                <w:rFonts w:cs="Times New Roman"/>
                <w:b w:val="0"/>
                <w:bCs w:val="0"/>
                <w:sz w:val="28"/>
                <w:szCs w:val="28"/>
              </w:rPr>
              <w:t xml:space="preserve">Dr. </w:t>
            </w:r>
            <w:r w:rsidR="007E10B6" w:rsidRPr="00C86F54">
              <w:rPr>
                <w:rFonts w:cs="Times New Roman"/>
                <w:b w:val="0"/>
                <w:bCs w:val="0"/>
                <w:sz w:val="28"/>
                <w:szCs w:val="28"/>
              </w:rPr>
              <w:t>Shahzad</w:t>
            </w:r>
            <w:r w:rsidRPr="00C86F54">
              <w:rPr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E10B6" w:rsidRPr="00C86F54">
              <w:rPr>
                <w:rFonts w:cs="Times New Roman"/>
                <w:b w:val="0"/>
                <w:bCs w:val="0"/>
                <w:sz w:val="28"/>
                <w:szCs w:val="28"/>
              </w:rPr>
              <w:t>Younis</w:t>
            </w:r>
          </w:p>
        </w:tc>
      </w:tr>
      <w:tr w:rsidR="00C86F54" w:rsidRPr="00C86F54" w14:paraId="7A03E1F9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CDA2834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vAlign w:val="center"/>
          </w:tcPr>
          <w:p w14:paraId="2844FF53" w14:textId="77777777" w:rsidR="00BD3B04" w:rsidRPr="00C86F54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C86F54" w:rsidRPr="00C86F54" w14:paraId="21F21EA1" w14:textId="77777777" w:rsidTr="00556CE7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20110F6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vAlign w:val="center"/>
          </w:tcPr>
          <w:p w14:paraId="7DF45873" w14:textId="77777777" w:rsidR="00BD3B04" w:rsidRPr="00C86F54" w:rsidRDefault="00BD3B04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C86F54" w:rsidRPr="00C86F54" w14:paraId="5527740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08DD1CA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vAlign w:val="center"/>
          </w:tcPr>
          <w:p w14:paraId="3BB62147" w14:textId="780138A6" w:rsidR="00BD3B04" w:rsidRPr="00C86F54" w:rsidRDefault="002A1BB6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5</w:t>
            </w:r>
            <w:r w:rsidR="00BD3B04" w:rsidRPr="00C86F54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C86F54" w:rsidRPr="00C86F54" w14:paraId="610B9EEB" w14:textId="77777777" w:rsidTr="00556CE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59B75E7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vAlign w:val="center"/>
          </w:tcPr>
          <w:p w14:paraId="180709B2" w14:textId="36669A3A" w:rsidR="00BD3B04" w:rsidRPr="00C86F54" w:rsidRDefault="007E10B6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13</w:t>
            </w:r>
            <w:r w:rsidR="00BD3B04" w:rsidRPr="00C86F54">
              <w:rPr>
                <w:rFonts w:cs="Times New Roman"/>
                <w:sz w:val="28"/>
                <w:szCs w:val="28"/>
              </w:rPr>
              <w:t>/</w:t>
            </w:r>
            <w:r w:rsidRPr="00C86F54">
              <w:rPr>
                <w:rFonts w:cs="Times New Roman"/>
                <w:sz w:val="28"/>
                <w:szCs w:val="28"/>
              </w:rPr>
              <w:t>10</w:t>
            </w:r>
            <w:r w:rsidR="00BD3B04" w:rsidRPr="00C86F54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C86F54" w:rsidRPr="00C86F54" w14:paraId="0F59947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15DC927D" w14:textId="77777777" w:rsidR="00BD3B04" w:rsidRPr="00C86F54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vAlign w:val="center"/>
          </w:tcPr>
          <w:p w14:paraId="49EC7537" w14:textId="77777777" w:rsidR="00BD3B04" w:rsidRPr="00C86F54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C86F54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22BAA1D8" w14:textId="2EB335E8" w:rsidR="00B97B42" w:rsidRPr="00C86F54" w:rsidRDefault="00B97B42">
      <w:pPr>
        <w:jc w:val="left"/>
        <w:rPr>
          <w:rFonts w:eastAsiaTheme="majorEastAsia" w:cstheme="majorBidi"/>
          <w:b/>
          <w:sz w:val="30"/>
          <w:szCs w:val="32"/>
        </w:rPr>
      </w:pPr>
    </w:p>
    <w:p w14:paraId="2C27D84E" w14:textId="77777777" w:rsidR="00CB1DC7" w:rsidRPr="00C86F54" w:rsidRDefault="00CB1DC7">
      <w:pPr>
        <w:jc w:val="left"/>
        <w:rPr>
          <w:rFonts w:eastAsiaTheme="majorEastAsia" w:cstheme="majorBidi"/>
          <w:b/>
          <w:sz w:val="30"/>
          <w:szCs w:val="32"/>
        </w:rPr>
      </w:pPr>
    </w:p>
    <w:p w14:paraId="1CE5D675" w14:textId="77777777" w:rsidR="00FC64B6" w:rsidRDefault="00FC64B6" w:rsidP="00C30352"/>
    <w:p w14:paraId="5E7298B3" w14:textId="2C726BD4" w:rsidR="00936FF2" w:rsidRPr="00FC64B6" w:rsidRDefault="00FC64B6" w:rsidP="00FC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C35E7">
        <w:rPr>
          <w:b/>
          <w:bCs/>
          <w:i/>
          <w:iCs/>
        </w:rPr>
        <w:lastRenderedPageBreak/>
        <w:t>Question</w:t>
      </w:r>
      <w:r w:rsidRPr="00FC64B6">
        <w:rPr>
          <w:i/>
          <w:iCs/>
        </w:rPr>
        <w:t xml:space="preserve">: </w:t>
      </w:r>
      <w:r w:rsidR="000D2A34" w:rsidRPr="00FC64B6">
        <w:rPr>
          <w:i/>
          <w:iCs/>
        </w:rPr>
        <w:t xml:space="preserve">Identify digital (05) and analog (05) sensors which could be interfaced with micro-controller. Write main features of the sensors, along with block diagram/picture and pin configuration for each. </w:t>
      </w:r>
      <w:proofErr w:type="gramStart"/>
      <w:r w:rsidR="000D2A34" w:rsidRPr="00FC64B6">
        <w:rPr>
          <w:i/>
          <w:iCs/>
        </w:rPr>
        <w:t>Moreover</w:t>
      </w:r>
      <w:proofErr w:type="gramEnd"/>
      <w:r w:rsidR="000D2A34" w:rsidRPr="00FC64B6">
        <w:rPr>
          <w:i/>
          <w:iCs/>
        </w:rPr>
        <w:t xml:space="preserve"> make a table to list all the parameters i.e., range, accuracy, precision, min, max, average values etc. Make use of datasheets to get the information.</w:t>
      </w:r>
    </w:p>
    <w:p w14:paraId="290C10A3" w14:textId="03E8134A" w:rsidR="00822875" w:rsidRPr="00C86F54" w:rsidRDefault="00241C00" w:rsidP="000028D5">
      <w:pPr>
        <w:pStyle w:val="Heading1"/>
      </w:pPr>
      <w:r w:rsidRPr="00C86F54">
        <w:t>Digital Sensors</w:t>
      </w:r>
    </w:p>
    <w:p w14:paraId="17AD7391" w14:textId="77777777" w:rsidR="00BB55CB" w:rsidRPr="00C86F54" w:rsidRDefault="00BB55CB" w:rsidP="000028D5">
      <w:pPr>
        <w:pStyle w:val="Heading2"/>
      </w:pPr>
      <w:r w:rsidRPr="00C86F54">
        <w:t>Compact Absolute Pressure Sensor - MPL3115A2</w:t>
      </w:r>
    </w:p>
    <w:p w14:paraId="74373932" w14:textId="77777777" w:rsidR="00BB55CB" w:rsidRPr="00C86F54" w:rsidRDefault="00BB55CB" w:rsidP="005A16B7">
      <w:pPr>
        <w:pStyle w:val="ListParagraph"/>
        <w:numPr>
          <w:ilvl w:val="0"/>
          <w:numId w:val="11"/>
        </w:numPr>
        <w:spacing w:after="0"/>
      </w:pPr>
      <w:r w:rsidRPr="00C86F54">
        <w:t>Main Features</w:t>
      </w:r>
    </w:p>
    <w:p w14:paraId="764E92E6" w14:textId="77777777" w:rsidR="005A16B7" w:rsidRPr="00C86F54" w:rsidRDefault="005A16B7" w:rsidP="005A16B7">
      <w:pPr>
        <w:spacing w:after="0"/>
        <w:rPr>
          <w:sz w:val="20"/>
          <w:szCs w:val="20"/>
        </w:rPr>
      </w:pPr>
    </w:p>
    <w:p w14:paraId="059A23DC" w14:textId="6F53A0D9" w:rsidR="00BB55CB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Programmable interrupts</w:t>
      </w:r>
    </w:p>
    <w:p w14:paraId="6BF9E212" w14:textId="565EBF03" w:rsidR="004E277A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Autonomous data acquisition</w:t>
      </w:r>
    </w:p>
    <w:p w14:paraId="3C49F051" w14:textId="77777777" w:rsidR="004E277A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Embedded 32-sample FIFO</w:t>
      </w:r>
    </w:p>
    <w:p w14:paraId="135EC631" w14:textId="77777777" w:rsidR="004E277A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Data logging up to 12 days using the FIFO</w:t>
      </w:r>
    </w:p>
    <w:p w14:paraId="6E742AF8" w14:textId="7166E4A7" w:rsidR="00F02963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One-second to nine-hour data acquisition rate</w:t>
      </w:r>
    </w:p>
    <w:p w14:paraId="27CF2E63" w14:textId="523349B4" w:rsidR="00F02963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I</w:t>
      </w:r>
      <w:r w:rsidRPr="00C86F54">
        <w:rPr>
          <w:i/>
          <w:iCs/>
          <w:vertAlign w:val="superscript"/>
        </w:rPr>
        <w:t>2</w:t>
      </w:r>
      <w:r w:rsidRPr="00C86F54">
        <w:rPr>
          <w:i/>
          <w:iCs/>
        </w:rPr>
        <w:t>C digital output interface</w:t>
      </w:r>
    </w:p>
    <w:p w14:paraId="299BBE42" w14:textId="226F6DAC" w:rsidR="00F02963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Fully compensated internally</w:t>
      </w:r>
    </w:p>
    <w:p w14:paraId="0DE12534" w14:textId="170F7F14" w:rsidR="00F02963" w:rsidRPr="00C86F54" w:rsidRDefault="00F02963" w:rsidP="005A16B7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Direct reading</w:t>
      </w:r>
    </w:p>
    <w:p w14:paraId="488AE0AE" w14:textId="77777777" w:rsidR="005A16B7" w:rsidRPr="00C86F54" w:rsidRDefault="005A16B7" w:rsidP="00C50CEA">
      <w:pPr>
        <w:spacing w:after="0"/>
        <w:rPr>
          <w:sz w:val="20"/>
          <w:szCs w:val="20"/>
        </w:rPr>
      </w:pPr>
    </w:p>
    <w:p w14:paraId="055E6998" w14:textId="3FE604F6" w:rsidR="00BB55CB" w:rsidRPr="00C86F54" w:rsidRDefault="00BB55CB" w:rsidP="00C50CEA">
      <w:pPr>
        <w:pStyle w:val="ListParagraph"/>
        <w:numPr>
          <w:ilvl w:val="0"/>
          <w:numId w:val="11"/>
        </w:numPr>
      </w:pPr>
      <w:r w:rsidRPr="00C86F54">
        <w:t>Block Diagram</w:t>
      </w:r>
    </w:p>
    <w:p w14:paraId="1205A850" w14:textId="44CE4CAC" w:rsidR="00BB55CB" w:rsidRPr="00C86F54" w:rsidRDefault="00BE42B3" w:rsidP="005B3168">
      <w:pPr>
        <w:jc w:val="center"/>
      </w:pPr>
      <w:r w:rsidRPr="00C86F54">
        <w:rPr>
          <w:noProof/>
        </w:rPr>
        <w:drawing>
          <wp:inline distT="0" distB="0" distL="0" distR="0" wp14:anchorId="34C83C9F" wp14:editId="61050554">
            <wp:extent cx="4841836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3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3C8" w14:textId="00190733" w:rsidR="008542A7" w:rsidRPr="00C86F54" w:rsidRDefault="008542A7" w:rsidP="008542A7">
      <w:pPr>
        <w:pStyle w:val="ListParagraph"/>
        <w:numPr>
          <w:ilvl w:val="0"/>
          <w:numId w:val="11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C86F54" w:rsidRPr="00C86F54" w14:paraId="19DC0E45" w14:textId="77777777" w:rsidTr="008E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B3EE06" w14:textId="53488883" w:rsidR="00573571" w:rsidRPr="00C86F54" w:rsidRDefault="00B11C9F" w:rsidP="000C4B8E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22BF2430" w14:textId="7C6C98B9" w:rsidR="00573571" w:rsidRPr="00C86F54" w:rsidRDefault="00D058AD" w:rsidP="000C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C86F54" w:rsidRPr="00C86F54" w14:paraId="7EC331F5" w14:textId="77777777" w:rsidTr="008E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1C35D3" w14:textId="64E8C651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V</w:t>
            </w:r>
            <w:r w:rsidRPr="00C86F54">
              <w:rPr>
                <w:b w:val="0"/>
                <w:bCs w:val="0"/>
                <w:vertAlign w:val="subscript"/>
              </w:rPr>
              <w:t>DD</w:t>
            </w:r>
          </w:p>
        </w:tc>
        <w:tc>
          <w:tcPr>
            <w:tcW w:w="4300" w:type="dxa"/>
          </w:tcPr>
          <w:p w14:paraId="1749A171" w14:textId="79497055" w:rsidR="00573571" w:rsidRPr="00C86F54" w:rsidRDefault="00D05CAD" w:rsidP="000C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C86F54" w:rsidRPr="00C86F54" w14:paraId="3C38631E" w14:textId="77777777" w:rsidTr="008E60A3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06FE7" w14:textId="2F1B25F9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CAP</w:t>
            </w:r>
          </w:p>
        </w:tc>
        <w:tc>
          <w:tcPr>
            <w:tcW w:w="4300" w:type="dxa"/>
          </w:tcPr>
          <w:p w14:paraId="0BB1B9FA" w14:textId="4262E5EC" w:rsidR="00573571" w:rsidRPr="00C86F54" w:rsidRDefault="00D05CAD" w:rsidP="000C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External capacitor</w:t>
            </w:r>
          </w:p>
        </w:tc>
      </w:tr>
      <w:tr w:rsidR="00C86F54" w:rsidRPr="00C86F54" w14:paraId="5192726D" w14:textId="77777777" w:rsidTr="008E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F51AF" w14:textId="5812C3C7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GND</w:t>
            </w:r>
          </w:p>
        </w:tc>
        <w:tc>
          <w:tcPr>
            <w:tcW w:w="4300" w:type="dxa"/>
          </w:tcPr>
          <w:p w14:paraId="4A2D93F8" w14:textId="1F0412FC" w:rsidR="00573571" w:rsidRPr="00C86F54" w:rsidRDefault="00D05CAD" w:rsidP="000C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C86F54" w:rsidRPr="00C86F54" w14:paraId="72605E9E" w14:textId="77777777" w:rsidTr="008E60A3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A3C978F" w14:textId="20474DCA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V</w:t>
            </w:r>
            <w:r w:rsidRPr="00C86F54">
              <w:rPr>
                <w:b w:val="0"/>
                <w:bCs w:val="0"/>
                <w:vertAlign w:val="subscript"/>
              </w:rPr>
              <w:t>DDIO</w:t>
            </w:r>
          </w:p>
        </w:tc>
        <w:tc>
          <w:tcPr>
            <w:tcW w:w="4300" w:type="dxa"/>
          </w:tcPr>
          <w:p w14:paraId="018F5299" w14:textId="572CBD88" w:rsidR="00573571" w:rsidRPr="00C86F54" w:rsidRDefault="00D05CAD" w:rsidP="000C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igital interface supply</w:t>
            </w:r>
          </w:p>
        </w:tc>
      </w:tr>
      <w:tr w:rsidR="00C86F54" w:rsidRPr="00C86F54" w14:paraId="354EB565" w14:textId="77777777" w:rsidTr="008E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1AC596" w14:textId="04E0AB3E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lastRenderedPageBreak/>
              <w:t>INT2</w:t>
            </w:r>
          </w:p>
        </w:tc>
        <w:tc>
          <w:tcPr>
            <w:tcW w:w="4300" w:type="dxa"/>
          </w:tcPr>
          <w:p w14:paraId="7C1B1056" w14:textId="235EE642" w:rsidR="00573571" w:rsidRPr="00C86F54" w:rsidRDefault="00D05CAD" w:rsidP="000C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ressure interrupt 2</w:t>
            </w:r>
          </w:p>
        </w:tc>
      </w:tr>
      <w:tr w:rsidR="00C86F54" w:rsidRPr="00C86F54" w14:paraId="5FE45BFD" w14:textId="77777777" w:rsidTr="008E60A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91AACD" w14:textId="4C759AD3" w:rsidR="00573571" w:rsidRPr="00C86F54" w:rsidRDefault="00497C9D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INT1</w:t>
            </w:r>
          </w:p>
        </w:tc>
        <w:tc>
          <w:tcPr>
            <w:tcW w:w="4300" w:type="dxa"/>
          </w:tcPr>
          <w:p w14:paraId="1A523C6A" w14:textId="10526924" w:rsidR="00573571" w:rsidRPr="00C86F54" w:rsidRDefault="00D05CAD" w:rsidP="000C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Pressure interrupt 1</w:t>
            </w:r>
          </w:p>
        </w:tc>
      </w:tr>
      <w:tr w:rsidR="00C86F54" w:rsidRPr="00C86F54" w14:paraId="69785705" w14:textId="77777777" w:rsidTr="008E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30F6EA" w14:textId="62124781" w:rsidR="003B0496" w:rsidRPr="00C86F54" w:rsidRDefault="003B0496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SDL</w:t>
            </w:r>
          </w:p>
        </w:tc>
        <w:tc>
          <w:tcPr>
            <w:tcW w:w="4300" w:type="dxa"/>
          </w:tcPr>
          <w:p w14:paraId="717D281A" w14:textId="2DEBB36D" w:rsidR="003B0496" w:rsidRPr="00C86F54" w:rsidRDefault="003B0496" w:rsidP="000C4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I</w:t>
            </w:r>
            <w:r w:rsidRPr="00C86F54">
              <w:rPr>
                <w:vertAlign w:val="superscript"/>
              </w:rPr>
              <w:t>2</w:t>
            </w:r>
            <w:r w:rsidRPr="00C86F54">
              <w:t>C Serial Data</w:t>
            </w:r>
          </w:p>
        </w:tc>
      </w:tr>
      <w:tr w:rsidR="00C86F54" w:rsidRPr="00C86F54" w14:paraId="531842DA" w14:textId="77777777" w:rsidTr="008E60A3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518D00" w14:textId="73885FD3" w:rsidR="003B0496" w:rsidRPr="00C86F54" w:rsidRDefault="003B0496" w:rsidP="000C4B8E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SCL</w:t>
            </w:r>
          </w:p>
        </w:tc>
        <w:tc>
          <w:tcPr>
            <w:tcW w:w="4300" w:type="dxa"/>
          </w:tcPr>
          <w:p w14:paraId="0B9AF792" w14:textId="151D785E" w:rsidR="003B0496" w:rsidRPr="00C86F54" w:rsidRDefault="003B0496" w:rsidP="000C4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I</w:t>
            </w:r>
            <w:r w:rsidRPr="00C86F54">
              <w:rPr>
                <w:vertAlign w:val="superscript"/>
              </w:rPr>
              <w:t>2</w:t>
            </w:r>
            <w:r w:rsidRPr="00C86F54">
              <w:t>C Serial Clock</w:t>
            </w:r>
          </w:p>
        </w:tc>
      </w:tr>
    </w:tbl>
    <w:p w14:paraId="7E16D276" w14:textId="77777777" w:rsidR="00BB55CB" w:rsidRPr="00C86F54" w:rsidRDefault="00BB55CB" w:rsidP="00573571">
      <w:pPr>
        <w:pStyle w:val="ListParagraph"/>
        <w:numPr>
          <w:ilvl w:val="0"/>
          <w:numId w:val="11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C86F54" w:rsidRPr="00C86F54" w14:paraId="13AD0C75" w14:textId="77777777" w:rsidTr="00B5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C94EB0F" w14:textId="77777777" w:rsidR="00BB55CB" w:rsidRPr="00C86F54" w:rsidRDefault="00BB55CB" w:rsidP="00921ACA">
            <w:pPr>
              <w:jc w:val="center"/>
            </w:pPr>
            <w:r w:rsidRPr="00C86F54">
              <w:t>Parameters</w:t>
            </w:r>
          </w:p>
        </w:tc>
        <w:tc>
          <w:tcPr>
            <w:tcW w:w="3334" w:type="dxa"/>
          </w:tcPr>
          <w:p w14:paraId="080A7166" w14:textId="77777777" w:rsidR="00BB55CB" w:rsidRPr="00C86F54" w:rsidRDefault="00BB55CB" w:rsidP="0092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Values</w:t>
            </w:r>
          </w:p>
        </w:tc>
      </w:tr>
      <w:tr w:rsidR="00C86F54" w:rsidRPr="00C86F54" w14:paraId="4348BC8D" w14:textId="77777777" w:rsidTr="00B5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6EF9E20" w14:textId="006525F7" w:rsidR="00BB55CB" w:rsidRPr="00C86F54" w:rsidRDefault="00D62E7E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Calibrated range</w:t>
            </w:r>
          </w:p>
        </w:tc>
        <w:tc>
          <w:tcPr>
            <w:tcW w:w="3334" w:type="dxa"/>
          </w:tcPr>
          <w:p w14:paraId="3191D943" w14:textId="251188FB" w:rsidR="00BB55CB" w:rsidRPr="00C86F54" w:rsidRDefault="00B53F89" w:rsidP="0092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 xml:space="preserve">70 </w:t>
            </w:r>
            <w:r w:rsidR="009030A0">
              <w:t xml:space="preserve">- </w:t>
            </w:r>
            <w:r w:rsidRPr="00C86F54">
              <w:t xml:space="preserve">150 </w:t>
            </w:r>
            <m:oMath>
              <m:r>
                <w:rPr>
                  <w:rFonts w:ascii="Cambria Math" w:hAnsi="Cambria Math"/>
                </w:rPr>
                <m:t>kPa</m:t>
              </m:r>
            </m:oMath>
          </w:p>
        </w:tc>
      </w:tr>
      <w:tr w:rsidR="00C86F54" w:rsidRPr="00C86F54" w14:paraId="5498E29F" w14:textId="77777777" w:rsidTr="00B54AF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8764590" w14:textId="226A9366" w:rsidR="00BB55CB" w:rsidRPr="00C86F54" w:rsidRDefault="00D62E7E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Calibrated temperature output</w:t>
            </w:r>
          </w:p>
        </w:tc>
        <w:tc>
          <w:tcPr>
            <w:tcW w:w="3334" w:type="dxa"/>
          </w:tcPr>
          <w:p w14:paraId="4C578512" w14:textId="6DA6BE40" w:rsidR="00BB55CB" w:rsidRPr="00C86F54" w:rsidRDefault="00B53F89" w:rsidP="0092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 xml:space="preserve">-40 </w:t>
            </w:r>
            <m:oMath>
              <m:r>
                <w:rPr>
                  <w:rFonts w:ascii="Cambria Math" w:hAnsi="Cambria Math"/>
                </w:rPr>
                <m:t>°C</m:t>
              </m:r>
            </m:oMath>
            <w:r w:rsidRPr="00C86F54">
              <w:t xml:space="preserve"> to 85 </w:t>
            </w:r>
            <m:oMath>
              <m:r>
                <w:rPr>
                  <w:rFonts w:ascii="Cambria Math" w:hAnsi="Cambria Math"/>
                </w:rPr>
                <m:t>°C</m:t>
              </m:r>
            </m:oMath>
          </w:p>
        </w:tc>
      </w:tr>
      <w:tr w:rsidR="00C86F54" w:rsidRPr="00C86F54" w14:paraId="19B10188" w14:textId="77777777" w:rsidTr="00B5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6CDF5B7" w14:textId="0B682109" w:rsidR="00BB55CB" w:rsidRPr="00C86F54" w:rsidRDefault="00921ACA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Operating range</w:t>
            </w:r>
          </w:p>
        </w:tc>
        <w:tc>
          <w:tcPr>
            <w:tcW w:w="3334" w:type="dxa"/>
          </w:tcPr>
          <w:p w14:paraId="56586F41" w14:textId="7BA7632E" w:rsidR="00BB55CB" w:rsidRPr="00C86F54" w:rsidRDefault="00B53F89" w:rsidP="0092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50</w:t>
            </w:r>
            <w:r w:rsidR="009030A0">
              <w:t xml:space="preserve"> - </w:t>
            </w:r>
            <w:r w:rsidRPr="00C86F54">
              <w:t xml:space="preserve">150 </w:t>
            </w:r>
            <m:oMath>
              <m:r>
                <w:rPr>
                  <w:rFonts w:ascii="Cambria Math" w:hAnsi="Cambria Math"/>
                </w:rPr>
                <m:t>kPa</m:t>
              </m:r>
            </m:oMath>
          </w:p>
        </w:tc>
      </w:tr>
      <w:tr w:rsidR="00C86F54" w:rsidRPr="00C86F54" w14:paraId="3338EE52" w14:textId="77777777" w:rsidTr="00B54AF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6948DFB" w14:textId="4E8E2E37" w:rsidR="00BB55CB" w:rsidRPr="00C86F54" w:rsidRDefault="00921ACA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Operating temperature</w:t>
            </w:r>
          </w:p>
        </w:tc>
        <w:tc>
          <w:tcPr>
            <w:tcW w:w="3334" w:type="dxa"/>
          </w:tcPr>
          <w:p w14:paraId="7C17AC46" w14:textId="5DD46189" w:rsidR="00BB55CB" w:rsidRPr="00C86F54" w:rsidRDefault="00AA01D5" w:rsidP="0092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 xml:space="preserve">-40 </w:t>
            </w:r>
            <m:oMath>
              <m:r>
                <w:rPr>
                  <w:rFonts w:ascii="Cambria Math" w:hAnsi="Cambria Math"/>
                </w:rPr>
                <m:t>°C</m:t>
              </m:r>
            </m:oMath>
            <w:r w:rsidRPr="00C86F54">
              <w:t xml:space="preserve"> to 85 </w:t>
            </w:r>
            <m:oMath>
              <m:r>
                <w:rPr>
                  <w:rFonts w:ascii="Cambria Math" w:hAnsi="Cambria Math"/>
                </w:rPr>
                <m:t>°C</m:t>
              </m:r>
            </m:oMath>
          </w:p>
        </w:tc>
      </w:tr>
      <w:tr w:rsidR="00C86F54" w:rsidRPr="00C86F54" w14:paraId="3FD35D26" w14:textId="77777777" w:rsidTr="00B54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A1B810E" w14:textId="3FB713BE" w:rsidR="00BB55CB" w:rsidRPr="00C86F54" w:rsidRDefault="006F263E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Max pressure</w:t>
            </w:r>
          </w:p>
        </w:tc>
        <w:tc>
          <w:tcPr>
            <w:tcW w:w="3334" w:type="dxa"/>
          </w:tcPr>
          <w:p w14:paraId="7C32B193" w14:textId="7A2CCB81" w:rsidR="00BB55CB" w:rsidRPr="00C86F54" w:rsidRDefault="006F263E" w:rsidP="0092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 xml:space="preserve">500 </w:t>
            </w:r>
            <m:oMath>
              <m:r>
                <w:rPr>
                  <w:rFonts w:ascii="Cambria Math" w:hAnsi="Cambria Math"/>
                </w:rPr>
                <m:t>kPa</m:t>
              </m:r>
            </m:oMath>
          </w:p>
        </w:tc>
      </w:tr>
      <w:tr w:rsidR="00C86F54" w:rsidRPr="00C86F54" w14:paraId="156A1BA3" w14:textId="77777777" w:rsidTr="00B54AFD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AA94150" w14:textId="3AC09FA1" w:rsidR="00BB55CB" w:rsidRPr="00C86F54" w:rsidRDefault="0058534D" w:rsidP="00921ACA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Absolute accuracy</w:t>
            </w:r>
          </w:p>
        </w:tc>
        <w:tc>
          <w:tcPr>
            <w:tcW w:w="3334" w:type="dxa"/>
          </w:tcPr>
          <w:p w14:paraId="3A3B70FB" w14:textId="32C7CC58" w:rsidR="00BB55CB" w:rsidRPr="00C86F54" w:rsidRDefault="006846C1" w:rsidP="0092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± 0.4</w:t>
            </w:r>
            <w:r w:rsidR="00B60347" w:rsidRPr="00C86F54">
              <w:t xml:space="preserve"> </w:t>
            </w:r>
            <m:oMath>
              <m:r>
                <w:rPr>
                  <w:rFonts w:ascii="Cambria Math" w:hAnsi="Cambria Math"/>
                </w:rPr>
                <m:t>kPa</m:t>
              </m:r>
            </m:oMath>
          </w:p>
        </w:tc>
      </w:tr>
    </w:tbl>
    <w:bookmarkEnd w:id="0"/>
    <w:bookmarkEnd w:id="1"/>
    <w:p w14:paraId="2FB85A56" w14:textId="55134318" w:rsidR="00753D21" w:rsidRPr="00C86F54" w:rsidRDefault="00EA0EA6" w:rsidP="000028D5">
      <w:pPr>
        <w:pStyle w:val="Heading2"/>
      </w:pPr>
      <w:r w:rsidRPr="00C86F54">
        <w:t>Programmable Resolution 1-Wire Digital Thermometer</w:t>
      </w:r>
      <w:r w:rsidR="00753D21" w:rsidRPr="00C86F54">
        <w:t xml:space="preserve"> - </w:t>
      </w:r>
      <w:r w:rsidR="00DD48CF" w:rsidRPr="00C86F54">
        <w:t>DS18B20</w:t>
      </w:r>
    </w:p>
    <w:p w14:paraId="4E6E6830" w14:textId="77777777" w:rsidR="00753D21" w:rsidRPr="00C86F54" w:rsidRDefault="00753D21" w:rsidP="0032246F">
      <w:pPr>
        <w:pStyle w:val="ListParagraph"/>
        <w:numPr>
          <w:ilvl w:val="0"/>
          <w:numId w:val="16"/>
        </w:numPr>
        <w:spacing w:after="0"/>
      </w:pPr>
      <w:r w:rsidRPr="00C86F54">
        <w:t>Main Features</w:t>
      </w:r>
    </w:p>
    <w:p w14:paraId="7C9FD632" w14:textId="77777777" w:rsidR="00753D21" w:rsidRPr="00C86F54" w:rsidRDefault="00753D21" w:rsidP="00753D21">
      <w:pPr>
        <w:spacing w:after="0"/>
        <w:rPr>
          <w:sz w:val="20"/>
          <w:szCs w:val="20"/>
        </w:rPr>
      </w:pPr>
    </w:p>
    <w:p w14:paraId="1AE9376C" w14:textId="785F8B7B" w:rsidR="00753D21" w:rsidRPr="00C86F54" w:rsidRDefault="00DD215C" w:rsidP="00150F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Unique 1-Wire Interface Requires</w:t>
      </w:r>
    </w:p>
    <w:p w14:paraId="7FFFFC6D" w14:textId="5D71AEB3" w:rsidR="00753D21" w:rsidRPr="00C86F54" w:rsidRDefault="00720A02" w:rsidP="00753D21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Reduce Component Count with Integrated Temperature Sensor and EEPROM</w:t>
      </w:r>
    </w:p>
    <w:p w14:paraId="1A83EBC5" w14:textId="08B8B3F8" w:rsidR="00753D21" w:rsidRPr="00C86F54" w:rsidRDefault="00720A02" w:rsidP="00753D21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Parasitic Power Mode Requires Only 2 Pins for Operation</w:t>
      </w:r>
    </w:p>
    <w:p w14:paraId="51F895F2" w14:textId="2B48CDAC" w:rsidR="00753D21" w:rsidRPr="00C86F54" w:rsidRDefault="00720A02" w:rsidP="00753D21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Simplifies Distributed Temperature-Sensing Applications with Multidrop Capability</w:t>
      </w:r>
    </w:p>
    <w:p w14:paraId="489D334A" w14:textId="6DCFBBE9" w:rsidR="00753D21" w:rsidRPr="00C86F54" w:rsidRDefault="00720A02" w:rsidP="00753D21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C86F54">
        <w:rPr>
          <w:i/>
          <w:iCs/>
        </w:rPr>
        <w:t>Flexible User-Definable Nonvolatile (NV) Alarm Settings</w:t>
      </w:r>
    </w:p>
    <w:p w14:paraId="077379D0" w14:textId="77777777" w:rsidR="00753D21" w:rsidRPr="00C86F54" w:rsidRDefault="00753D21" w:rsidP="00753D21">
      <w:pPr>
        <w:spacing w:after="0"/>
        <w:rPr>
          <w:sz w:val="20"/>
          <w:szCs w:val="20"/>
        </w:rPr>
      </w:pPr>
    </w:p>
    <w:p w14:paraId="7414CCFE" w14:textId="77777777" w:rsidR="00753D21" w:rsidRPr="00C86F54" w:rsidRDefault="00753D21" w:rsidP="0032246F">
      <w:pPr>
        <w:pStyle w:val="ListParagraph"/>
        <w:numPr>
          <w:ilvl w:val="0"/>
          <w:numId w:val="16"/>
        </w:numPr>
      </w:pPr>
      <w:r w:rsidRPr="00C86F54">
        <w:t>Block Diagram</w:t>
      </w:r>
    </w:p>
    <w:p w14:paraId="5D092176" w14:textId="7D332CC6" w:rsidR="00753D21" w:rsidRPr="00C86F54" w:rsidRDefault="00753D21" w:rsidP="00290C40">
      <w:pPr>
        <w:jc w:val="center"/>
      </w:pPr>
      <w:r w:rsidRPr="00C86F54">
        <w:rPr>
          <w:noProof/>
        </w:rPr>
        <w:drawing>
          <wp:inline distT="0" distB="0" distL="0" distR="0" wp14:anchorId="2F49ACA1" wp14:editId="239F8FD4">
            <wp:extent cx="5511793" cy="2095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117" cy="21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901" w14:textId="77777777" w:rsidR="00753D21" w:rsidRPr="00C86F54" w:rsidRDefault="00753D21" w:rsidP="0032246F">
      <w:pPr>
        <w:pStyle w:val="ListParagraph"/>
        <w:numPr>
          <w:ilvl w:val="0"/>
          <w:numId w:val="16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C86F54" w:rsidRPr="00C86F54" w14:paraId="339B090F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75BCBC" w14:textId="3B3C98EA" w:rsidR="00B11C9F" w:rsidRPr="00C86F54" w:rsidRDefault="00B11C9F" w:rsidP="00B11C9F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4DD65C2D" w14:textId="40F41B4B" w:rsidR="00B11C9F" w:rsidRPr="00C86F54" w:rsidRDefault="00B11C9F" w:rsidP="00B11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C86F54" w:rsidRPr="00C86F54" w14:paraId="7D6A2DB7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B74EB4" w14:textId="77777777" w:rsidR="00753D21" w:rsidRPr="00C86F54" w:rsidRDefault="00753D21" w:rsidP="00E25A60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V</w:t>
            </w:r>
            <w:r w:rsidRPr="00C86F54">
              <w:rPr>
                <w:b w:val="0"/>
                <w:bCs w:val="0"/>
                <w:vertAlign w:val="subscript"/>
              </w:rPr>
              <w:t>DD</w:t>
            </w:r>
          </w:p>
        </w:tc>
        <w:tc>
          <w:tcPr>
            <w:tcW w:w="4300" w:type="dxa"/>
          </w:tcPr>
          <w:p w14:paraId="5C532974" w14:textId="77777777" w:rsidR="00753D21" w:rsidRPr="00C86F54" w:rsidRDefault="00753D21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C86F54" w:rsidRPr="00C86F54" w14:paraId="56923B0C" w14:textId="77777777" w:rsidTr="00E25A6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68B8DE" w14:textId="440F2006" w:rsidR="00753D21" w:rsidRPr="00C86F54" w:rsidRDefault="0045666B" w:rsidP="00E25A60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DQ</w:t>
            </w:r>
          </w:p>
        </w:tc>
        <w:tc>
          <w:tcPr>
            <w:tcW w:w="4300" w:type="dxa"/>
          </w:tcPr>
          <w:p w14:paraId="6589125C" w14:textId="25FE7D78" w:rsidR="00753D21" w:rsidRPr="00C86F54" w:rsidRDefault="00782595" w:rsidP="00E25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ata Input/Output</w:t>
            </w:r>
          </w:p>
        </w:tc>
      </w:tr>
      <w:tr w:rsidR="00C86F54" w:rsidRPr="00C86F54" w14:paraId="0B771B39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F01D37" w14:textId="77777777" w:rsidR="00753D21" w:rsidRPr="00C86F54" w:rsidRDefault="00753D21" w:rsidP="00E25A60">
            <w:pPr>
              <w:jc w:val="center"/>
              <w:rPr>
                <w:b w:val="0"/>
                <w:bCs w:val="0"/>
              </w:rPr>
            </w:pPr>
            <w:r w:rsidRPr="00C86F54">
              <w:rPr>
                <w:b w:val="0"/>
                <w:bCs w:val="0"/>
              </w:rPr>
              <w:t>GND</w:t>
            </w:r>
          </w:p>
        </w:tc>
        <w:tc>
          <w:tcPr>
            <w:tcW w:w="4300" w:type="dxa"/>
          </w:tcPr>
          <w:p w14:paraId="109DA95D" w14:textId="77777777" w:rsidR="00753D21" w:rsidRPr="00C86F54" w:rsidRDefault="00753D21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</w:tbl>
    <w:p w14:paraId="0722EB62" w14:textId="77777777" w:rsidR="00753D21" w:rsidRPr="00C86F54" w:rsidRDefault="00753D21" w:rsidP="0032246F">
      <w:pPr>
        <w:pStyle w:val="ListParagraph"/>
        <w:numPr>
          <w:ilvl w:val="0"/>
          <w:numId w:val="16"/>
        </w:numPr>
        <w:spacing w:before="240"/>
      </w:pPr>
      <w:r w:rsidRPr="00C86F54">
        <w:lastRenderedPageBreak/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C86F54" w:rsidRPr="00C86F54" w14:paraId="0B7AEF15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1ACC479" w14:textId="77777777" w:rsidR="00753D21" w:rsidRPr="00C86F54" w:rsidRDefault="00753D21" w:rsidP="00E25A60">
            <w:pPr>
              <w:jc w:val="center"/>
            </w:pPr>
            <w:r w:rsidRPr="00C86F54">
              <w:t>Parameters</w:t>
            </w:r>
          </w:p>
        </w:tc>
        <w:tc>
          <w:tcPr>
            <w:tcW w:w="3334" w:type="dxa"/>
          </w:tcPr>
          <w:p w14:paraId="3BFA46CD" w14:textId="77777777" w:rsidR="00753D21" w:rsidRPr="00C86F54" w:rsidRDefault="00753D21" w:rsidP="00E25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Values</w:t>
            </w:r>
          </w:p>
        </w:tc>
      </w:tr>
      <w:tr w:rsidR="00C86F54" w:rsidRPr="00C86F54" w14:paraId="3332AE87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632AC7C" w14:textId="34C16806" w:rsidR="00753D21" w:rsidRPr="00C86F54" w:rsidRDefault="00733993" w:rsidP="006C01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 xml:space="preserve">Thermometer </w:t>
            </w:r>
            <w:r w:rsidR="004260AA">
              <w:rPr>
                <w:rFonts w:cs="Times New Roman"/>
                <w:b w:val="0"/>
                <w:bCs w:val="0"/>
                <w:szCs w:val="24"/>
              </w:rPr>
              <w:t>e</w:t>
            </w:r>
            <w:r w:rsidRPr="00C86F54">
              <w:rPr>
                <w:rFonts w:cs="Times New Roman"/>
                <w:b w:val="0"/>
                <w:bCs w:val="0"/>
                <w:szCs w:val="24"/>
              </w:rPr>
              <w:t>rror</w:t>
            </w:r>
          </w:p>
        </w:tc>
        <w:tc>
          <w:tcPr>
            <w:tcW w:w="3334" w:type="dxa"/>
          </w:tcPr>
          <w:p w14:paraId="610FB8D5" w14:textId="379C7E11" w:rsidR="00753D21" w:rsidRPr="00C86F54" w:rsidRDefault="007D6D44" w:rsidP="006C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 xml:space="preserve">± 2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C86F54" w:rsidRPr="00C86F54" w14:paraId="10026C89" w14:textId="77777777" w:rsidTr="00E25A6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A5E4124" w14:textId="6BF56FC0" w:rsidR="00753D21" w:rsidRPr="00C86F54" w:rsidRDefault="00B77AC3" w:rsidP="006C01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  <w:shd w:val="clear" w:color="auto" w:fill="FFFFFF"/>
              </w:rPr>
              <w:t>Accuracy</w:t>
            </w:r>
          </w:p>
        </w:tc>
        <w:tc>
          <w:tcPr>
            <w:tcW w:w="3334" w:type="dxa"/>
          </w:tcPr>
          <w:p w14:paraId="4CF5E296" w14:textId="698991C3" w:rsidR="00753D21" w:rsidRPr="00C86F54" w:rsidRDefault="00733993" w:rsidP="006C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 xml:space="preserve">± </w:t>
            </w:r>
            <w:r w:rsidR="00B77AC3" w:rsidRPr="00C86F54">
              <w:rPr>
                <w:rFonts w:cs="Times New Roman"/>
                <w:szCs w:val="24"/>
              </w:rPr>
              <w:t>0.5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C86F54" w:rsidRPr="00C86F54" w14:paraId="29534665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80A87A8" w14:textId="0A842444" w:rsidR="00753D21" w:rsidRPr="00C86F54" w:rsidRDefault="00784A0D" w:rsidP="006C01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>Temperature resolution</w:t>
            </w:r>
          </w:p>
        </w:tc>
        <w:tc>
          <w:tcPr>
            <w:tcW w:w="3334" w:type="dxa"/>
          </w:tcPr>
          <w:p w14:paraId="5703013C" w14:textId="214A606B" w:rsidR="007276C5" w:rsidRPr="00C86F54" w:rsidRDefault="007276C5" w:rsidP="006A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>9</w:t>
            </w:r>
            <w:r w:rsidR="006A7C68" w:rsidRPr="00C86F54">
              <w:rPr>
                <w:rFonts w:cs="Times New Roman"/>
                <w:szCs w:val="24"/>
              </w:rPr>
              <w:t xml:space="preserve"> to 12 bits</w:t>
            </w:r>
          </w:p>
        </w:tc>
      </w:tr>
      <w:tr w:rsidR="00C86F54" w:rsidRPr="00C86F54" w14:paraId="39EBDAFD" w14:textId="77777777" w:rsidTr="00E25A6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AC0643C" w14:textId="77777777" w:rsidR="00753D21" w:rsidRPr="00C86F54" w:rsidRDefault="00753D21" w:rsidP="006C01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41D23FF1" w14:textId="2FB084FF" w:rsidR="00753D21" w:rsidRPr="00C86F54" w:rsidRDefault="00753D21" w:rsidP="006C0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>-</w:t>
            </w:r>
            <w:r w:rsidR="00AA0E45" w:rsidRPr="00C86F54">
              <w:rPr>
                <w:rFonts w:cs="Times New Roman"/>
                <w:szCs w:val="24"/>
              </w:rPr>
              <w:t>55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 w:rsidRPr="00C86F54">
              <w:rPr>
                <w:rFonts w:cs="Times New Roman"/>
                <w:szCs w:val="24"/>
              </w:rPr>
              <w:t xml:space="preserve"> to </w:t>
            </w:r>
            <w:r w:rsidR="00065A89" w:rsidRPr="00C86F54">
              <w:rPr>
                <w:rFonts w:cs="Times New Roman"/>
                <w:szCs w:val="24"/>
              </w:rPr>
              <w:t>125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C86F54" w:rsidRPr="00C86F54" w14:paraId="73E69D3E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246914A" w14:textId="555B6AA7" w:rsidR="00753D21" w:rsidRPr="00C86F54" w:rsidRDefault="00AA0E45" w:rsidP="006C01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 xml:space="preserve">DQ </w:t>
            </w:r>
            <w:r w:rsidR="002D41DD">
              <w:rPr>
                <w:rFonts w:cs="Times New Roman"/>
                <w:b w:val="0"/>
                <w:bCs w:val="0"/>
                <w:szCs w:val="24"/>
              </w:rPr>
              <w:t>i</w:t>
            </w:r>
            <w:r w:rsidRPr="00C86F54">
              <w:rPr>
                <w:rFonts w:cs="Times New Roman"/>
                <w:b w:val="0"/>
                <w:bCs w:val="0"/>
                <w:szCs w:val="24"/>
              </w:rPr>
              <w:t xml:space="preserve">nput </w:t>
            </w:r>
            <w:r w:rsidR="002D41DD">
              <w:rPr>
                <w:rFonts w:cs="Times New Roman"/>
                <w:b w:val="0"/>
                <w:bCs w:val="0"/>
                <w:szCs w:val="24"/>
              </w:rPr>
              <w:t>c</w:t>
            </w:r>
            <w:r w:rsidRPr="00C86F54">
              <w:rPr>
                <w:rFonts w:cs="Times New Roman"/>
                <w:b w:val="0"/>
                <w:bCs w:val="0"/>
                <w:szCs w:val="24"/>
              </w:rPr>
              <w:t>urrent</w:t>
            </w:r>
          </w:p>
        </w:tc>
        <w:tc>
          <w:tcPr>
            <w:tcW w:w="3334" w:type="dxa"/>
          </w:tcPr>
          <w:p w14:paraId="4840AAD6" w14:textId="5AFFCCB9" w:rsidR="00753D21" w:rsidRPr="00C86F54" w:rsidRDefault="00753D21" w:rsidP="006C0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>± 0.4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kPa</m:t>
              </m:r>
            </m:oMath>
          </w:p>
        </w:tc>
      </w:tr>
      <w:tr w:rsidR="00C86F54" w:rsidRPr="00C86F54" w14:paraId="0C05A156" w14:textId="77777777" w:rsidTr="00EB0E91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7FFE40A6" w14:textId="626072EE" w:rsidR="003F20BB" w:rsidRPr="00C86F54" w:rsidRDefault="003F20BB" w:rsidP="003F20B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 xml:space="preserve">Conversion </w:t>
            </w:r>
            <w:r w:rsidR="00EA5EC9">
              <w:rPr>
                <w:rFonts w:cs="Times New Roman"/>
                <w:b w:val="0"/>
                <w:bCs w:val="0"/>
                <w:szCs w:val="24"/>
              </w:rPr>
              <w:t>t</w:t>
            </w:r>
            <w:r w:rsidRPr="00C86F54">
              <w:rPr>
                <w:rFonts w:cs="Times New Roman"/>
                <w:b w:val="0"/>
                <w:bCs w:val="0"/>
                <w:szCs w:val="24"/>
              </w:rPr>
              <w:t>ime</w:t>
            </w:r>
          </w:p>
        </w:tc>
        <w:tc>
          <w:tcPr>
            <w:tcW w:w="3334" w:type="dxa"/>
            <w:vAlign w:val="center"/>
          </w:tcPr>
          <w:p w14:paraId="58032740" w14:textId="597A551D" w:rsidR="003F20BB" w:rsidRPr="00C86F54" w:rsidRDefault="003F20BB" w:rsidP="003F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86F54">
              <w:rPr>
                <w:rFonts w:cs="Times New Roman"/>
                <w:szCs w:val="24"/>
              </w:rPr>
              <w:t>&lt; 750</w:t>
            </w:r>
            <w:r w:rsidR="00416BAA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</w:tbl>
    <w:p w14:paraId="79DE59DE" w14:textId="7A9A0BBA" w:rsidR="00753D21" w:rsidRPr="00C86F54" w:rsidRDefault="00A745F1" w:rsidP="000028D5">
      <w:pPr>
        <w:pStyle w:val="Heading2"/>
      </w:pPr>
      <w:r w:rsidRPr="00C86F54">
        <w:t xml:space="preserve">Ambient Light Sensor </w:t>
      </w:r>
      <w:r w:rsidR="00753D21" w:rsidRPr="00C86F54">
        <w:t xml:space="preserve">- </w:t>
      </w:r>
      <w:r w:rsidR="00A2739B" w:rsidRPr="00C86F54">
        <w:t>BH1750</w:t>
      </w:r>
    </w:p>
    <w:p w14:paraId="622A9DDC" w14:textId="77777777" w:rsidR="00753D21" w:rsidRPr="00C86F54" w:rsidRDefault="00753D21" w:rsidP="009108C0">
      <w:pPr>
        <w:pStyle w:val="ListParagraph"/>
        <w:numPr>
          <w:ilvl w:val="0"/>
          <w:numId w:val="22"/>
        </w:numPr>
        <w:spacing w:after="0"/>
      </w:pPr>
      <w:r w:rsidRPr="00C86F54">
        <w:t>Main Features</w:t>
      </w:r>
    </w:p>
    <w:p w14:paraId="17F6DB10" w14:textId="77777777" w:rsidR="00753D21" w:rsidRPr="00C86F54" w:rsidRDefault="00753D21" w:rsidP="00753D21">
      <w:pPr>
        <w:spacing w:after="0"/>
        <w:rPr>
          <w:sz w:val="20"/>
          <w:szCs w:val="20"/>
        </w:rPr>
      </w:pPr>
    </w:p>
    <w:p w14:paraId="547F4007" w14:textId="36CF16F8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C86F54">
        <w:rPr>
          <w:rFonts w:cs="Times New Roman"/>
          <w:szCs w:val="24"/>
        </w:rPr>
        <w:t>I</w:t>
      </w:r>
      <w:r w:rsidRPr="00C86F54">
        <w:rPr>
          <w:rFonts w:cs="Times New Roman"/>
          <w:szCs w:val="24"/>
          <w:vertAlign w:val="superscript"/>
        </w:rPr>
        <w:t>2</w:t>
      </w:r>
      <w:r w:rsidRPr="00C86F54">
        <w:rPr>
          <w:rFonts w:cs="Times New Roman"/>
          <w:szCs w:val="24"/>
        </w:rPr>
        <w:t xml:space="preserve">C bus </w:t>
      </w:r>
      <w:r w:rsidR="0062750C" w:rsidRPr="00C86F54">
        <w:rPr>
          <w:rFonts w:cs="Times New Roman"/>
          <w:szCs w:val="24"/>
        </w:rPr>
        <w:t>i</w:t>
      </w:r>
      <w:r w:rsidRPr="00C86F54">
        <w:rPr>
          <w:rFonts w:cs="Times New Roman"/>
          <w:szCs w:val="24"/>
        </w:rPr>
        <w:t>nterface</w:t>
      </w:r>
    </w:p>
    <w:p w14:paraId="3EDB7092" w14:textId="77777777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C86F54">
        <w:rPr>
          <w:rFonts w:eastAsia="Times New Roman" w:cs="Times New Roman"/>
          <w:szCs w:val="24"/>
        </w:rPr>
        <w:t>Spectral responsibility is approximately human eye response</w:t>
      </w:r>
    </w:p>
    <w:p w14:paraId="5CFC0094" w14:textId="77777777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C86F54">
        <w:rPr>
          <w:rFonts w:eastAsia="Times New Roman" w:cs="Times New Roman"/>
          <w:szCs w:val="24"/>
        </w:rPr>
        <w:t>Illuminance to digital converter</w:t>
      </w:r>
    </w:p>
    <w:p w14:paraId="41171911" w14:textId="77777777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C86F54">
        <w:rPr>
          <w:rFonts w:eastAsia="Times New Roman" w:cs="Times New Roman"/>
          <w:szCs w:val="24"/>
        </w:rPr>
        <w:t>Supports continuous measurement mode</w:t>
      </w:r>
    </w:p>
    <w:p w14:paraId="2E296E21" w14:textId="77777777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C86F54">
        <w:rPr>
          <w:rFonts w:eastAsia="Times New Roman" w:cs="Times New Roman"/>
          <w:szCs w:val="24"/>
        </w:rPr>
        <w:t>Supports one-time measurement mode</w:t>
      </w:r>
    </w:p>
    <w:p w14:paraId="478A75F7" w14:textId="77777777" w:rsidR="00824456" w:rsidRPr="00C86F54" w:rsidRDefault="00824456" w:rsidP="0082445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C86F54">
        <w:rPr>
          <w:rFonts w:eastAsia="Times New Roman" w:cs="Times New Roman"/>
          <w:szCs w:val="24"/>
        </w:rPr>
        <w:t>Low current by power down function</w:t>
      </w:r>
    </w:p>
    <w:p w14:paraId="61AFDFF2" w14:textId="77777777" w:rsidR="00753D21" w:rsidRPr="00C86F54" w:rsidRDefault="00753D21" w:rsidP="00753D21">
      <w:pPr>
        <w:spacing w:after="0"/>
        <w:rPr>
          <w:sz w:val="20"/>
          <w:szCs w:val="20"/>
        </w:rPr>
      </w:pPr>
    </w:p>
    <w:p w14:paraId="332F2EC4" w14:textId="77777777" w:rsidR="00753D21" w:rsidRPr="00C86F54" w:rsidRDefault="00753D21" w:rsidP="009108C0">
      <w:pPr>
        <w:pStyle w:val="ListParagraph"/>
        <w:numPr>
          <w:ilvl w:val="0"/>
          <w:numId w:val="22"/>
        </w:numPr>
      </w:pPr>
      <w:r w:rsidRPr="00C86F54">
        <w:t>Block Diagram</w:t>
      </w:r>
    </w:p>
    <w:p w14:paraId="3421E59A" w14:textId="025054CC" w:rsidR="00753D21" w:rsidRPr="00C86F54" w:rsidRDefault="00EE28C9" w:rsidP="00753D21">
      <w:pPr>
        <w:jc w:val="center"/>
      </w:pPr>
      <w:r w:rsidRPr="00C86F54">
        <w:rPr>
          <w:noProof/>
        </w:rPr>
        <w:drawing>
          <wp:inline distT="0" distB="0" distL="0" distR="0" wp14:anchorId="5ED1B56E" wp14:editId="7F453416">
            <wp:extent cx="5011387" cy="2344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22" cy="23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1AF7" w14:textId="77777777" w:rsidR="00753D21" w:rsidRPr="00C86F54" w:rsidRDefault="00753D21" w:rsidP="009108C0">
      <w:pPr>
        <w:pStyle w:val="ListParagraph"/>
        <w:numPr>
          <w:ilvl w:val="0"/>
          <w:numId w:val="22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C86F54" w:rsidRPr="00C86F54" w14:paraId="02EBE330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813D4A" w14:textId="019855D3" w:rsidR="00B44A38" w:rsidRPr="00C86F54" w:rsidRDefault="00B44A38" w:rsidP="00B44A38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48190544" w14:textId="2FFB52F0" w:rsidR="00B44A38" w:rsidRPr="00C86F54" w:rsidRDefault="00B44A38" w:rsidP="00B44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C86F54" w:rsidRPr="00C86F54" w14:paraId="704628FF" w14:textId="77777777" w:rsidTr="00E9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7767FA" w14:textId="0EC61835" w:rsidR="00DC11F1" w:rsidRPr="00C86F54" w:rsidRDefault="00DC11F1" w:rsidP="00DC11F1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Pr="00FD36CA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CC</w:t>
            </w:r>
          </w:p>
        </w:tc>
        <w:tc>
          <w:tcPr>
            <w:tcW w:w="4300" w:type="dxa"/>
            <w:vAlign w:val="center"/>
          </w:tcPr>
          <w:p w14:paraId="35DCBCDD" w14:textId="4B7BE98A" w:rsidR="00DC11F1" w:rsidRPr="00C86F54" w:rsidRDefault="005270B1" w:rsidP="00DC1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C86F54" w:rsidRPr="00C86F54" w14:paraId="693C26D2" w14:textId="77777777" w:rsidTr="00E95931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9FC01D" w14:textId="2048D8B6" w:rsidR="00DC11F1" w:rsidRPr="00C86F54" w:rsidRDefault="00DC11F1" w:rsidP="00DC11F1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6199ED94" w14:textId="657133B2" w:rsidR="00DC11F1" w:rsidRPr="00C86F54" w:rsidRDefault="005270B1" w:rsidP="00DC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C86F54" w:rsidRPr="00C86F54" w14:paraId="1351F776" w14:textId="77777777" w:rsidTr="00E9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AA413F" w14:textId="499D5DBE" w:rsidR="00DC11F1" w:rsidRPr="00C86F54" w:rsidRDefault="00DC11F1" w:rsidP="00DC11F1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CL</w:t>
            </w:r>
          </w:p>
        </w:tc>
        <w:tc>
          <w:tcPr>
            <w:tcW w:w="4300" w:type="dxa"/>
            <w:vAlign w:val="center"/>
          </w:tcPr>
          <w:p w14:paraId="7595EA7F" w14:textId="7BAD1B42" w:rsidR="00DC11F1" w:rsidRPr="00C86F54" w:rsidRDefault="00DC11F1" w:rsidP="00DC1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SCL pin for I</w:t>
            </w:r>
            <w:r w:rsidRPr="00C86F54">
              <w:rPr>
                <w:vertAlign w:val="superscript"/>
              </w:rPr>
              <w:t>2</w:t>
            </w:r>
            <w:r w:rsidRPr="00C86F54">
              <w:t>C communication</w:t>
            </w:r>
          </w:p>
        </w:tc>
      </w:tr>
      <w:tr w:rsidR="00C86F54" w:rsidRPr="00C86F54" w14:paraId="17B7DE18" w14:textId="77777777" w:rsidTr="00E95931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A8F1DF1" w14:textId="6709E6F4" w:rsidR="00DC11F1" w:rsidRPr="00C86F54" w:rsidRDefault="00DC11F1" w:rsidP="00DC11F1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DA</w:t>
            </w:r>
            <w:r w:rsidRPr="00C86F54">
              <w:t> </w:t>
            </w:r>
            <w:r w:rsidRPr="00C86F54">
              <w:rPr>
                <w:b w:val="0"/>
                <w:bCs w:val="0"/>
              </w:rPr>
              <w:t>(Data)</w:t>
            </w:r>
          </w:p>
        </w:tc>
        <w:tc>
          <w:tcPr>
            <w:tcW w:w="4300" w:type="dxa"/>
            <w:vAlign w:val="center"/>
          </w:tcPr>
          <w:p w14:paraId="6F7C899A" w14:textId="242298AC" w:rsidR="00DC11F1" w:rsidRPr="00C86F54" w:rsidRDefault="00DC11F1" w:rsidP="00DC1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SDA pin for I</w:t>
            </w:r>
            <w:r w:rsidRPr="00C86F54">
              <w:rPr>
                <w:vertAlign w:val="superscript"/>
              </w:rPr>
              <w:t>2</w:t>
            </w:r>
            <w:r w:rsidRPr="00C86F54">
              <w:t>C communication</w:t>
            </w:r>
          </w:p>
        </w:tc>
      </w:tr>
      <w:tr w:rsidR="00C86F54" w:rsidRPr="00C86F54" w14:paraId="78AF409D" w14:textId="77777777" w:rsidTr="00E9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D01005" w14:textId="035D06B0" w:rsidR="00DC11F1" w:rsidRPr="00C86F54" w:rsidRDefault="00DC11F1" w:rsidP="00DC11F1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ADD</w:t>
            </w:r>
            <w:r w:rsidRPr="00C86F54">
              <w:t>*</w:t>
            </w:r>
          </w:p>
        </w:tc>
        <w:tc>
          <w:tcPr>
            <w:tcW w:w="4300" w:type="dxa"/>
            <w:vAlign w:val="center"/>
          </w:tcPr>
          <w:p w14:paraId="6003465D" w14:textId="100E5764" w:rsidR="00DC11F1" w:rsidRPr="00C86F54" w:rsidRDefault="00DC11F1" w:rsidP="00DC1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Selects address</w:t>
            </w:r>
          </w:p>
        </w:tc>
      </w:tr>
    </w:tbl>
    <w:p w14:paraId="703C1C6B" w14:textId="77777777" w:rsidR="00753D21" w:rsidRPr="00C86F54" w:rsidRDefault="00753D21" w:rsidP="009108C0">
      <w:pPr>
        <w:pStyle w:val="ListParagraph"/>
        <w:numPr>
          <w:ilvl w:val="0"/>
          <w:numId w:val="22"/>
        </w:numPr>
        <w:spacing w:before="240"/>
      </w:pPr>
      <w:r w:rsidRPr="00C86F54">
        <w:lastRenderedPageBreak/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C86F54" w:rsidRPr="00C86F54" w14:paraId="6AE45483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D1B2ACF" w14:textId="77777777" w:rsidR="00753D21" w:rsidRPr="00C86F54" w:rsidRDefault="00753D21" w:rsidP="00E25A60">
            <w:pPr>
              <w:jc w:val="center"/>
            </w:pPr>
            <w:r w:rsidRPr="00C86F54">
              <w:t>Parameters</w:t>
            </w:r>
          </w:p>
        </w:tc>
        <w:tc>
          <w:tcPr>
            <w:tcW w:w="3334" w:type="dxa"/>
          </w:tcPr>
          <w:p w14:paraId="26461D72" w14:textId="77777777" w:rsidR="00753D21" w:rsidRPr="00C86F54" w:rsidRDefault="00753D21" w:rsidP="00E25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Values</w:t>
            </w:r>
          </w:p>
        </w:tc>
      </w:tr>
      <w:tr w:rsidR="008424E2" w:rsidRPr="00C86F54" w14:paraId="6EFACC05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48B04F9" w14:textId="5EF486A2" w:rsidR="008424E2" w:rsidRPr="00C86F54" w:rsidRDefault="008424E2" w:rsidP="008424E2">
            <w:pPr>
              <w:jc w:val="center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Resolution modes</w:t>
            </w:r>
          </w:p>
        </w:tc>
        <w:tc>
          <w:tcPr>
            <w:tcW w:w="3334" w:type="dxa"/>
          </w:tcPr>
          <w:p w14:paraId="744AA722" w14:textId="093B0EE2" w:rsidR="008424E2" w:rsidRPr="00C86F54" w:rsidRDefault="008424E2" w:rsidP="00842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High, H-2, Low</w:t>
            </w:r>
          </w:p>
        </w:tc>
      </w:tr>
      <w:tr w:rsidR="008424E2" w:rsidRPr="00C86F54" w14:paraId="34964428" w14:textId="77777777" w:rsidTr="00E25A6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671C1A5" w14:textId="4FAE2E23" w:rsidR="008424E2" w:rsidRPr="00C86F54" w:rsidRDefault="008424E2" w:rsidP="008424E2">
            <w:pPr>
              <w:jc w:val="center"/>
              <w:rPr>
                <w:b w:val="0"/>
                <w:bCs w:val="0"/>
              </w:rPr>
            </w:pPr>
            <w:r w:rsidRPr="00C86F54">
              <w:rPr>
                <w:rFonts w:cs="Times New Roman"/>
                <w:b w:val="0"/>
                <w:bCs w:val="0"/>
                <w:szCs w:val="24"/>
                <w:shd w:val="clear" w:color="auto" w:fill="FFFFFF"/>
              </w:rPr>
              <w:t>Accuracy</w:t>
            </w:r>
          </w:p>
        </w:tc>
        <w:tc>
          <w:tcPr>
            <w:tcW w:w="3334" w:type="dxa"/>
          </w:tcPr>
          <w:p w14:paraId="751EAB15" w14:textId="188CFFD0" w:rsidR="008424E2" w:rsidRPr="00C86F54" w:rsidRDefault="008424E2" w:rsidP="00842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rPr>
                <w:rFonts w:cs="Times New Roman"/>
                <w:szCs w:val="24"/>
              </w:rPr>
              <w:t xml:space="preserve">± </w:t>
            </w:r>
            <w:r>
              <w:rPr>
                <w:rFonts w:cs="Times New Roman"/>
                <w:szCs w:val="24"/>
              </w:rPr>
              <w:t>1.4%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cd.</m:t>
              </m:r>
            </m:oMath>
          </w:p>
        </w:tc>
      </w:tr>
      <w:tr w:rsidR="00630D36" w:rsidRPr="00C86F54" w14:paraId="394FFDB8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3C1925E" w14:textId="6F65E179" w:rsidR="00630D36" w:rsidRPr="00C86F54" w:rsidRDefault="00630D36" w:rsidP="00630D36">
            <w:pPr>
              <w:jc w:val="center"/>
              <w:rPr>
                <w:b w:val="0"/>
                <w:bCs w:val="0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3418DFD7" w14:textId="4FE9D21B" w:rsidR="00630D36" w:rsidRPr="00C86F54" w:rsidRDefault="00630D36" w:rsidP="00630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40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 w:rsidRPr="00C86F54">
              <w:rPr>
                <w:rFonts w:cs="Times New Roman"/>
                <w:szCs w:val="24"/>
              </w:rPr>
              <w:t xml:space="preserve"> to </w:t>
            </w:r>
            <w:r>
              <w:rPr>
                <w:rFonts w:cs="Times New Roman"/>
                <w:szCs w:val="24"/>
              </w:rPr>
              <w:t>85</w:t>
            </w:r>
            <w:r w:rsidRPr="00C86F54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C86F54" w:rsidRPr="00C86F54" w14:paraId="22279579" w14:textId="77777777" w:rsidTr="00E25A6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CC541AD" w14:textId="1C5403D9" w:rsidR="00753D21" w:rsidRPr="00C86F54" w:rsidRDefault="00C204D1" w:rsidP="00E25A6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ak </w:t>
            </w:r>
            <w:proofErr w:type="gramStart"/>
            <w:r>
              <w:rPr>
                <w:b w:val="0"/>
                <w:bCs w:val="0"/>
              </w:rPr>
              <w:t>wave length</w:t>
            </w:r>
            <w:proofErr w:type="gramEnd"/>
          </w:p>
        </w:tc>
        <w:tc>
          <w:tcPr>
            <w:tcW w:w="3334" w:type="dxa"/>
          </w:tcPr>
          <w:p w14:paraId="46756EC7" w14:textId="769AB4BA" w:rsidR="00753D21" w:rsidRPr="00C86F54" w:rsidRDefault="00C204D1" w:rsidP="00E25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60 </w:t>
            </w:r>
            <m:oMath>
              <m:r>
                <w:rPr>
                  <w:rFonts w:ascii="Cambria Math" w:hAnsi="Cambria Math"/>
                </w:rPr>
                <m:t>nm</m:t>
              </m:r>
            </m:oMath>
          </w:p>
        </w:tc>
      </w:tr>
      <w:tr w:rsidR="00D87F56" w:rsidRPr="00C86F54" w14:paraId="04430400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39DF9E1" w14:textId="2D4355A6" w:rsidR="00D87F56" w:rsidRPr="00C86F54" w:rsidRDefault="00D87F56" w:rsidP="00D87F56">
            <w:pPr>
              <w:jc w:val="center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Powerdown current</w:t>
            </w:r>
          </w:p>
        </w:tc>
        <w:tc>
          <w:tcPr>
            <w:tcW w:w="3334" w:type="dxa"/>
          </w:tcPr>
          <w:p w14:paraId="3E880C0C" w14:textId="37C5FCDF" w:rsidR="00D87F56" w:rsidRPr="00C86F54" w:rsidRDefault="00D87F56" w:rsidP="00D8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m:oMath>
              <m:r>
                <w:rPr>
                  <w:rFonts w:ascii="Cambria Math" w:hAnsi="Cambria Math"/>
                </w:rPr>
                <m:t xml:space="preserve">μA </m:t>
              </m:r>
            </m:oMath>
          </w:p>
        </w:tc>
      </w:tr>
      <w:tr w:rsidR="004811DA" w:rsidRPr="00C86F54" w14:paraId="4864A376" w14:textId="77777777" w:rsidTr="00B634E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19FD2D19" w14:textId="43AECCEE" w:rsidR="004811DA" w:rsidRPr="00C86F54" w:rsidRDefault="004811DA" w:rsidP="004811DA">
            <w:pPr>
              <w:jc w:val="center"/>
              <w:rPr>
                <w:b w:val="0"/>
                <w:bCs w:val="0"/>
              </w:rPr>
            </w:pPr>
            <w:r w:rsidRPr="00C86F54">
              <w:rPr>
                <w:rFonts w:cs="Times New Roman"/>
                <w:b w:val="0"/>
                <w:bCs w:val="0"/>
                <w:szCs w:val="24"/>
              </w:rPr>
              <w:t>Conversion Time</w:t>
            </w:r>
          </w:p>
        </w:tc>
        <w:tc>
          <w:tcPr>
            <w:tcW w:w="3334" w:type="dxa"/>
            <w:vAlign w:val="center"/>
          </w:tcPr>
          <w:p w14:paraId="20B7DB4C" w14:textId="7912131A" w:rsidR="004811DA" w:rsidRPr="00C86F54" w:rsidRDefault="004811DA" w:rsidP="00481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rPr>
                <w:rFonts w:cs="Times New Roman"/>
                <w:szCs w:val="24"/>
              </w:rPr>
              <w:t>&lt; 750</w:t>
            </w:r>
            <w:r w:rsidR="00876B10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</w:tbl>
    <w:p w14:paraId="1B194CA9" w14:textId="12DEAEB1" w:rsidR="003A2FE1" w:rsidRPr="00C86F54" w:rsidRDefault="00CC1AED" w:rsidP="000028D5">
      <w:pPr>
        <w:pStyle w:val="Heading2"/>
      </w:pPr>
      <w:r w:rsidRPr="00CC1AED">
        <w:t>Distance Measuring Sensor Unit</w:t>
      </w:r>
      <w:r>
        <w:t xml:space="preserve"> </w:t>
      </w:r>
      <w:r w:rsidR="003A2FE1" w:rsidRPr="00C86F54">
        <w:t xml:space="preserve">- </w:t>
      </w:r>
      <w:r w:rsidR="00D64FB1" w:rsidRPr="00D64FB1">
        <w:t>GP2Y0D810Z0F</w:t>
      </w:r>
    </w:p>
    <w:p w14:paraId="349EAC9D" w14:textId="77777777" w:rsidR="003A2FE1" w:rsidRPr="00C86F54" w:rsidRDefault="003A2FE1" w:rsidP="00CC1AED">
      <w:pPr>
        <w:pStyle w:val="ListParagraph"/>
        <w:numPr>
          <w:ilvl w:val="0"/>
          <w:numId w:val="23"/>
        </w:numPr>
        <w:spacing w:after="0"/>
      </w:pPr>
      <w:r w:rsidRPr="00C86F54">
        <w:t>Main Features</w:t>
      </w:r>
    </w:p>
    <w:p w14:paraId="4650C5DF" w14:textId="77777777" w:rsidR="003A2FE1" w:rsidRPr="00C86F54" w:rsidRDefault="003A2FE1" w:rsidP="003A2FE1">
      <w:pPr>
        <w:spacing w:after="0"/>
        <w:rPr>
          <w:sz w:val="20"/>
          <w:szCs w:val="20"/>
        </w:rPr>
      </w:pPr>
    </w:p>
    <w:p w14:paraId="23C3D6C0" w14:textId="6A06D2C4" w:rsidR="003A2FE1" w:rsidRPr="00C86F54" w:rsidRDefault="00AD295E" w:rsidP="003A2FE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t>Short distance type</w:t>
      </w:r>
    </w:p>
    <w:p w14:paraId="2B125C51" w14:textId="2E65F198" w:rsidR="003A2FE1" w:rsidRPr="00C86F54" w:rsidRDefault="00227E7F" w:rsidP="003A2FE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t>Sunlight tolerance</w:t>
      </w:r>
    </w:p>
    <w:p w14:paraId="7A6C5DB9" w14:textId="36B10B52" w:rsidR="003A2FE1" w:rsidRPr="00C86F54" w:rsidRDefault="00227E7F" w:rsidP="003A2FE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t>Battery drive possible</w:t>
      </w:r>
    </w:p>
    <w:p w14:paraId="2A547B4B" w14:textId="0BBC19A4" w:rsidR="003A2FE1" w:rsidRPr="00A426FA" w:rsidRDefault="003F7ACB" w:rsidP="003A2FE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Low profile</w:t>
      </w:r>
      <w:r w:rsidR="00103B9E">
        <w:rPr>
          <w:rFonts w:cs="Times New Roman"/>
          <w:szCs w:val="24"/>
          <w:shd w:val="clear" w:color="auto" w:fill="FFFFFF"/>
        </w:rPr>
        <w:t>;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2653C5">
        <w:rPr>
          <w:rFonts w:cs="Times New Roman"/>
          <w:szCs w:val="24"/>
          <w:shd w:val="clear" w:color="auto" w:fill="FFFFFF"/>
        </w:rPr>
        <w:t>w</w:t>
      </w:r>
      <w:r w:rsidR="00A426FA" w:rsidRPr="00A426FA">
        <w:rPr>
          <w:rFonts w:cs="Times New Roman"/>
          <w:szCs w:val="24"/>
          <w:shd w:val="clear" w:color="auto" w:fill="FFFFFF"/>
        </w:rPr>
        <w:t>eight without header pins: 1.3 g</w:t>
      </w:r>
    </w:p>
    <w:p w14:paraId="63AC2AB3" w14:textId="186D1DF9" w:rsidR="003A2FE1" w:rsidRPr="00C86F54" w:rsidRDefault="00227E7F" w:rsidP="003A2FE1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t>Add V</w:t>
      </w:r>
      <w:r w:rsidR="00AD2057" w:rsidRPr="00AD2057">
        <w:rPr>
          <w:vertAlign w:val="subscript"/>
        </w:rPr>
        <w:t>IN</w:t>
      </w:r>
      <w:r>
        <w:t xml:space="preserve"> terminal, and an external transistor of V</w:t>
      </w:r>
      <w:r w:rsidR="00AD2057" w:rsidRPr="00AD2057">
        <w:rPr>
          <w:vertAlign w:val="subscript"/>
        </w:rPr>
        <w:t>CC</w:t>
      </w:r>
      <w:r>
        <w:t xml:space="preserve"> line is unnecessary at </w:t>
      </w:r>
      <w:r w:rsidR="00725B70">
        <w:t>operation</w:t>
      </w:r>
    </w:p>
    <w:p w14:paraId="5EEF0C63" w14:textId="77777777" w:rsidR="003A2FE1" w:rsidRPr="00C86F54" w:rsidRDefault="003A2FE1" w:rsidP="003A2FE1">
      <w:pPr>
        <w:spacing w:after="0"/>
        <w:rPr>
          <w:sz w:val="20"/>
          <w:szCs w:val="20"/>
        </w:rPr>
      </w:pPr>
    </w:p>
    <w:p w14:paraId="13BB195E" w14:textId="77777777" w:rsidR="003A2FE1" w:rsidRPr="00C86F54" w:rsidRDefault="003A2FE1" w:rsidP="00CC1AED">
      <w:pPr>
        <w:pStyle w:val="ListParagraph"/>
        <w:numPr>
          <w:ilvl w:val="0"/>
          <w:numId w:val="23"/>
        </w:numPr>
      </w:pPr>
      <w:r w:rsidRPr="00C86F54">
        <w:t>Block Diagram</w:t>
      </w:r>
    </w:p>
    <w:p w14:paraId="0BC8F81A" w14:textId="7207312D" w:rsidR="003A2FE1" w:rsidRPr="00C86F54" w:rsidRDefault="00975B41" w:rsidP="003A2FE1">
      <w:pPr>
        <w:jc w:val="center"/>
      </w:pPr>
      <w:r w:rsidRPr="00975B41">
        <w:rPr>
          <w:noProof/>
        </w:rPr>
        <w:drawing>
          <wp:inline distT="0" distB="0" distL="0" distR="0" wp14:anchorId="18F67599" wp14:editId="05B6F03F">
            <wp:extent cx="4696460" cy="298152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790"/>
                    <a:stretch/>
                  </pic:blipFill>
                  <pic:spPr bwMode="auto">
                    <a:xfrm>
                      <a:off x="0" y="0"/>
                      <a:ext cx="4709582" cy="298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C5D4" w14:textId="77777777" w:rsidR="003A2FE1" w:rsidRPr="00C86F54" w:rsidRDefault="003A2FE1" w:rsidP="00CC1AED">
      <w:pPr>
        <w:pStyle w:val="ListParagraph"/>
        <w:numPr>
          <w:ilvl w:val="0"/>
          <w:numId w:val="23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3A2FE1" w:rsidRPr="00C86F54" w14:paraId="028278C9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CC1B54" w14:textId="77777777" w:rsidR="003A2FE1" w:rsidRPr="00C86F54" w:rsidRDefault="003A2FE1" w:rsidP="00E25A60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5E4119AA" w14:textId="77777777" w:rsidR="003A2FE1" w:rsidRPr="00C86F54" w:rsidRDefault="003A2FE1" w:rsidP="00E25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3A2FE1" w:rsidRPr="00C86F54" w14:paraId="6EEF9163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2606B51" w14:textId="77777777" w:rsidR="003A2FE1" w:rsidRPr="00C86F54" w:rsidRDefault="003A2FE1" w:rsidP="00E25A60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Pr="00D86504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CC</w:t>
            </w:r>
          </w:p>
        </w:tc>
        <w:tc>
          <w:tcPr>
            <w:tcW w:w="4300" w:type="dxa"/>
            <w:vAlign w:val="center"/>
          </w:tcPr>
          <w:p w14:paraId="2801FA64" w14:textId="77777777" w:rsidR="003A2FE1" w:rsidRPr="00C86F54" w:rsidRDefault="003A2FE1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3A2FE1" w:rsidRPr="00C86F54" w14:paraId="71149E9D" w14:textId="77777777" w:rsidTr="00E25A6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7A9729B" w14:textId="77777777" w:rsidR="003A2FE1" w:rsidRPr="00C86F54" w:rsidRDefault="003A2FE1" w:rsidP="00E25A60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3A9E9706" w14:textId="77777777" w:rsidR="003A2FE1" w:rsidRPr="00C86F54" w:rsidRDefault="003A2FE1" w:rsidP="00E25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3A2FE1" w:rsidRPr="00C86F54" w14:paraId="4423F42C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15DA48" w14:textId="60DF8465" w:rsidR="003A2FE1" w:rsidRPr="00C86F54" w:rsidRDefault="00F67D91" w:rsidP="00E25A60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D</w:t>
            </w:r>
            <w:r w:rsidRPr="00F67D91">
              <w:rPr>
                <w:rStyle w:val="Strong"/>
                <w:bdr w:val="none" w:sz="0" w:space="0" w:color="auto" w:frame="1"/>
                <w:vertAlign w:val="subscript"/>
              </w:rPr>
              <w:t>O</w:t>
            </w:r>
          </w:p>
        </w:tc>
        <w:tc>
          <w:tcPr>
            <w:tcW w:w="4300" w:type="dxa"/>
            <w:vAlign w:val="center"/>
          </w:tcPr>
          <w:p w14:paraId="4463CFB4" w14:textId="42E99953" w:rsidR="003A2FE1" w:rsidRPr="00C86F54" w:rsidRDefault="00F67D91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output</w:t>
            </w:r>
          </w:p>
        </w:tc>
      </w:tr>
    </w:tbl>
    <w:p w14:paraId="78E12ACB" w14:textId="77777777" w:rsidR="003A2FE1" w:rsidRPr="00C86F54" w:rsidRDefault="003A2FE1" w:rsidP="00CC1AED">
      <w:pPr>
        <w:pStyle w:val="ListParagraph"/>
        <w:numPr>
          <w:ilvl w:val="0"/>
          <w:numId w:val="23"/>
        </w:numPr>
        <w:spacing w:before="240"/>
      </w:pPr>
      <w:r w:rsidRPr="00C86F54">
        <w:lastRenderedPageBreak/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3A2FE1" w:rsidRPr="00C86F54" w14:paraId="05AD8E79" w14:textId="77777777" w:rsidTr="00E2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133AD45" w14:textId="77777777" w:rsidR="003A2FE1" w:rsidRPr="00C86F54" w:rsidRDefault="003A2FE1" w:rsidP="00E25A60">
            <w:pPr>
              <w:jc w:val="center"/>
            </w:pPr>
            <w:r w:rsidRPr="00C86F54">
              <w:t>Parameters</w:t>
            </w:r>
          </w:p>
        </w:tc>
        <w:tc>
          <w:tcPr>
            <w:tcW w:w="3334" w:type="dxa"/>
          </w:tcPr>
          <w:p w14:paraId="668B3643" w14:textId="77777777" w:rsidR="003A2FE1" w:rsidRPr="00C86F54" w:rsidRDefault="003A2FE1" w:rsidP="00E25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Values</w:t>
            </w:r>
          </w:p>
        </w:tc>
      </w:tr>
      <w:tr w:rsidR="003A2FE1" w:rsidRPr="00C86F54" w14:paraId="68CC4389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E068BCE" w14:textId="77777777" w:rsidR="003A2FE1" w:rsidRPr="00915EB9" w:rsidRDefault="003A2FE1" w:rsidP="00E25A60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0C2E5700" w14:textId="52436940" w:rsidR="003A2FE1" w:rsidRPr="00915EB9" w:rsidRDefault="003A2FE1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5EB9">
              <w:rPr>
                <w:rFonts w:cs="Times New Roman"/>
                <w:szCs w:val="24"/>
              </w:rPr>
              <w:t>-</w:t>
            </w:r>
            <w:r w:rsidR="00CB5398" w:rsidRPr="00915EB9">
              <w:rPr>
                <w:rFonts w:cs="Times New Roman"/>
                <w:szCs w:val="24"/>
              </w:rPr>
              <w:t>1</w:t>
            </w:r>
            <w:r w:rsidRPr="00915EB9">
              <w:rPr>
                <w:rFonts w:cs="Times New Roman"/>
                <w:szCs w:val="24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 w:rsidRPr="00915EB9">
              <w:rPr>
                <w:rFonts w:cs="Times New Roman"/>
                <w:szCs w:val="24"/>
              </w:rPr>
              <w:t xml:space="preserve"> to </w:t>
            </w:r>
            <w:r w:rsidR="00CB5398" w:rsidRPr="00915EB9">
              <w:rPr>
                <w:rFonts w:cs="Times New Roman"/>
                <w:szCs w:val="24"/>
              </w:rPr>
              <w:t>60</w:t>
            </w:r>
            <w:r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F944A4" w:rsidRPr="00C86F54" w14:paraId="04825675" w14:textId="77777777" w:rsidTr="00E25A60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F47C2DF" w14:textId="1B3D258C" w:rsidR="00F944A4" w:rsidRPr="00915EB9" w:rsidRDefault="00F944A4" w:rsidP="00F944A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 xml:space="preserve">Measuring </w:t>
            </w:r>
            <w:r w:rsidR="00B54D10">
              <w:rPr>
                <w:rFonts w:cs="Times New Roman"/>
                <w:b w:val="0"/>
                <w:bCs w:val="0"/>
                <w:szCs w:val="24"/>
              </w:rPr>
              <w:t>d</w:t>
            </w:r>
            <w:r w:rsidRPr="00915EB9">
              <w:rPr>
                <w:rFonts w:cs="Times New Roman"/>
                <w:b w:val="0"/>
                <w:bCs w:val="0"/>
                <w:szCs w:val="24"/>
              </w:rPr>
              <w:t>uration</w:t>
            </w:r>
          </w:p>
        </w:tc>
        <w:tc>
          <w:tcPr>
            <w:tcW w:w="3334" w:type="dxa"/>
          </w:tcPr>
          <w:p w14:paraId="7F0BD89F" w14:textId="7B444CF2" w:rsidR="00F944A4" w:rsidRPr="00915EB9" w:rsidRDefault="00F944A4" w:rsidP="00F9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5EB9">
              <w:rPr>
                <w:rFonts w:cs="Times New Roman"/>
                <w:szCs w:val="24"/>
              </w:rPr>
              <w:t>2.56</w:t>
            </w:r>
            <w:r w:rsidR="000A56AB"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  <w:tr w:rsidR="003A2FE1" w:rsidRPr="00C86F54" w14:paraId="24A8F5B4" w14:textId="77777777" w:rsidTr="00E2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73B8260" w14:textId="01AC9756" w:rsidR="003A2FE1" w:rsidRPr="00915EB9" w:rsidRDefault="00956EC3" w:rsidP="00E25A60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>Supply</w:t>
            </w:r>
            <w:r w:rsidR="003A2FE1" w:rsidRPr="00915EB9">
              <w:rPr>
                <w:rFonts w:cs="Times New Roman"/>
                <w:b w:val="0"/>
                <w:bCs w:val="0"/>
                <w:szCs w:val="24"/>
              </w:rPr>
              <w:t xml:space="preserve"> current</w:t>
            </w:r>
          </w:p>
        </w:tc>
        <w:tc>
          <w:tcPr>
            <w:tcW w:w="3334" w:type="dxa"/>
          </w:tcPr>
          <w:p w14:paraId="6105555F" w14:textId="31CE130C" w:rsidR="003A2FE1" w:rsidRPr="00915EB9" w:rsidRDefault="00274F53" w:rsidP="00E25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5EB9">
              <w:rPr>
                <w:rFonts w:cs="Times New Roman"/>
                <w:szCs w:val="24"/>
              </w:rPr>
              <w:t>5</w:t>
            </w:r>
            <w:r w:rsidR="003A2FE1"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A</m:t>
              </m:r>
            </m:oMath>
          </w:p>
        </w:tc>
      </w:tr>
      <w:tr w:rsidR="00AA23C0" w:rsidRPr="00C86F54" w14:paraId="5D577BE6" w14:textId="77777777" w:rsidTr="00E25A60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00E6CC37" w14:textId="1B19D27D" w:rsidR="00AA23C0" w:rsidRPr="00915EB9" w:rsidRDefault="00AA23C0" w:rsidP="00AA23C0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 xml:space="preserve">Detecting </w:t>
            </w:r>
            <w:r w:rsidR="00B54D10">
              <w:rPr>
                <w:rFonts w:cs="Times New Roman"/>
                <w:b w:val="0"/>
                <w:bCs w:val="0"/>
                <w:szCs w:val="24"/>
              </w:rPr>
              <w:t>d</w:t>
            </w:r>
            <w:r w:rsidRPr="00915EB9">
              <w:rPr>
                <w:rFonts w:cs="Times New Roman"/>
                <w:b w:val="0"/>
                <w:bCs w:val="0"/>
                <w:szCs w:val="24"/>
              </w:rPr>
              <w:t>istance</w:t>
            </w:r>
          </w:p>
        </w:tc>
        <w:tc>
          <w:tcPr>
            <w:tcW w:w="3334" w:type="dxa"/>
            <w:vAlign w:val="center"/>
          </w:tcPr>
          <w:p w14:paraId="31351AF2" w14:textId="06662025" w:rsidR="00AA23C0" w:rsidRPr="00915EB9" w:rsidRDefault="00D155CA" w:rsidP="00AA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5EB9">
              <w:rPr>
                <w:rFonts w:cs="Times New Roman"/>
                <w:szCs w:val="24"/>
              </w:rPr>
              <w:t xml:space="preserve">20 - </w:t>
            </w:r>
            <w:r w:rsidR="00AA23C0" w:rsidRPr="00915EB9">
              <w:rPr>
                <w:rFonts w:cs="Times New Roman"/>
                <w:szCs w:val="24"/>
              </w:rPr>
              <w:t xml:space="preserve">100 </w:t>
            </w:r>
            <m:oMath>
              <m:r>
                <w:rPr>
                  <w:rFonts w:ascii="Cambria Math" w:hAnsi="Cambria Math" w:cs="Times New Roman"/>
                  <w:szCs w:val="24"/>
                </w:rPr>
                <m:t>mm</m:t>
              </m:r>
            </m:oMath>
          </w:p>
        </w:tc>
      </w:tr>
    </w:tbl>
    <w:p w14:paraId="6E92645E" w14:textId="0C11F432" w:rsidR="00630D36" w:rsidRDefault="005E2E12" w:rsidP="000028D5">
      <w:pPr>
        <w:pStyle w:val="Heading2"/>
      </w:pPr>
      <w:r>
        <w:t xml:space="preserve">Digital </w:t>
      </w:r>
      <w:r w:rsidR="0041770B">
        <w:t>IR Sensor</w:t>
      </w:r>
      <w:r w:rsidR="00DB335B">
        <w:t xml:space="preserve"> - </w:t>
      </w:r>
      <w:r w:rsidR="00DB335B" w:rsidRPr="00DB335B">
        <w:t>TSOP38238</w:t>
      </w:r>
      <w:r w:rsidR="00364DE2">
        <w:tab/>
      </w:r>
    </w:p>
    <w:p w14:paraId="43353FFB" w14:textId="77777777" w:rsidR="0041770B" w:rsidRPr="00C86F54" w:rsidRDefault="0041770B" w:rsidP="0041770B">
      <w:pPr>
        <w:pStyle w:val="ListParagraph"/>
        <w:numPr>
          <w:ilvl w:val="0"/>
          <w:numId w:val="24"/>
        </w:numPr>
        <w:spacing w:after="0"/>
      </w:pPr>
      <w:r w:rsidRPr="00C86F54">
        <w:t>Main Features</w:t>
      </w:r>
    </w:p>
    <w:p w14:paraId="6CE453BA" w14:textId="77777777" w:rsidR="0041770B" w:rsidRPr="00C86F54" w:rsidRDefault="0041770B" w:rsidP="0041770B">
      <w:pPr>
        <w:spacing w:after="0"/>
        <w:rPr>
          <w:sz w:val="20"/>
          <w:szCs w:val="20"/>
        </w:rPr>
      </w:pPr>
    </w:p>
    <w:p w14:paraId="0E6CF4B8" w14:textId="6F50A452" w:rsidR="0041770B" w:rsidRPr="00C86F54" w:rsidRDefault="003C7CDC" w:rsidP="0041770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3C7CDC">
        <w:t>Adjustable Sensing range</w:t>
      </w:r>
    </w:p>
    <w:p w14:paraId="04F4EAEC" w14:textId="4025E7BA" w:rsidR="0041770B" w:rsidRPr="00C86F54" w:rsidRDefault="003C7CDC" w:rsidP="0041770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3C7CDC">
        <w:t>Built-in Ambient Light Sensor</w:t>
      </w:r>
    </w:p>
    <w:p w14:paraId="42E51C6D" w14:textId="00481FD5" w:rsidR="0041770B" w:rsidRPr="00C86F54" w:rsidRDefault="003C7CDC" w:rsidP="0041770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 w:rsidRPr="003C7CDC">
        <w:t>Mounting hole</w:t>
      </w:r>
    </w:p>
    <w:p w14:paraId="0ED55499" w14:textId="77777777" w:rsidR="0041770B" w:rsidRPr="00C86F54" w:rsidRDefault="0041770B" w:rsidP="0041770B">
      <w:pPr>
        <w:spacing w:after="0"/>
        <w:rPr>
          <w:sz w:val="20"/>
          <w:szCs w:val="20"/>
        </w:rPr>
      </w:pPr>
    </w:p>
    <w:p w14:paraId="291B322C" w14:textId="77777777" w:rsidR="0041770B" w:rsidRPr="00C86F54" w:rsidRDefault="0041770B" w:rsidP="0041770B">
      <w:pPr>
        <w:pStyle w:val="ListParagraph"/>
        <w:numPr>
          <w:ilvl w:val="0"/>
          <w:numId w:val="24"/>
        </w:numPr>
      </w:pPr>
      <w:r w:rsidRPr="00C86F54">
        <w:t>Block Diagram</w:t>
      </w:r>
    </w:p>
    <w:p w14:paraId="13608B7E" w14:textId="73D01DFF" w:rsidR="0041770B" w:rsidRPr="00C86F54" w:rsidRDefault="00520E6E" w:rsidP="0041770B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21BA29F" wp14:editId="2EE8476D">
            <wp:extent cx="4234774" cy="2517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0" cy="25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1B84" w14:textId="77777777" w:rsidR="0041770B" w:rsidRPr="00C86F54" w:rsidRDefault="0041770B" w:rsidP="0041770B">
      <w:pPr>
        <w:pStyle w:val="ListParagraph"/>
        <w:numPr>
          <w:ilvl w:val="0"/>
          <w:numId w:val="24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41770B" w:rsidRPr="00C86F54" w14:paraId="57D0E463" w14:textId="77777777" w:rsidTr="00EF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308060" w14:textId="77777777" w:rsidR="0041770B" w:rsidRPr="00C86F54" w:rsidRDefault="0041770B" w:rsidP="00EF5549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34B9D298" w14:textId="77777777" w:rsidR="0041770B" w:rsidRPr="00C86F54" w:rsidRDefault="0041770B" w:rsidP="00EF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41770B" w:rsidRPr="00C86F54" w14:paraId="10BAA8DA" w14:textId="77777777" w:rsidTr="00EF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D69BA3" w14:textId="77777777" w:rsidR="0041770B" w:rsidRPr="00C86F54" w:rsidRDefault="0041770B" w:rsidP="00EF5549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Pr="00D86504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CC</w:t>
            </w:r>
          </w:p>
        </w:tc>
        <w:tc>
          <w:tcPr>
            <w:tcW w:w="4300" w:type="dxa"/>
            <w:vAlign w:val="center"/>
          </w:tcPr>
          <w:p w14:paraId="5B1D5E61" w14:textId="77777777" w:rsidR="0041770B" w:rsidRPr="00C86F54" w:rsidRDefault="0041770B" w:rsidP="00EF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41770B" w:rsidRPr="00C86F54" w14:paraId="46CA5EF7" w14:textId="77777777" w:rsidTr="00EF5549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3EC5F1A" w14:textId="77777777" w:rsidR="0041770B" w:rsidRPr="00C86F54" w:rsidRDefault="0041770B" w:rsidP="00EF5549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7E095337" w14:textId="77777777" w:rsidR="0041770B" w:rsidRPr="00C86F54" w:rsidRDefault="0041770B" w:rsidP="00EF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41770B" w:rsidRPr="00C86F54" w14:paraId="5F2CECB0" w14:textId="77777777" w:rsidTr="00EF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A9F87B" w14:textId="77777777" w:rsidR="0041770B" w:rsidRPr="00C86F54" w:rsidRDefault="0041770B" w:rsidP="00EF5549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D</w:t>
            </w:r>
            <w:r w:rsidRPr="00F67D91">
              <w:rPr>
                <w:rStyle w:val="Strong"/>
                <w:bdr w:val="none" w:sz="0" w:space="0" w:color="auto" w:frame="1"/>
                <w:vertAlign w:val="subscript"/>
              </w:rPr>
              <w:t>O</w:t>
            </w:r>
          </w:p>
        </w:tc>
        <w:tc>
          <w:tcPr>
            <w:tcW w:w="4300" w:type="dxa"/>
            <w:vAlign w:val="center"/>
          </w:tcPr>
          <w:p w14:paraId="7FAE5CD9" w14:textId="77777777" w:rsidR="0041770B" w:rsidRPr="00C86F54" w:rsidRDefault="0041770B" w:rsidP="00EF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output</w:t>
            </w:r>
          </w:p>
        </w:tc>
      </w:tr>
    </w:tbl>
    <w:p w14:paraId="5980FF84" w14:textId="77777777" w:rsidR="0041770B" w:rsidRPr="00C86F54" w:rsidRDefault="0041770B" w:rsidP="0041770B">
      <w:pPr>
        <w:pStyle w:val="ListParagraph"/>
        <w:numPr>
          <w:ilvl w:val="0"/>
          <w:numId w:val="24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41770B" w:rsidRPr="00C86F54" w14:paraId="697B3AD8" w14:textId="77777777" w:rsidTr="00EF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4D75427" w14:textId="77777777" w:rsidR="0041770B" w:rsidRPr="00C86F54" w:rsidRDefault="0041770B" w:rsidP="00EF5549">
            <w:pPr>
              <w:jc w:val="center"/>
            </w:pPr>
            <w:r w:rsidRPr="00C86F54">
              <w:t>Parameters</w:t>
            </w:r>
          </w:p>
        </w:tc>
        <w:tc>
          <w:tcPr>
            <w:tcW w:w="3334" w:type="dxa"/>
          </w:tcPr>
          <w:p w14:paraId="13C436E9" w14:textId="77777777" w:rsidR="0041770B" w:rsidRPr="00C86F54" w:rsidRDefault="0041770B" w:rsidP="00EF5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Values</w:t>
            </w:r>
          </w:p>
        </w:tc>
      </w:tr>
      <w:tr w:rsidR="0041770B" w:rsidRPr="00C86F54" w14:paraId="76094CC1" w14:textId="77777777" w:rsidTr="00EF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78D6522" w14:textId="77777777" w:rsidR="0041770B" w:rsidRPr="00915EB9" w:rsidRDefault="0041770B" w:rsidP="00EF5549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466D9C13" w14:textId="0318CAC9" w:rsidR="0041770B" w:rsidRPr="00915EB9" w:rsidRDefault="0041770B" w:rsidP="00EF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15EB9">
              <w:rPr>
                <w:rFonts w:cs="Times New Roman"/>
                <w:szCs w:val="24"/>
              </w:rPr>
              <w:t>-</w:t>
            </w:r>
            <w:r w:rsidR="000E387B">
              <w:rPr>
                <w:rFonts w:cs="Times New Roman"/>
                <w:szCs w:val="24"/>
              </w:rPr>
              <w:t>2</w:t>
            </w:r>
            <w:r w:rsidRPr="00915EB9">
              <w:rPr>
                <w:rFonts w:cs="Times New Roman"/>
                <w:szCs w:val="24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 w:rsidRPr="00915EB9">
              <w:rPr>
                <w:rFonts w:cs="Times New Roman"/>
                <w:szCs w:val="24"/>
              </w:rPr>
              <w:t xml:space="preserve"> to </w:t>
            </w:r>
            <w:r w:rsidR="000E387B">
              <w:rPr>
                <w:rFonts w:cs="Times New Roman"/>
                <w:szCs w:val="24"/>
              </w:rPr>
              <w:t>50</w:t>
            </w:r>
            <w:r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41770B" w:rsidRPr="00C86F54" w14:paraId="76C80666" w14:textId="77777777" w:rsidTr="00EF554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F9C052F" w14:textId="77777777" w:rsidR="0041770B" w:rsidRPr="00915EB9" w:rsidRDefault="0041770B" w:rsidP="00EF5549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15EB9">
              <w:rPr>
                <w:rFonts w:cs="Times New Roman"/>
                <w:b w:val="0"/>
                <w:bCs w:val="0"/>
                <w:szCs w:val="24"/>
              </w:rPr>
              <w:t>Supply current</w:t>
            </w:r>
          </w:p>
        </w:tc>
        <w:tc>
          <w:tcPr>
            <w:tcW w:w="3334" w:type="dxa"/>
          </w:tcPr>
          <w:p w14:paraId="4F7FD981" w14:textId="2585291C" w:rsidR="0041770B" w:rsidRPr="00915EB9" w:rsidRDefault="00364DE2" w:rsidP="00EF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41770B"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A</m:t>
              </m:r>
            </m:oMath>
          </w:p>
        </w:tc>
      </w:tr>
      <w:tr w:rsidR="0041770B" w:rsidRPr="00C86F54" w14:paraId="5F16F53B" w14:textId="77777777" w:rsidTr="00EF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72AA5D67" w14:textId="196DEB57" w:rsidR="0041770B" w:rsidRPr="00915EB9" w:rsidRDefault="00C20CA5" w:rsidP="00EF5549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20CA5">
              <w:rPr>
                <w:rFonts w:cs="Times New Roman"/>
                <w:b w:val="0"/>
                <w:bCs w:val="0"/>
                <w:szCs w:val="24"/>
              </w:rPr>
              <w:t>Obstacle detection range</w:t>
            </w:r>
          </w:p>
        </w:tc>
        <w:tc>
          <w:tcPr>
            <w:tcW w:w="3334" w:type="dxa"/>
            <w:vAlign w:val="center"/>
          </w:tcPr>
          <w:p w14:paraId="0CCE3D6B" w14:textId="306BC581" w:rsidR="0041770B" w:rsidRPr="00915EB9" w:rsidRDefault="00DE4A8B" w:rsidP="00EF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to 20</w:t>
            </w:r>
            <w:r w:rsidR="0041770B" w:rsidRPr="00915EB9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Cs w:val="24"/>
                </w:rPr>
                <m:t>m</m:t>
              </m:r>
            </m:oMath>
          </w:p>
        </w:tc>
      </w:tr>
    </w:tbl>
    <w:p w14:paraId="0D9BD870" w14:textId="1663D05F" w:rsidR="00516D11" w:rsidRDefault="00516D11" w:rsidP="000028D5">
      <w:pPr>
        <w:pStyle w:val="Heading1"/>
      </w:pPr>
      <w:r>
        <w:lastRenderedPageBreak/>
        <w:t>Analog Sensors</w:t>
      </w:r>
    </w:p>
    <w:p w14:paraId="0E3D7CEB" w14:textId="223C0F39" w:rsidR="000028D5" w:rsidRDefault="00C35D5F" w:rsidP="00253658">
      <w:pPr>
        <w:pStyle w:val="Heading2"/>
      </w:pPr>
      <w:r>
        <w:t xml:space="preserve">Analog </w:t>
      </w:r>
      <w:r w:rsidR="00ED528A">
        <w:t xml:space="preserve">Temperature Sensor - </w:t>
      </w:r>
      <w:r w:rsidR="00ED528A" w:rsidRPr="00ED528A">
        <w:t>HX710A</w:t>
      </w:r>
    </w:p>
    <w:p w14:paraId="21DF6147" w14:textId="77777777" w:rsidR="009F1890" w:rsidRPr="00C86F54" w:rsidRDefault="009F1890" w:rsidP="009F1890">
      <w:pPr>
        <w:pStyle w:val="ListParagraph"/>
        <w:numPr>
          <w:ilvl w:val="0"/>
          <w:numId w:val="25"/>
        </w:numPr>
        <w:spacing w:after="0"/>
      </w:pPr>
      <w:r w:rsidRPr="00C86F54">
        <w:t>Main Features</w:t>
      </w:r>
    </w:p>
    <w:p w14:paraId="11A39BC4" w14:textId="77777777" w:rsidR="009F1890" w:rsidRPr="00C86F54" w:rsidRDefault="009F1890" w:rsidP="009F1890">
      <w:pPr>
        <w:spacing w:after="0"/>
        <w:rPr>
          <w:sz w:val="20"/>
          <w:szCs w:val="20"/>
        </w:rPr>
      </w:pPr>
    </w:p>
    <w:p w14:paraId="4F19F0F9" w14:textId="77777777" w:rsidR="009F1890" w:rsidRDefault="009F1890" w:rsidP="009F189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t>On-chip temperature measurement</w:t>
      </w:r>
    </w:p>
    <w:p w14:paraId="313E525B" w14:textId="77777777" w:rsidR="009F1890" w:rsidRDefault="009F1890" w:rsidP="009F189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t>On-chip power-on-reset</w:t>
      </w:r>
    </w:p>
    <w:p w14:paraId="3EEA34FD" w14:textId="77777777" w:rsidR="009F1890" w:rsidRDefault="009F1890" w:rsidP="009F189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-chip oscillator requiring no external component</w:t>
      </w:r>
    </w:p>
    <w:p w14:paraId="39FFB623" w14:textId="77777777" w:rsidR="009F1890" w:rsidRDefault="009F1890" w:rsidP="009F189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VDD and AVDD supply voltage difference measurement</w:t>
      </w:r>
    </w:p>
    <w:p w14:paraId="541BDB7A" w14:textId="23D25911" w:rsidR="009F1890" w:rsidRPr="009F1890" w:rsidRDefault="009F1890" w:rsidP="009F189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multaneous 50 and 60Hz supply rejection</w:t>
      </w:r>
    </w:p>
    <w:p w14:paraId="4BBFC5FD" w14:textId="77777777" w:rsidR="009F1890" w:rsidRPr="00C86F54" w:rsidRDefault="009F1890" w:rsidP="009F1890">
      <w:pPr>
        <w:spacing w:after="0"/>
        <w:rPr>
          <w:sz w:val="20"/>
          <w:szCs w:val="20"/>
        </w:rPr>
      </w:pPr>
    </w:p>
    <w:p w14:paraId="171B6B15" w14:textId="77777777" w:rsidR="009F1890" w:rsidRPr="00C86F54" w:rsidRDefault="009F1890" w:rsidP="009F1890">
      <w:pPr>
        <w:pStyle w:val="ListParagraph"/>
        <w:numPr>
          <w:ilvl w:val="0"/>
          <w:numId w:val="25"/>
        </w:numPr>
      </w:pPr>
      <w:r w:rsidRPr="00C86F54">
        <w:t>Block Diagram</w:t>
      </w:r>
    </w:p>
    <w:p w14:paraId="11E7B4E3" w14:textId="7A6989F7" w:rsidR="009F1890" w:rsidRPr="00C86F54" w:rsidRDefault="009F1890" w:rsidP="009F1890">
      <w:pPr>
        <w:jc w:val="center"/>
      </w:pPr>
      <w:r>
        <w:t xml:space="preserve"> </w:t>
      </w:r>
      <w:r w:rsidR="00C30CAB">
        <w:rPr>
          <w:noProof/>
        </w:rPr>
        <w:drawing>
          <wp:inline distT="0" distB="0" distL="0" distR="0" wp14:anchorId="3DDEB47A" wp14:editId="23BE8DF4">
            <wp:extent cx="4000000" cy="2266667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1B0C" w14:textId="77777777" w:rsidR="009F1890" w:rsidRPr="00C86F54" w:rsidRDefault="009F1890" w:rsidP="009F1890">
      <w:pPr>
        <w:pStyle w:val="ListParagraph"/>
        <w:numPr>
          <w:ilvl w:val="0"/>
          <w:numId w:val="25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9F1890" w:rsidRPr="00C86F54" w14:paraId="75705856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013FC6" w14:textId="77777777" w:rsidR="009F1890" w:rsidRPr="00C86F54" w:rsidRDefault="009F1890" w:rsidP="008D26F7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2BF87369" w14:textId="77777777" w:rsidR="009F1890" w:rsidRPr="00C86F54" w:rsidRDefault="009F1890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9F1890" w:rsidRPr="00C86F54" w14:paraId="113C8007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1F9C93C" w14:textId="77777777" w:rsidR="009F1890" w:rsidRPr="00C86F54" w:rsidRDefault="009F1890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Pr="00B91086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CC</w:t>
            </w:r>
          </w:p>
        </w:tc>
        <w:tc>
          <w:tcPr>
            <w:tcW w:w="4300" w:type="dxa"/>
            <w:vAlign w:val="center"/>
          </w:tcPr>
          <w:p w14:paraId="16A9F584" w14:textId="77777777" w:rsidR="009F1890" w:rsidRPr="00C86F54" w:rsidRDefault="009F1890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9F1890" w:rsidRPr="00C86F54" w14:paraId="428AA37B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908536D" w14:textId="77777777" w:rsidR="009F1890" w:rsidRPr="00C86F54" w:rsidRDefault="009F1890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2F754FFF" w14:textId="77777777" w:rsidR="009F1890" w:rsidRPr="00C86F54" w:rsidRDefault="009F1890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9F1890" w:rsidRPr="00C86F54" w14:paraId="60DE9666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BAE8837" w14:textId="7E07FCA1" w:rsidR="009F1890" w:rsidRPr="00C86F54" w:rsidRDefault="009F1890" w:rsidP="008D26F7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D</w:t>
            </w:r>
            <w:r w:rsidR="00A37421" w:rsidRPr="00A37421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OUT</w:t>
            </w:r>
          </w:p>
        </w:tc>
        <w:tc>
          <w:tcPr>
            <w:tcW w:w="4300" w:type="dxa"/>
            <w:vAlign w:val="center"/>
          </w:tcPr>
          <w:p w14:paraId="51AC7A59" w14:textId="55F45BED" w:rsidR="009F1890" w:rsidRPr="00C86F54" w:rsidRDefault="00A37421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</w:t>
            </w:r>
            <w:r w:rsidR="009F1890">
              <w:t xml:space="preserve"> output</w:t>
            </w:r>
          </w:p>
        </w:tc>
      </w:tr>
      <w:tr w:rsidR="003F1227" w:rsidRPr="00C86F54" w14:paraId="31493C19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B1539EE" w14:textId="2DEFBCCD" w:rsidR="003F1227" w:rsidRDefault="003F1227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CK</w:t>
            </w:r>
          </w:p>
        </w:tc>
        <w:tc>
          <w:tcPr>
            <w:tcW w:w="4300" w:type="dxa"/>
            <w:vAlign w:val="center"/>
          </w:tcPr>
          <w:p w14:paraId="685C201F" w14:textId="1A945344" w:rsidR="003F1227" w:rsidRDefault="003F1227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</w:tbl>
    <w:p w14:paraId="563CC0BD" w14:textId="77777777" w:rsidR="009F1890" w:rsidRPr="00C86F54" w:rsidRDefault="009F1890" w:rsidP="009F1890">
      <w:pPr>
        <w:pStyle w:val="ListParagraph"/>
        <w:numPr>
          <w:ilvl w:val="0"/>
          <w:numId w:val="25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644028" w:rsidRPr="00C86F54" w14:paraId="357F6E66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3BAEBE6" w14:textId="7A9DBD94" w:rsidR="00644028" w:rsidRPr="00C86F54" w:rsidRDefault="00644028" w:rsidP="00644028">
            <w:pPr>
              <w:jc w:val="center"/>
            </w:pPr>
            <w:r>
              <w:t>Parameters</w:t>
            </w:r>
          </w:p>
        </w:tc>
        <w:tc>
          <w:tcPr>
            <w:tcW w:w="3334" w:type="dxa"/>
          </w:tcPr>
          <w:p w14:paraId="64F8BD34" w14:textId="6E03CEA9" w:rsidR="00644028" w:rsidRPr="00C86F54" w:rsidRDefault="00644028" w:rsidP="00644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</w:tr>
      <w:tr w:rsidR="00644028" w:rsidRPr="00C86F54" w14:paraId="497D70BC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4BB1837" w14:textId="0A7D4405" w:rsidR="00644028" w:rsidRPr="00915EB9" w:rsidRDefault="00644028" w:rsidP="00644028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489CFC07" w14:textId="61C657FA" w:rsidR="00644028" w:rsidRPr="00915EB9" w:rsidRDefault="00644028" w:rsidP="00644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4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85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644028" w:rsidRPr="00C86F54" w14:paraId="5D342320" w14:textId="77777777" w:rsidTr="008D26F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C5AAE1E" w14:textId="126D621D" w:rsidR="00644028" w:rsidRPr="00915EB9" w:rsidRDefault="00644028" w:rsidP="00644028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Supply current</w:t>
            </w:r>
          </w:p>
        </w:tc>
        <w:tc>
          <w:tcPr>
            <w:tcW w:w="3334" w:type="dxa"/>
          </w:tcPr>
          <w:p w14:paraId="6DD69C39" w14:textId="4F5F5178" w:rsidR="00644028" w:rsidRPr="00915EB9" w:rsidRDefault="00644028" w:rsidP="00644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00 </w:t>
            </w:r>
            <m:oMath>
              <m:r>
                <w:rPr>
                  <w:rFonts w:ascii="Cambria Math" w:hAnsi="Cambria Math" w:cs="Times New Roman"/>
                  <w:szCs w:val="24"/>
                </w:rPr>
                <m:t>μA</m:t>
              </m:r>
            </m:oMath>
          </w:p>
        </w:tc>
      </w:tr>
      <w:tr w:rsidR="00644028" w:rsidRPr="00C86F54" w14:paraId="28B70A83" w14:textId="77777777" w:rsidTr="006C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4347C89" w14:textId="2813F3B0" w:rsidR="00644028" w:rsidRPr="00915EB9" w:rsidRDefault="00644028" w:rsidP="00644028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Temperature drift</w:t>
            </w:r>
          </w:p>
        </w:tc>
        <w:tc>
          <w:tcPr>
            <w:tcW w:w="3334" w:type="dxa"/>
          </w:tcPr>
          <w:p w14:paraId="5C9A5B8D" w14:textId="484D76D9" w:rsidR="00644028" w:rsidRPr="00915EB9" w:rsidRDefault="00644028" w:rsidP="00644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± 15 </w:t>
            </w:r>
            <m:oMath>
              <m:r>
                <w:rPr>
                  <w:rFonts w:ascii="Cambria Math" w:hAnsi="Cambria Math" w:cs="Times New Roman"/>
                  <w:szCs w:val="24"/>
                </w:rPr>
                <m:t>nV/°C</m:t>
              </m:r>
            </m:oMath>
          </w:p>
        </w:tc>
      </w:tr>
      <w:tr w:rsidR="00644028" w:rsidRPr="00C86F54" w14:paraId="366C0ED6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38D9884B" w14:textId="5ED53015" w:rsidR="00644028" w:rsidRPr="00C20CA5" w:rsidRDefault="00644028" w:rsidP="00644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utput data rate</w:t>
            </w:r>
          </w:p>
        </w:tc>
        <w:tc>
          <w:tcPr>
            <w:tcW w:w="3334" w:type="dxa"/>
            <w:vAlign w:val="center"/>
          </w:tcPr>
          <w:p w14:paraId="0C4E6457" w14:textId="33A279E2" w:rsidR="00644028" w:rsidRDefault="00644028" w:rsidP="00644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/40 </w:t>
            </w:r>
            <m:oMath>
              <m:r>
                <w:rPr>
                  <w:rFonts w:ascii="Cambria Math" w:hAnsi="Cambria Math" w:cs="Times New Roman"/>
                  <w:szCs w:val="24"/>
                </w:rPr>
                <m:t>Hz</m:t>
              </m:r>
            </m:oMath>
          </w:p>
        </w:tc>
      </w:tr>
      <w:tr w:rsidR="00644028" w:rsidRPr="00C86F54" w14:paraId="616E3847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4B7DE0E8" w14:textId="7B2AAE49" w:rsidR="00644028" w:rsidRPr="00C20CA5" w:rsidRDefault="00644028" w:rsidP="00644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Power supply rejection</w:t>
            </w:r>
          </w:p>
        </w:tc>
        <w:tc>
          <w:tcPr>
            <w:tcW w:w="3334" w:type="dxa"/>
            <w:vAlign w:val="center"/>
          </w:tcPr>
          <w:p w14:paraId="372A00D2" w14:textId="2F6D28E5" w:rsidR="00644028" w:rsidRDefault="00644028" w:rsidP="00644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dB</w:t>
            </w:r>
          </w:p>
        </w:tc>
      </w:tr>
      <w:tr w:rsidR="00644028" w:rsidRPr="00C86F54" w14:paraId="6360BCAD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3C333A09" w14:textId="09C6B522" w:rsidR="00644028" w:rsidRPr="00C20CA5" w:rsidRDefault="00644028" w:rsidP="006440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utput settling time</w:t>
            </w:r>
          </w:p>
        </w:tc>
        <w:tc>
          <w:tcPr>
            <w:tcW w:w="3334" w:type="dxa"/>
            <w:vAlign w:val="center"/>
          </w:tcPr>
          <w:p w14:paraId="14462E09" w14:textId="271F87F5" w:rsidR="00644028" w:rsidRDefault="00644028" w:rsidP="00644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</w:tbl>
    <w:p w14:paraId="7520CF4D" w14:textId="77777777" w:rsidR="009F1890" w:rsidRPr="009F1890" w:rsidRDefault="009F1890" w:rsidP="009F1890"/>
    <w:p w14:paraId="3A1D9355" w14:textId="04F8501B" w:rsidR="005C41AE" w:rsidRDefault="00DD60EE" w:rsidP="00E95706">
      <w:pPr>
        <w:pStyle w:val="Heading2"/>
      </w:pPr>
      <w:r>
        <w:lastRenderedPageBreak/>
        <w:t>Analog Water</w:t>
      </w:r>
      <w:r w:rsidR="00CB6878" w:rsidRPr="00CB6878">
        <w:t xml:space="preserve"> </w:t>
      </w:r>
      <w:r w:rsidR="006224AF">
        <w:t>P</w:t>
      </w:r>
      <w:r w:rsidR="00CB6878" w:rsidRPr="00CB6878">
        <w:t xml:space="preserve">ressure </w:t>
      </w:r>
      <w:r w:rsidR="006224AF">
        <w:t>S</w:t>
      </w:r>
      <w:r w:rsidR="00CB6878" w:rsidRPr="00CB6878">
        <w:t>ensor</w:t>
      </w:r>
      <w:r w:rsidR="00630A78">
        <w:t xml:space="preserve"> – </w:t>
      </w:r>
      <w:r w:rsidR="00630A78" w:rsidRPr="00630A78">
        <w:t>DFRobot</w:t>
      </w:r>
      <w:r w:rsidR="00630A78">
        <w:t xml:space="preserve"> Gravity</w:t>
      </w:r>
    </w:p>
    <w:p w14:paraId="06586D79" w14:textId="77777777" w:rsidR="00E95706" w:rsidRPr="00C86F54" w:rsidRDefault="00E95706" w:rsidP="00E95706">
      <w:pPr>
        <w:pStyle w:val="ListParagraph"/>
        <w:numPr>
          <w:ilvl w:val="0"/>
          <w:numId w:val="27"/>
        </w:numPr>
        <w:spacing w:after="0"/>
      </w:pPr>
      <w:r w:rsidRPr="00C86F54">
        <w:t>Main Features</w:t>
      </w:r>
    </w:p>
    <w:p w14:paraId="096C5FE6" w14:textId="77777777" w:rsidR="00E95706" w:rsidRPr="00C86F54" w:rsidRDefault="00E95706" w:rsidP="00E95706">
      <w:pPr>
        <w:spacing w:after="0"/>
        <w:rPr>
          <w:sz w:val="20"/>
          <w:szCs w:val="20"/>
        </w:rPr>
      </w:pPr>
    </w:p>
    <w:p w14:paraId="1DA7C316" w14:textId="3407F176" w:rsidR="00E95706" w:rsidRDefault="0024627E" w:rsidP="00E9570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24627E">
        <w:rPr>
          <w:rFonts w:cs="Times New Roman"/>
          <w:szCs w:val="24"/>
        </w:rPr>
        <w:t>Support liquid level detection in special situation</w:t>
      </w:r>
    </w:p>
    <w:p w14:paraId="2FC7060C" w14:textId="60EE0084" w:rsidR="0024627E" w:rsidRDefault="0024627E" w:rsidP="00E9570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24627E">
        <w:rPr>
          <w:rFonts w:cs="Times New Roman"/>
          <w:szCs w:val="24"/>
        </w:rPr>
        <w:t>Support water pressure detection of tanks</w:t>
      </w:r>
    </w:p>
    <w:p w14:paraId="2596AFF5" w14:textId="10F99177" w:rsidR="0024627E" w:rsidRDefault="00A06FB5" w:rsidP="00E9570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A06FB5">
        <w:rPr>
          <w:rFonts w:cs="Times New Roman"/>
          <w:szCs w:val="24"/>
        </w:rPr>
        <w:t>Support water pressure detection of outdoor environment</w:t>
      </w:r>
    </w:p>
    <w:p w14:paraId="3F1842FE" w14:textId="77777777" w:rsidR="00E95706" w:rsidRPr="00C86F54" w:rsidRDefault="00E95706" w:rsidP="00E95706">
      <w:pPr>
        <w:spacing w:after="0"/>
        <w:rPr>
          <w:sz w:val="20"/>
          <w:szCs w:val="20"/>
        </w:rPr>
      </w:pPr>
    </w:p>
    <w:p w14:paraId="20CEDC52" w14:textId="77777777" w:rsidR="00E95706" w:rsidRPr="00C86F54" w:rsidRDefault="00E95706" w:rsidP="00E95706">
      <w:pPr>
        <w:pStyle w:val="ListParagraph"/>
        <w:numPr>
          <w:ilvl w:val="0"/>
          <w:numId w:val="27"/>
        </w:numPr>
      </w:pPr>
      <w:r w:rsidRPr="00C86F54">
        <w:t>Block Diagram</w:t>
      </w:r>
    </w:p>
    <w:p w14:paraId="3AE70BA8" w14:textId="2019E631" w:rsidR="00E95706" w:rsidRPr="00C86F54" w:rsidRDefault="004602DD" w:rsidP="00E95706">
      <w:pPr>
        <w:jc w:val="center"/>
      </w:pPr>
      <w:r>
        <w:rPr>
          <w:noProof/>
        </w:rPr>
        <w:drawing>
          <wp:inline distT="0" distB="0" distL="0" distR="0" wp14:anchorId="5AA87918" wp14:editId="71C32653">
            <wp:extent cx="4773038" cy="2749847"/>
            <wp:effectExtent l="0" t="0" r="8890" b="0"/>
            <wp:docPr id="33" name="Picture 33" descr="Differential Pressure Sensors | The Design Engineer's Guide | Avnet Aba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ifferential Pressure Sensors | The Design Engineer's Guide | Avnet Abacu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88" cy="27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06">
        <w:t xml:space="preserve"> </w:t>
      </w:r>
    </w:p>
    <w:p w14:paraId="4CB70C04" w14:textId="77777777" w:rsidR="00E95706" w:rsidRPr="00C86F54" w:rsidRDefault="00E95706" w:rsidP="00E95706">
      <w:pPr>
        <w:pStyle w:val="ListParagraph"/>
        <w:numPr>
          <w:ilvl w:val="0"/>
          <w:numId w:val="27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E95706" w:rsidRPr="00C86F54" w14:paraId="2B954196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54C315" w14:textId="77777777" w:rsidR="00E95706" w:rsidRPr="00C86F54" w:rsidRDefault="00E95706" w:rsidP="008D26F7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3FCCB700" w14:textId="77777777" w:rsidR="00E95706" w:rsidRPr="00C86F54" w:rsidRDefault="00E95706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E95706" w:rsidRPr="00C86F54" w14:paraId="0BF857B1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01CF04" w14:textId="6C56B1BC" w:rsidR="00E95706" w:rsidRPr="00C86F54" w:rsidRDefault="00E95706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="00E92C2A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</w:t>
            </w:r>
          </w:p>
        </w:tc>
        <w:tc>
          <w:tcPr>
            <w:tcW w:w="4300" w:type="dxa"/>
            <w:vAlign w:val="center"/>
          </w:tcPr>
          <w:p w14:paraId="186F96C9" w14:textId="77777777" w:rsidR="00E95706" w:rsidRPr="00C86F54" w:rsidRDefault="00E95706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E95706" w:rsidRPr="00C86F54" w14:paraId="1A35198C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148DD64" w14:textId="77777777" w:rsidR="00E95706" w:rsidRPr="00C86F54" w:rsidRDefault="00E95706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73623917" w14:textId="77777777" w:rsidR="00E95706" w:rsidRPr="00C86F54" w:rsidRDefault="00E95706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E95706" w:rsidRPr="00C86F54" w14:paraId="463D237A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221E2CF" w14:textId="5F5B399F" w:rsidR="00E95706" w:rsidRPr="00C86F54" w:rsidRDefault="00317D9E" w:rsidP="008D26F7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CS</w:t>
            </w:r>
          </w:p>
        </w:tc>
        <w:tc>
          <w:tcPr>
            <w:tcW w:w="4300" w:type="dxa"/>
            <w:vAlign w:val="center"/>
          </w:tcPr>
          <w:p w14:paraId="6906D598" w14:textId="24DEE4FD" w:rsidR="00E95706" w:rsidRPr="00C86F54" w:rsidRDefault="00317D9E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 select</w:t>
            </w:r>
          </w:p>
        </w:tc>
      </w:tr>
      <w:tr w:rsidR="00E95706" w:rsidRPr="00C86F54" w14:paraId="42BBB4C3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286E872" w14:textId="4143C10E" w:rsidR="00E95706" w:rsidRDefault="00317D9E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DATA</w:t>
            </w:r>
          </w:p>
        </w:tc>
        <w:tc>
          <w:tcPr>
            <w:tcW w:w="4300" w:type="dxa"/>
            <w:vAlign w:val="center"/>
          </w:tcPr>
          <w:p w14:paraId="7C90312E" w14:textId="43FE8FC5" w:rsidR="00E95706" w:rsidRDefault="00317D9E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analog data</w:t>
            </w:r>
          </w:p>
        </w:tc>
      </w:tr>
      <w:tr w:rsidR="00317D9E" w:rsidRPr="00C86F54" w14:paraId="7D976D6F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EBAD58" w14:textId="76A8F143" w:rsidR="00317D9E" w:rsidRDefault="00317D9E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CLK</w:t>
            </w:r>
          </w:p>
        </w:tc>
        <w:tc>
          <w:tcPr>
            <w:tcW w:w="4300" w:type="dxa"/>
            <w:vAlign w:val="center"/>
          </w:tcPr>
          <w:p w14:paraId="786609EB" w14:textId="1AA45073" w:rsidR="00317D9E" w:rsidRDefault="00317D9E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ck</w:t>
            </w:r>
          </w:p>
        </w:tc>
      </w:tr>
    </w:tbl>
    <w:p w14:paraId="36126AD7" w14:textId="77777777" w:rsidR="00E95706" w:rsidRPr="00C86F54" w:rsidRDefault="00E95706" w:rsidP="00E95706">
      <w:pPr>
        <w:pStyle w:val="ListParagraph"/>
        <w:numPr>
          <w:ilvl w:val="0"/>
          <w:numId w:val="27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E95706" w:rsidRPr="00C86F54" w14:paraId="4191FD09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B999750" w14:textId="77777777" w:rsidR="00E95706" w:rsidRPr="00C86F54" w:rsidRDefault="00E95706" w:rsidP="008D26F7">
            <w:pPr>
              <w:jc w:val="center"/>
            </w:pPr>
            <w:r>
              <w:t>Parameters</w:t>
            </w:r>
          </w:p>
        </w:tc>
        <w:tc>
          <w:tcPr>
            <w:tcW w:w="3334" w:type="dxa"/>
          </w:tcPr>
          <w:p w14:paraId="4E4ED6C4" w14:textId="77777777" w:rsidR="00E95706" w:rsidRPr="00C86F54" w:rsidRDefault="00E95706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</w:tr>
      <w:tr w:rsidR="00E95706" w:rsidRPr="00C86F54" w14:paraId="50F1B709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8A52853" w14:textId="77777777" w:rsidR="00E95706" w:rsidRPr="00915EB9" w:rsidRDefault="00E95706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1308BAC4" w14:textId="6213F689" w:rsidR="00E95706" w:rsidRPr="00915EB9" w:rsidRDefault="00E95706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C4587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85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E95706" w:rsidRPr="00C86F54" w14:paraId="3F0024AD" w14:textId="77777777" w:rsidTr="008D26F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407B932" w14:textId="7FF8F9DC" w:rsidR="00E95706" w:rsidRPr="00915EB9" w:rsidRDefault="00BE6B45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Quiescent</w:t>
            </w:r>
            <w:r w:rsidR="00E95706">
              <w:rPr>
                <w:rFonts w:cs="Times New Roman"/>
                <w:b w:val="0"/>
                <w:bCs w:val="0"/>
                <w:szCs w:val="24"/>
              </w:rPr>
              <w:t xml:space="preserve"> current</w:t>
            </w:r>
          </w:p>
        </w:tc>
        <w:tc>
          <w:tcPr>
            <w:tcW w:w="3334" w:type="dxa"/>
          </w:tcPr>
          <w:p w14:paraId="1758A6B5" w14:textId="336E0DA7" w:rsidR="00E95706" w:rsidRPr="00915EB9" w:rsidRDefault="00AA6FEA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8</w:t>
            </w:r>
            <w:r w:rsidR="00E95706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Cs w:val="24"/>
                </w:rPr>
                <m:t>A</m:t>
              </m:r>
            </m:oMath>
          </w:p>
        </w:tc>
      </w:tr>
      <w:tr w:rsidR="00E95706" w:rsidRPr="00C86F54" w14:paraId="6A7B6314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38BE029" w14:textId="77777777" w:rsidR="00E95706" w:rsidRPr="00915EB9" w:rsidRDefault="00E95706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Temperature drift</w:t>
            </w:r>
          </w:p>
        </w:tc>
        <w:tc>
          <w:tcPr>
            <w:tcW w:w="3334" w:type="dxa"/>
          </w:tcPr>
          <w:p w14:paraId="28233A2C" w14:textId="77777777" w:rsidR="00E95706" w:rsidRPr="00915EB9" w:rsidRDefault="00E95706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± 15 </w:t>
            </w:r>
            <m:oMath>
              <m:r>
                <w:rPr>
                  <w:rFonts w:ascii="Cambria Math" w:hAnsi="Cambria Math" w:cs="Times New Roman"/>
                  <w:szCs w:val="24"/>
                </w:rPr>
                <m:t>nV/°C</m:t>
              </m:r>
            </m:oMath>
          </w:p>
        </w:tc>
      </w:tr>
      <w:tr w:rsidR="00E95706" w:rsidRPr="00C86F54" w14:paraId="5337BE1D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1A94DFD8" w14:textId="71DEC30A" w:rsidR="00E95706" w:rsidRPr="00C20CA5" w:rsidRDefault="0024627E" w:rsidP="008D26F7">
            <w:pPr>
              <w:jc w:val="center"/>
              <w:rPr>
                <w:rFonts w:cs="Times New Roman"/>
                <w:szCs w:val="24"/>
              </w:rPr>
            </w:pPr>
            <w:r w:rsidRPr="0024627E">
              <w:rPr>
                <w:rFonts w:cs="Times New Roman"/>
                <w:b w:val="0"/>
                <w:bCs w:val="0"/>
                <w:szCs w:val="24"/>
              </w:rPr>
              <w:t xml:space="preserve">Response </w:t>
            </w:r>
            <w:r>
              <w:rPr>
                <w:rFonts w:cs="Times New Roman"/>
                <w:b w:val="0"/>
                <w:bCs w:val="0"/>
                <w:szCs w:val="24"/>
              </w:rPr>
              <w:t>t</w:t>
            </w:r>
            <w:r w:rsidRPr="0024627E">
              <w:rPr>
                <w:rFonts w:cs="Times New Roman"/>
                <w:b w:val="0"/>
                <w:bCs w:val="0"/>
                <w:szCs w:val="24"/>
              </w:rPr>
              <w:t>ime</w:t>
            </w:r>
          </w:p>
        </w:tc>
        <w:tc>
          <w:tcPr>
            <w:tcW w:w="3334" w:type="dxa"/>
            <w:vAlign w:val="center"/>
          </w:tcPr>
          <w:p w14:paraId="5C5C1252" w14:textId="040B8BE8" w:rsidR="00E95706" w:rsidRDefault="00847927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2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  <w:tr w:rsidR="000E70DE" w:rsidRPr="00C86F54" w14:paraId="01E7E025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1AA2A730" w14:textId="1FA07308" w:rsidR="000E70DE" w:rsidRPr="000E70DE" w:rsidRDefault="000E70DE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0E70DE">
              <w:rPr>
                <w:rFonts w:cs="Times New Roman"/>
                <w:b w:val="0"/>
                <w:bCs w:val="0"/>
                <w:szCs w:val="24"/>
              </w:rPr>
              <w:t>Accuracy</w:t>
            </w:r>
          </w:p>
        </w:tc>
        <w:tc>
          <w:tcPr>
            <w:tcW w:w="3334" w:type="dxa"/>
            <w:vAlign w:val="center"/>
          </w:tcPr>
          <w:p w14:paraId="6CF4AEEE" w14:textId="23FF7014" w:rsidR="000E70DE" w:rsidRDefault="000E70DE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 %</w:t>
            </w:r>
          </w:p>
        </w:tc>
      </w:tr>
      <w:tr w:rsidR="00CB7ABB" w:rsidRPr="00C86F54" w14:paraId="4DF8ADE2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1489D334" w14:textId="28DF0F8E" w:rsidR="00CB7ABB" w:rsidRPr="000E70DE" w:rsidRDefault="00CB7ABB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CB7ABB">
              <w:rPr>
                <w:rFonts w:cs="Times New Roman"/>
                <w:b w:val="0"/>
                <w:bCs w:val="0"/>
                <w:szCs w:val="24"/>
              </w:rPr>
              <w:t xml:space="preserve">Operating </w:t>
            </w:r>
            <w:r>
              <w:rPr>
                <w:rFonts w:cs="Times New Roman"/>
                <w:b w:val="0"/>
                <w:bCs w:val="0"/>
                <w:szCs w:val="24"/>
              </w:rPr>
              <w:t>p</w:t>
            </w:r>
            <w:r w:rsidRPr="00CB7ABB">
              <w:rPr>
                <w:rFonts w:cs="Times New Roman"/>
                <w:b w:val="0"/>
                <w:bCs w:val="0"/>
                <w:szCs w:val="24"/>
              </w:rPr>
              <w:t>ressure</w:t>
            </w:r>
          </w:p>
        </w:tc>
        <w:tc>
          <w:tcPr>
            <w:tcW w:w="3334" w:type="dxa"/>
            <w:vAlign w:val="center"/>
          </w:tcPr>
          <w:p w14:paraId="06783E3F" w14:textId="2C69AD9B" w:rsidR="00CB7ABB" w:rsidRDefault="00F30710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 2 </w:t>
            </w:r>
            <m:oMath>
              <m:r>
                <w:rPr>
                  <w:rFonts w:ascii="Cambria Math" w:hAnsi="Cambria Math" w:cs="Times New Roman"/>
                  <w:szCs w:val="24"/>
                </w:rPr>
                <m:t>MPa</m:t>
              </m:r>
            </m:oMath>
          </w:p>
        </w:tc>
      </w:tr>
    </w:tbl>
    <w:p w14:paraId="78179A01" w14:textId="20DE134C" w:rsidR="00497E93" w:rsidRDefault="00191CE3" w:rsidP="00497E93">
      <w:pPr>
        <w:pStyle w:val="Heading2"/>
      </w:pPr>
      <w:r>
        <w:lastRenderedPageBreak/>
        <w:t xml:space="preserve">Pressure Transducer - </w:t>
      </w:r>
      <w:r>
        <w:t>MS4515</w:t>
      </w:r>
    </w:p>
    <w:p w14:paraId="3C7C12CC" w14:textId="77777777" w:rsidR="00497E93" w:rsidRPr="00C86F54" w:rsidRDefault="00497E93" w:rsidP="00497E93">
      <w:pPr>
        <w:pStyle w:val="ListParagraph"/>
        <w:numPr>
          <w:ilvl w:val="0"/>
          <w:numId w:val="28"/>
        </w:numPr>
        <w:spacing w:after="0"/>
      </w:pPr>
      <w:r w:rsidRPr="00C86F54">
        <w:t>Main Features</w:t>
      </w:r>
    </w:p>
    <w:p w14:paraId="7EE9EE74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6F6DC9E1" w14:textId="3D4C8F14" w:rsidR="00497E93" w:rsidRDefault="00191CE3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191CE3">
        <w:rPr>
          <w:rFonts w:cs="Times New Roman"/>
          <w:szCs w:val="24"/>
        </w:rPr>
        <w:t>Inches H2O Pressure Ranges</w:t>
      </w:r>
    </w:p>
    <w:p w14:paraId="3D19B746" w14:textId="0ACA6C28" w:rsidR="00191CE3" w:rsidRPr="00191CE3" w:rsidRDefault="00191CE3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t>PCB Mountable</w:t>
      </w:r>
    </w:p>
    <w:p w14:paraId="12A3F3DB" w14:textId="4D0818FE" w:rsidR="00191CE3" w:rsidRPr="00191CE3" w:rsidRDefault="00191CE3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t>High Level Analog Output</w:t>
      </w:r>
    </w:p>
    <w:p w14:paraId="4AB3B1FF" w14:textId="7B76AED4" w:rsidR="00191CE3" w:rsidRPr="00B50402" w:rsidRDefault="00191CE3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t>Barbed Pressure Ports</w:t>
      </w:r>
    </w:p>
    <w:p w14:paraId="131DE2DF" w14:textId="1FDB57EF" w:rsidR="00B50402" w:rsidRDefault="00B50402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sts </w:t>
      </w:r>
      <w:r w:rsidRPr="00B50402">
        <w:rPr>
          <w:rFonts w:cs="Times New Roman"/>
          <w:szCs w:val="24"/>
        </w:rPr>
        <w:t>1/8” barbed pressure ports</w:t>
      </w:r>
    </w:p>
    <w:p w14:paraId="61E6B2C0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6A644CE2" w14:textId="77777777" w:rsidR="00497E93" w:rsidRPr="00C86F54" w:rsidRDefault="00497E93" w:rsidP="00497E93">
      <w:pPr>
        <w:pStyle w:val="ListParagraph"/>
        <w:numPr>
          <w:ilvl w:val="0"/>
          <w:numId w:val="28"/>
        </w:numPr>
      </w:pPr>
      <w:r w:rsidRPr="00C86F54">
        <w:t>Block Diagram</w:t>
      </w:r>
    </w:p>
    <w:p w14:paraId="24E671D7" w14:textId="42339747" w:rsidR="00497E93" w:rsidRPr="00C86F54" w:rsidRDefault="00414919" w:rsidP="00497E93">
      <w:pPr>
        <w:jc w:val="center"/>
      </w:pPr>
      <w:r w:rsidRPr="00414919">
        <w:drawing>
          <wp:inline distT="0" distB="0" distL="0" distR="0" wp14:anchorId="503F6837" wp14:editId="75F49A9D">
            <wp:extent cx="5726334" cy="2581073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20" cy="25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93">
        <w:t xml:space="preserve"> </w:t>
      </w:r>
    </w:p>
    <w:p w14:paraId="37AA029F" w14:textId="77777777" w:rsidR="00497E93" w:rsidRPr="00C86F54" w:rsidRDefault="00497E93" w:rsidP="00497E93">
      <w:pPr>
        <w:pStyle w:val="ListParagraph"/>
        <w:numPr>
          <w:ilvl w:val="0"/>
          <w:numId w:val="28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497E93" w:rsidRPr="00C86F54" w14:paraId="4F7479AE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336C79" w14:textId="77777777" w:rsidR="00497E93" w:rsidRPr="00C86F54" w:rsidRDefault="00497E93" w:rsidP="008D26F7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1FD52837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497E93" w:rsidRPr="00C86F54" w14:paraId="03AAF37F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26CEECA" w14:textId="0797BA9E" w:rsidR="00497E93" w:rsidRPr="00356E06" w:rsidRDefault="00356E06" w:rsidP="008D26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LY</w:t>
            </w:r>
          </w:p>
        </w:tc>
        <w:tc>
          <w:tcPr>
            <w:tcW w:w="4300" w:type="dxa"/>
            <w:vAlign w:val="center"/>
          </w:tcPr>
          <w:p w14:paraId="68118868" w14:textId="77777777" w:rsidR="00497E93" w:rsidRPr="00C86F54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497E93" w:rsidRPr="00C86F54" w14:paraId="57E93522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04C1053" w14:textId="77777777" w:rsidR="00497E93" w:rsidRPr="00C86F54" w:rsidRDefault="00497E93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111B1B0B" w14:textId="77777777" w:rsidR="00497E93" w:rsidRPr="00C86F54" w:rsidRDefault="00497E93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497E93" w:rsidRPr="00C86F54" w14:paraId="6A75803B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8A845C6" w14:textId="7FB7EA73" w:rsidR="00497E93" w:rsidRPr="00C86F54" w:rsidRDefault="001674AD" w:rsidP="008D26F7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OUTPUT</w:t>
            </w:r>
          </w:p>
        </w:tc>
        <w:tc>
          <w:tcPr>
            <w:tcW w:w="4300" w:type="dxa"/>
            <w:vAlign w:val="center"/>
          </w:tcPr>
          <w:p w14:paraId="5A899066" w14:textId="77777777" w:rsidR="00497E93" w:rsidRPr="00C86F54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 output</w:t>
            </w:r>
          </w:p>
        </w:tc>
      </w:tr>
    </w:tbl>
    <w:p w14:paraId="2E66FE57" w14:textId="77777777" w:rsidR="00497E93" w:rsidRPr="00C86F54" w:rsidRDefault="00497E93" w:rsidP="00497E93">
      <w:pPr>
        <w:pStyle w:val="ListParagraph"/>
        <w:numPr>
          <w:ilvl w:val="0"/>
          <w:numId w:val="28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497E93" w:rsidRPr="00C86F54" w14:paraId="0C82CAC7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0380FD2" w14:textId="77777777" w:rsidR="00497E93" w:rsidRPr="00C86F54" w:rsidRDefault="00497E93" w:rsidP="008D26F7">
            <w:pPr>
              <w:jc w:val="center"/>
            </w:pPr>
            <w:r>
              <w:t>Parameters</w:t>
            </w:r>
          </w:p>
        </w:tc>
        <w:tc>
          <w:tcPr>
            <w:tcW w:w="3334" w:type="dxa"/>
          </w:tcPr>
          <w:p w14:paraId="41C3B851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</w:tr>
      <w:tr w:rsidR="00BF7207" w:rsidRPr="00C86F54" w14:paraId="74A8A98A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0A9F57C" w14:textId="377A8EFD" w:rsidR="00BF7207" w:rsidRPr="00915EB9" w:rsidRDefault="00BF7207" w:rsidP="00BF72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633B4A92" w14:textId="5958C263" w:rsidR="00BF7207" w:rsidRPr="00915EB9" w:rsidRDefault="00BF7207" w:rsidP="00BF7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C5320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85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BF7207" w:rsidRPr="00C86F54" w14:paraId="5EDEE622" w14:textId="77777777" w:rsidTr="008D26F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57CFF8F" w14:textId="44B414D7" w:rsidR="00BF7207" w:rsidRPr="00915EB9" w:rsidRDefault="00F31AB2" w:rsidP="00BF72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Supply</w:t>
            </w:r>
            <w:r w:rsidR="00BF7207">
              <w:rPr>
                <w:rFonts w:cs="Times New Roman"/>
                <w:b w:val="0"/>
                <w:bCs w:val="0"/>
                <w:szCs w:val="24"/>
              </w:rPr>
              <w:t xml:space="preserve"> current</w:t>
            </w:r>
          </w:p>
        </w:tc>
        <w:tc>
          <w:tcPr>
            <w:tcW w:w="3334" w:type="dxa"/>
          </w:tcPr>
          <w:p w14:paraId="2764BE22" w14:textId="346A46DC" w:rsidR="00BF7207" w:rsidRPr="00915EB9" w:rsidRDefault="00E657BF" w:rsidP="00BF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F7207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A</m:t>
              </m:r>
            </m:oMath>
          </w:p>
        </w:tc>
      </w:tr>
      <w:tr w:rsidR="00BF7207" w:rsidRPr="00C86F54" w14:paraId="23F9DBB1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82F80A4" w14:textId="7C851271" w:rsidR="00BF7207" w:rsidRPr="00915EB9" w:rsidRDefault="00677670" w:rsidP="00677670">
            <w:pPr>
              <w:tabs>
                <w:tab w:val="left" w:pos="868"/>
                <w:tab w:val="center" w:pos="2055"/>
              </w:tabs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Creep time</w:t>
            </w:r>
          </w:p>
        </w:tc>
        <w:tc>
          <w:tcPr>
            <w:tcW w:w="3334" w:type="dxa"/>
          </w:tcPr>
          <w:p w14:paraId="4166E8B2" w14:textId="58AC3A8D" w:rsidR="00BF7207" w:rsidRPr="00915EB9" w:rsidRDefault="00BC1E77" w:rsidP="00BF7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  <w:tr w:rsidR="00BF7207" w:rsidRPr="00C86F54" w14:paraId="382D2FCF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436DE5C6" w14:textId="0FEDB583" w:rsidR="00BF7207" w:rsidRPr="00C20CA5" w:rsidRDefault="00BF7207" w:rsidP="00BF7207">
            <w:pPr>
              <w:jc w:val="center"/>
              <w:rPr>
                <w:rFonts w:cs="Times New Roman"/>
                <w:szCs w:val="24"/>
              </w:rPr>
            </w:pPr>
            <w:r w:rsidRPr="0024627E">
              <w:rPr>
                <w:rFonts w:cs="Times New Roman"/>
                <w:b w:val="0"/>
                <w:bCs w:val="0"/>
                <w:szCs w:val="24"/>
              </w:rPr>
              <w:t xml:space="preserve">Response </w:t>
            </w:r>
            <w:r>
              <w:rPr>
                <w:rFonts w:cs="Times New Roman"/>
                <w:b w:val="0"/>
                <w:bCs w:val="0"/>
                <w:szCs w:val="24"/>
              </w:rPr>
              <w:t>t</w:t>
            </w:r>
            <w:r w:rsidRPr="0024627E">
              <w:rPr>
                <w:rFonts w:cs="Times New Roman"/>
                <w:b w:val="0"/>
                <w:bCs w:val="0"/>
                <w:szCs w:val="24"/>
              </w:rPr>
              <w:t>ime</w:t>
            </w:r>
          </w:p>
        </w:tc>
        <w:tc>
          <w:tcPr>
            <w:tcW w:w="3334" w:type="dxa"/>
            <w:vAlign w:val="center"/>
          </w:tcPr>
          <w:p w14:paraId="6A14B9EA" w14:textId="614C5968" w:rsidR="00BF7207" w:rsidRDefault="00B74FFF" w:rsidP="00BF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BF7207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s</m:t>
              </m:r>
            </m:oMath>
          </w:p>
        </w:tc>
      </w:tr>
      <w:tr w:rsidR="00BF7207" w:rsidRPr="00C86F54" w14:paraId="2ED8CEB7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4B2780BA" w14:textId="5E2E23E5" w:rsidR="00BF7207" w:rsidRDefault="00BF7207" w:rsidP="00BF72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0E70DE">
              <w:rPr>
                <w:rFonts w:cs="Times New Roman"/>
                <w:b w:val="0"/>
                <w:bCs w:val="0"/>
                <w:szCs w:val="24"/>
              </w:rPr>
              <w:t>Accuracy</w:t>
            </w:r>
          </w:p>
        </w:tc>
        <w:tc>
          <w:tcPr>
            <w:tcW w:w="3334" w:type="dxa"/>
            <w:vAlign w:val="center"/>
          </w:tcPr>
          <w:p w14:paraId="45823284" w14:textId="2B23EF85" w:rsidR="00BF7207" w:rsidRDefault="00BF7207" w:rsidP="00BF7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 %</w:t>
            </w:r>
          </w:p>
        </w:tc>
      </w:tr>
      <w:tr w:rsidR="00BF7207" w:rsidRPr="00C86F54" w14:paraId="0FC22F87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74CA394B" w14:textId="4367A913" w:rsidR="00BF7207" w:rsidRDefault="0086031A" w:rsidP="00BF720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utput voltage</w:t>
            </w:r>
            <w:r w:rsidR="006C6774" w:rsidRPr="006C6774">
              <w:rPr>
                <w:rFonts w:cs="Times New Roman"/>
                <w:b w:val="0"/>
                <w:bCs w:val="0"/>
                <w:szCs w:val="24"/>
                <w:vertAlign w:val="subscript"/>
              </w:rPr>
              <w:t>max</w:t>
            </w:r>
          </w:p>
        </w:tc>
        <w:tc>
          <w:tcPr>
            <w:tcW w:w="3334" w:type="dxa"/>
            <w:vAlign w:val="center"/>
          </w:tcPr>
          <w:p w14:paraId="0D04E497" w14:textId="4967922F" w:rsidR="00BF7207" w:rsidRDefault="009F3E65" w:rsidP="00BF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75 </w:t>
            </w:r>
            <m:oMath>
              <m:r>
                <w:rPr>
                  <w:rFonts w:ascii="Cambria Math" w:hAnsi="Cambria Math" w:cs="Times New Roman"/>
                  <w:szCs w:val="24"/>
                </w:rPr>
                <m:t>V</m:t>
              </m:r>
            </m:oMath>
          </w:p>
        </w:tc>
      </w:tr>
    </w:tbl>
    <w:p w14:paraId="630405BC" w14:textId="59111049" w:rsidR="00497E93" w:rsidRDefault="00677ED3" w:rsidP="00497E93">
      <w:pPr>
        <w:pStyle w:val="Heading2"/>
      </w:pPr>
      <w:r w:rsidRPr="00677ED3">
        <w:lastRenderedPageBreak/>
        <w:t>Precision Centigrade Temperature Sensor</w:t>
      </w:r>
      <w:r>
        <w:t xml:space="preserve"> </w:t>
      </w:r>
      <w:r w:rsidR="00E22511">
        <w:t>-</w:t>
      </w:r>
      <w:r>
        <w:t xml:space="preserve"> LM35</w:t>
      </w:r>
    </w:p>
    <w:p w14:paraId="2C5CF2DC" w14:textId="77777777" w:rsidR="00497E93" w:rsidRPr="00C86F54" w:rsidRDefault="00497E93" w:rsidP="00F07FBE">
      <w:pPr>
        <w:pStyle w:val="ListParagraph"/>
        <w:numPr>
          <w:ilvl w:val="0"/>
          <w:numId w:val="29"/>
        </w:numPr>
        <w:spacing w:after="0"/>
      </w:pPr>
      <w:r w:rsidRPr="00C86F54">
        <w:t>Main Features</w:t>
      </w:r>
    </w:p>
    <w:p w14:paraId="04DDBB8A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497059E6" w14:textId="644EEFD9" w:rsidR="00497E93" w:rsidRDefault="00F0721C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F0721C">
        <w:rPr>
          <w:rFonts w:cs="Times New Roman"/>
          <w:szCs w:val="24"/>
        </w:rPr>
        <w:t>Calibrated Directly in Celsius</w:t>
      </w:r>
    </w:p>
    <w:p w14:paraId="43544F45" w14:textId="57A7785A" w:rsidR="00F0721C" w:rsidRDefault="00F0721C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F0721C">
        <w:rPr>
          <w:rFonts w:cs="Times New Roman"/>
          <w:szCs w:val="24"/>
        </w:rPr>
        <w:t>Low-Cost Due to Wafer-Level Trimming</w:t>
      </w:r>
    </w:p>
    <w:p w14:paraId="4EC103F7" w14:textId="77F21B6C" w:rsidR="00F0721C" w:rsidRDefault="00F0721C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F0721C">
        <w:rPr>
          <w:rFonts w:cs="Times New Roman"/>
          <w:szCs w:val="24"/>
        </w:rPr>
        <w:t>Low-Impedance Output</w:t>
      </w:r>
    </w:p>
    <w:p w14:paraId="1E12FBF7" w14:textId="55C10361" w:rsidR="00F0721C" w:rsidRDefault="00F0721C" w:rsidP="00497E9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F0721C">
        <w:rPr>
          <w:rFonts w:cs="Times New Roman"/>
          <w:szCs w:val="24"/>
        </w:rPr>
        <w:t>Low Self-Heating</w:t>
      </w:r>
    </w:p>
    <w:p w14:paraId="7635B24E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05064DCE" w14:textId="77777777" w:rsidR="00497E93" w:rsidRPr="00C86F54" w:rsidRDefault="00497E93" w:rsidP="00F07FBE">
      <w:pPr>
        <w:pStyle w:val="ListParagraph"/>
        <w:numPr>
          <w:ilvl w:val="0"/>
          <w:numId w:val="29"/>
        </w:numPr>
      </w:pPr>
      <w:r w:rsidRPr="00C86F54">
        <w:t>Block Diagram</w:t>
      </w:r>
    </w:p>
    <w:p w14:paraId="5DE387DD" w14:textId="6E258F3A" w:rsidR="00497E93" w:rsidRPr="00C86F54" w:rsidRDefault="00677ED3" w:rsidP="00497E93">
      <w:pPr>
        <w:jc w:val="center"/>
      </w:pPr>
      <w:r w:rsidRPr="00677ED3">
        <w:drawing>
          <wp:inline distT="0" distB="0" distL="0" distR="0" wp14:anchorId="31F49DFB" wp14:editId="27E92D49">
            <wp:extent cx="5188085" cy="297130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8085" cy="29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93">
        <w:t xml:space="preserve"> </w:t>
      </w:r>
    </w:p>
    <w:p w14:paraId="7CE013AE" w14:textId="77777777" w:rsidR="00497E93" w:rsidRPr="00C86F54" w:rsidRDefault="00497E93" w:rsidP="00F07FBE">
      <w:pPr>
        <w:pStyle w:val="ListParagraph"/>
        <w:numPr>
          <w:ilvl w:val="0"/>
          <w:numId w:val="29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497E93" w:rsidRPr="00C86F54" w14:paraId="354267E8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5FF7B7" w14:textId="77777777" w:rsidR="00497E93" w:rsidRPr="00C86F54" w:rsidRDefault="00497E93" w:rsidP="008D26F7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6BAF0AE8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497E93" w:rsidRPr="00C86F54" w14:paraId="23F4E3A8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991269" w14:textId="6F093820" w:rsidR="00497E93" w:rsidRPr="00C86F54" w:rsidRDefault="00497E93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 w:rsidR="00D07362" w:rsidRPr="00D07362">
              <w:rPr>
                <w:rStyle w:val="Strong"/>
                <w:rFonts w:cs="Times New Roman"/>
                <w:szCs w:val="24"/>
                <w:bdr w:val="none" w:sz="0" w:space="0" w:color="auto" w:frame="1"/>
                <w:vertAlign w:val="subscript"/>
              </w:rPr>
              <w:t>S</w:t>
            </w:r>
          </w:p>
        </w:tc>
        <w:tc>
          <w:tcPr>
            <w:tcW w:w="4300" w:type="dxa"/>
            <w:vAlign w:val="center"/>
          </w:tcPr>
          <w:p w14:paraId="3E642BE6" w14:textId="77777777" w:rsidR="00497E93" w:rsidRPr="00C86F54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497E93" w:rsidRPr="00C86F54" w14:paraId="1456931B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4CE7A5A" w14:textId="77777777" w:rsidR="00497E93" w:rsidRPr="00C86F54" w:rsidRDefault="00497E93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00388BC4" w14:textId="77777777" w:rsidR="00497E93" w:rsidRPr="00C86F54" w:rsidRDefault="00497E93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497E93" w:rsidRPr="00C86F54" w14:paraId="58E92712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8562F6D" w14:textId="11BA9BD7" w:rsidR="00497E93" w:rsidRPr="00C86F54" w:rsidRDefault="00EE1C6D" w:rsidP="008D26F7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OUTPUT</w:t>
            </w:r>
          </w:p>
        </w:tc>
        <w:tc>
          <w:tcPr>
            <w:tcW w:w="4300" w:type="dxa"/>
            <w:vAlign w:val="center"/>
          </w:tcPr>
          <w:p w14:paraId="7D664EC7" w14:textId="77777777" w:rsidR="00497E93" w:rsidRPr="00C86F54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 output</w:t>
            </w:r>
          </w:p>
        </w:tc>
      </w:tr>
    </w:tbl>
    <w:p w14:paraId="3F697B5F" w14:textId="77777777" w:rsidR="00497E93" w:rsidRPr="00C86F54" w:rsidRDefault="00497E93" w:rsidP="00F07FBE">
      <w:pPr>
        <w:pStyle w:val="ListParagraph"/>
        <w:numPr>
          <w:ilvl w:val="0"/>
          <w:numId w:val="29"/>
        </w:numPr>
        <w:spacing w:before="240"/>
      </w:pPr>
      <w:r w:rsidRPr="00C86F54"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497E93" w:rsidRPr="00C86F54" w14:paraId="1CE5DB4A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CAEBF5B" w14:textId="77777777" w:rsidR="00497E93" w:rsidRPr="00C86F54" w:rsidRDefault="00497E93" w:rsidP="008D26F7">
            <w:pPr>
              <w:jc w:val="center"/>
            </w:pPr>
            <w:r>
              <w:t>Parameters</w:t>
            </w:r>
          </w:p>
        </w:tc>
        <w:tc>
          <w:tcPr>
            <w:tcW w:w="3334" w:type="dxa"/>
          </w:tcPr>
          <w:p w14:paraId="66EFE9B6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</w:tr>
      <w:tr w:rsidR="00497E93" w:rsidRPr="00C86F54" w14:paraId="114DD8D0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91A5623" w14:textId="77777777" w:rsidR="00497E93" w:rsidRPr="00915EB9" w:rsidRDefault="00497E93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426755A8" w14:textId="334EA7D5" w:rsidR="00497E93" w:rsidRPr="00915EB9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6F7E7E">
              <w:rPr>
                <w:rFonts w:cs="Times New Roman"/>
                <w:szCs w:val="24"/>
              </w:rPr>
              <w:t>55</w:t>
            </w:r>
            <w:r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</w:t>
            </w:r>
            <w:r w:rsidR="006F7E7E">
              <w:rPr>
                <w:rFonts w:cs="Times New Roman"/>
                <w:szCs w:val="24"/>
              </w:rPr>
              <w:t>150</w:t>
            </w:r>
            <w:r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497E93" w:rsidRPr="00C86F54" w14:paraId="03BB0234" w14:textId="77777777" w:rsidTr="008D26F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28361AD" w14:textId="7A72FBEC" w:rsidR="00497E93" w:rsidRPr="00915EB9" w:rsidRDefault="00302549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302549">
              <w:rPr>
                <w:rFonts w:cs="Times New Roman"/>
                <w:b w:val="0"/>
                <w:bCs w:val="0"/>
                <w:szCs w:val="24"/>
              </w:rPr>
              <w:t>Quiescent current</w:t>
            </w:r>
          </w:p>
        </w:tc>
        <w:tc>
          <w:tcPr>
            <w:tcW w:w="3334" w:type="dxa"/>
          </w:tcPr>
          <w:p w14:paraId="354719F1" w14:textId="220E4D54" w:rsidR="00497E93" w:rsidRPr="00915EB9" w:rsidRDefault="00EE1C6D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  <w:r w:rsidR="00497E93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μA</m:t>
              </m:r>
            </m:oMath>
          </w:p>
        </w:tc>
      </w:tr>
      <w:tr w:rsidR="00ED4E04" w:rsidRPr="00C86F54" w14:paraId="3063FDFA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8503B97" w14:textId="251BE031" w:rsidR="00ED4E04" w:rsidRPr="00915EB9" w:rsidRDefault="00ED4E04" w:rsidP="00ED4E0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Temperature rating</w:t>
            </w:r>
          </w:p>
        </w:tc>
        <w:tc>
          <w:tcPr>
            <w:tcW w:w="3334" w:type="dxa"/>
          </w:tcPr>
          <w:p w14:paraId="790ADA42" w14:textId="1FDF9881" w:rsidR="00ED4E04" w:rsidRPr="00915EB9" w:rsidRDefault="00ED4E04" w:rsidP="00ED4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55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15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ED4E04" w:rsidRPr="00C86F54" w14:paraId="40166901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07133E29" w14:textId="2B6342E2" w:rsidR="00ED4E04" w:rsidRPr="00C20CA5" w:rsidRDefault="00ED4E04" w:rsidP="00ED4E0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Nonlinearity</w:t>
            </w:r>
          </w:p>
        </w:tc>
        <w:tc>
          <w:tcPr>
            <w:tcW w:w="3334" w:type="dxa"/>
            <w:vAlign w:val="center"/>
          </w:tcPr>
          <w:p w14:paraId="0844524F" w14:textId="740EC110" w:rsidR="00ED4E04" w:rsidRDefault="00ED4E04" w:rsidP="00ED4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 xml:space="preserve"> 0.</w:t>
            </w: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ED4E04" w:rsidRPr="00C86F54" w14:paraId="070CAC78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02A79137" w14:textId="4160A0B5" w:rsidR="00ED4E04" w:rsidRDefault="00ED4E04" w:rsidP="00ED4E0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ccuracy</w:t>
            </w:r>
          </w:p>
        </w:tc>
        <w:tc>
          <w:tcPr>
            <w:tcW w:w="3334" w:type="dxa"/>
            <w:vAlign w:val="center"/>
          </w:tcPr>
          <w:p w14:paraId="717A9756" w14:textId="4EEC4D22" w:rsidR="00ED4E04" w:rsidRDefault="00ED4E04" w:rsidP="00ED4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± 0.4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</w:tbl>
    <w:p w14:paraId="5C3D7ACF" w14:textId="48617590" w:rsidR="00497E93" w:rsidRDefault="005F24D8" w:rsidP="00497E93">
      <w:pPr>
        <w:pStyle w:val="Heading2"/>
      </w:pPr>
      <w:r w:rsidRPr="005F24D8">
        <w:lastRenderedPageBreak/>
        <w:t xml:space="preserve">Transformer Drive Ultrasonic Sensor </w:t>
      </w:r>
      <w:r>
        <w:t xml:space="preserve">- </w:t>
      </w:r>
      <w:r w:rsidRPr="005F24D8">
        <w:t>TUSS4440</w:t>
      </w:r>
    </w:p>
    <w:p w14:paraId="3D9D32E9" w14:textId="77777777" w:rsidR="00497E93" w:rsidRPr="00C86F54" w:rsidRDefault="00497E93" w:rsidP="000F0A4E">
      <w:pPr>
        <w:pStyle w:val="ListParagraph"/>
        <w:numPr>
          <w:ilvl w:val="0"/>
          <w:numId w:val="30"/>
        </w:numPr>
        <w:spacing w:after="0"/>
      </w:pPr>
      <w:r w:rsidRPr="00C86F54">
        <w:t>Main Features</w:t>
      </w:r>
    </w:p>
    <w:p w14:paraId="52B6FB12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50CAC6FE" w14:textId="366859AA" w:rsidR="00497E93" w:rsidRDefault="006418F7" w:rsidP="00654A1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6418F7">
        <w:rPr>
          <w:rFonts w:cs="Times New Roman"/>
          <w:szCs w:val="24"/>
        </w:rPr>
        <w:t>Integrated driver for transformer driven transducers and receiver stage with analog output</w:t>
      </w:r>
    </w:p>
    <w:p w14:paraId="733C0865" w14:textId="37F18B05" w:rsidR="006418F7" w:rsidRDefault="006418F7" w:rsidP="00654A1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6418F7">
        <w:rPr>
          <w:rFonts w:cs="Times New Roman"/>
          <w:szCs w:val="24"/>
        </w:rPr>
        <w:t>Configurable drive stage</w:t>
      </w:r>
    </w:p>
    <w:p w14:paraId="486F13C9" w14:textId="4A82E6BF" w:rsidR="006418F7" w:rsidRDefault="006418F7" w:rsidP="004207E2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6418F7">
        <w:rPr>
          <w:rFonts w:cs="Times New Roman"/>
          <w:szCs w:val="24"/>
        </w:rPr>
        <w:t>Serial Peripheral Interface (SPI) for configuration by microcontroller</w:t>
      </w:r>
    </w:p>
    <w:p w14:paraId="1ADB079A" w14:textId="22DDBCE4" w:rsidR="00B53C76" w:rsidRPr="006418F7" w:rsidRDefault="00B53C76" w:rsidP="004207E2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B53C76">
        <w:rPr>
          <w:rFonts w:cs="Times New Roman"/>
          <w:szCs w:val="24"/>
        </w:rPr>
        <w:t>86-dB input dynamic range analog front-end</w:t>
      </w:r>
    </w:p>
    <w:p w14:paraId="0E40D5DE" w14:textId="77777777" w:rsidR="00497E93" w:rsidRPr="00C86F54" w:rsidRDefault="00497E93" w:rsidP="00497E93">
      <w:pPr>
        <w:spacing w:after="0"/>
        <w:rPr>
          <w:sz w:val="20"/>
          <w:szCs w:val="20"/>
        </w:rPr>
      </w:pPr>
    </w:p>
    <w:p w14:paraId="68596616" w14:textId="77777777" w:rsidR="00497E93" w:rsidRPr="00C86F54" w:rsidRDefault="00497E93" w:rsidP="000F0A4E">
      <w:pPr>
        <w:pStyle w:val="ListParagraph"/>
        <w:numPr>
          <w:ilvl w:val="0"/>
          <w:numId w:val="30"/>
        </w:numPr>
      </w:pPr>
      <w:r w:rsidRPr="00C86F54">
        <w:t>Block Diagram</w:t>
      </w:r>
    </w:p>
    <w:p w14:paraId="48AE3BEC" w14:textId="70B65BA3" w:rsidR="00497E93" w:rsidRPr="00C86F54" w:rsidRDefault="000F0A4E" w:rsidP="00497E93">
      <w:pPr>
        <w:jc w:val="center"/>
      </w:pPr>
      <w:r w:rsidRPr="000F0A4E">
        <w:drawing>
          <wp:inline distT="0" distB="0" distL="0" distR="0" wp14:anchorId="1EE679CC" wp14:editId="03DA98BD">
            <wp:extent cx="5295217" cy="4121728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03" cy="41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93">
        <w:t xml:space="preserve"> </w:t>
      </w:r>
    </w:p>
    <w:p w14:paraId="5F3DB615" w14:textId="77777777" w:rsidR="00497E93" w:rsidRPr="00C86F54" w:rsidRDefault="00497E93" w:rsidP="000F0A4E">
      <w:pPr>
        <w:pStyle w:val="ListParagraph"/>
        <w:numPr>
          <w:ilvl w:val="0"/>
          <w:numId w:val="30"/>
        </w:numPr>
      </w:pPr>
      <w:r w:rsidRPr="00C86F54">
        <w:t>Pin Configuratio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300"/>
      </w:tblGrid>
      <w:tr w:rsidR="00497E93" w:rsidRPr="00C86F54" w14:paraId="36622E72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7F2C4D" w14:textId="77777777" w:rsidR="00497E93" w:rsidRPr="00C86F54" w:rsidRDefault="00497E93" w:rsidP="008D26F7">
            <w:pPr>
              <w:jc w:val="center"/>
            </w:pPr>
            <w:r w:rsidRPr="00C86F54">
              <w:t>Pin</w:t>
            </w:r>
          </w:p>
        </w:tc>
        <w:tc>
          <w:tcPr>
            <w:tcW w:w="4300" w:type="dxa"/>
          </w:tcPr>
          <w:p w14:paraId="72D37CA8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Description</w:t>
            </w:r>
          </w:p>
        </w:tc>
      </w:tr>
      <w:tr w:rsidR="00497E93" w:rsidRPr="00C86F54" w14:paraId="329C869E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F9C972A" w14:textId="0193638A" w:rsidR="00497E93" w:rsidRPr="00C86F54" w:rsidRDefault="004338ED" w:rsidP="008D26F7">
            <w:pPr>
              <w:jc w:val="center"/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V</w:t>
            </w:r>
            <w:r>
              <w:rPr>
                <w:rStyle w:val="Strong"/>
                <w:bdr w:val="none" w:sz="0" w:space="0" w:color="auto" w:frame="1"/>
              </w:rPr>
              <w:t>PWR</w:t>
            </w:r>
            <w:r w:rsidR="009A48E0">
              <w:rPr>
                <w:rStyle w:val="Strong"/>
                <w:bdr w:val="none" w:sz="0" w:space="0" w:color="auto" w:frame="1"/>
              </w:rPr>
              <w:t>/VDD</w:t>
            </w:r>
          </w:p>
        </w:tc>
        <w:tc>
          <w:tcPr>
            <w:tcW w:w="4300" w:type="dxa"/>
            <w:vAlign w:val="center"/>
          </w:tcPr>
          <w:p w14:paraId="65601899" w14:textId="77777777" w:rsidR="00497E93" w:rsidRPr="00C86F54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F54">
              <w:t>Power supply</w:t>
            </w:r>
          </w:p>
        </w:tc>
      </w:tr>
      <w:tr w:rsidR="00497E93" w:rsidRPr="00C86F54" w14:paraId="696A2C2C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9E5177E" w14:textId="77777777" w:rsidR="00497E93" w:rsidRPr="00C86F54" w:rsidRDefault="00497E93" w:rsidP="008D26F7">
            <w:pPr>
              <w:jc w:val="center"/>
            </w:pPr>
            <w:r w:rsidRPr="00C86F54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GND</w:t>
            </w:r>
          </w:p>
        </w:tc>
        <w:tc>
          <w:tcPr>
            <w:tcW w:w="4300" w:type="dxa"/>
            <w:vAlign w:val="center"/>
          </w:tcPr>
          <w:p w14:paraId="24C30A2D" w14:textId="77777777" w:rsidR="00497E93" w:rsidRPr="00C86F54" w:rsidRDefault="00497E93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F54">
              <w:t>Ground</w:t>
            </w:r>
          </w:p>
        </w:tc>
      </w:tr>
      <w:tr w:rsidR="004338ED" w:rsidRPr="00C86F54" w14:paraId="5D37DBC3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88B8EBF" w14:textId="72F0F77F" w:rsidR="004338ED" w:rsidRPr="00C86F54" w:rsidRDefault="004338ED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I</w:t>
            </w:r>
            <w:r>
              <w:rPr>
                <w:rStyle w:val="Strong"/>
                <w:bdr w:val="none" w:sz="0" w:space="0" w:color="auto" w:frame="1"/>
              </w:rPr>
              <w:t>NN</w:t>
            </w:r>
          </w:p>
        </w:tc>
        <w:tc>
          <w:tcPr>
            <w:tcW w:w="4300" w:type="dxa"/>
            <w:vAlign w:val="center"/>
          </w:tcPr>
          <w:p w14:paraId="3CEFF933" w14:textId="6949263B" w:rsidR="004338ED" w:rsidRPr="00C86F54" w:rsidRDefault="00171D07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ative </w:t>
            </w:r>
            <w:proofErr w:type="gramStart"/>
            <w:r>
              <w:t>transducer</w:t>
            </w:r>
            <w:proofErr w:type="gramEnd"/>
            <w:r>
              <w:t xml:space="preserve"> receive</w:t>
            </w:r>
          </w:p>
        </w:tc>
      </w:tr>
      <w:tr w:rsidR="004338ED" w:rsidRPr="00C86F54" w14:paraId="262210AF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AC0C4F" w14:textId="76E36B18" w:rsidR="004338ED" w:rsidRDefault="004338ED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INP</w:t>
            </w:r>
          </w:p>
        </w:tc>
        <w:tc>
          <w:tcPr>
            <w:tcW w:w="4300" w:type="dxa"/>
            <w:vAlign w:val="center"/>
          </w:tcPr>
          <w:p w14:paraId="0B6112FC" w14:textId="707DEAC2" w:rsidR="004338ED" w:rsidRPr="00C86F54" w:rsidRDefault="00473FD3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ve </w:t>
            </w:r>
            <w:proofErr w:type="gramStart"/>
            <w:r w:rsidR="00171D07">
              <w:t>transducer</w:t>
            </w:r>
            <w:proofErr w:type="gramEnd"/>
            <w:r w:rsidR="00171D07">
              <w:t xml:space="preserve"> </w:t>
            </w:r>
            <w:r w:rsidR="00171D07">
              <w:t>receive</w:t>
            </w:r>
          </w:p>
        </w:tc>
      </w:tr>
      <w:tr w:rsidR="004338ED" w:rsidRPr="00C86F54" w14:paraId="0B2F78AE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B95D43" w14:textId="7DEC1875" w:rsidR="004338ED" w:rsidRDefault="00F76251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DI</w:t>
            </w:r>
          </w:p>
        </w:tc>
        <w:tc>
          <w:tcPr>
            <w:tcW w:w="4300" w:type="dxa"/>
            <w:vAlign w:val="center"/>
          </w:tcPr>
          <w:p w14:paraId="423BCCE0" w14:textId="70C75C89" w:rsidR="004338ED" w:rsidRPr="00C86F54" w:rsidRDefault="00F76251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data input</w:t>
            </w:r>
          </w:p>
        </w:tc>
      </w:tr>
      <w:tr w:rsidR="004338ED" w:rsidRPr="00C86F54" w14:paraId="133DD4B0" w14:textId="77777777" w:rsidTr="008D26F7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208E21D" w14:textId="05B22404" w:rsidR="004338ED" w:rsidRDefault="00F76251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SDO</w:t>
            </w:r>
          </w:p>
        </w:tc>
        <w:tc>
          <w:tcPr>
            <w:tcW w:w="4300" w:type="dxa"/>
            <w:vAlign w:val="center"/>
          </w:tcPr>
          <w:p w14:paraId="39D749FA" w14:textId="30046A45" w:rsidR="004338ED" w:rsidRPr="00C86F54" w:rsidRDefault="00F76251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data output</w:t>
            </w:r>
          </w:p>
        </w:tc>
      </w:tr>
      <w:tr w:rsidR="004338ED" w:rsidRPr="00C86F54" w14:paraId="753C6212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BE113C" w14:textId="5E7F05EB" w:rsidR="004338ED" w:rsidRDefault="004338ED" w:rsidP="008D26F7">
            <w:pPr>
              <w:jc w:val="center"/>
              <w:rPr>
                <w:rStyle w:val="Strong"/>
                <w:rFonts w:cs="Times New Roman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>OUT</w:t>
            </w:r>
            <w:r w:rsidR="003C3C63">
              <w:rPr>
                <w:rStyle w:val="Strong"/>
                <w:rFonts w:cs="Times New Roman"/>
                <w:szCs w:val="24"/>
                <w:bdr w:val="none" w:sz="0" w:space="0" w:color="auto" w:frame="1"/>
              </w:rPr>
              <w:t xml:space="preserve"> A/B</w:t>
            </w:r>
          </w:p>
        </w:tc>
        <w:tc>
          <w:tcPr>
            <w:tcW w:w="4300" w:type="dxa"/>
            <w:vAlign w:val="center"/>
          </w:tcPr>
          <w:p w14:paraId="27A80E61" w14:textId="03446FAE" w:rsidR="004338ED" w:rsidRPr="00C86F54" w:rsidRDefault="004338ED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ducer driver output</w:t>
            </w:r>
          </w:p>
        </w:tc>
      </w:tr>
    </w:tbl>
    <w:p w14:paraId="3B2B5298" w14:textId="77777777" w:rsidR="00497E93" w:rsidRPr="00C86F54" w:rsidRDefault="00497E93" w:rsidP="000F0A4E">
      <w:pPr>
        <w:pStyle w:val="ListParagraph"/>
        <w:numPr>
          <w:ilvl w:val="0"/>
          <w:numId w:val="30"/>
        </w:numPr>
        <w:spacing w:before="240"/>
      </w:pPr>
      <w:r w:rsidRPr="00C86F54">
        <w:lastRenderedPageBreak/>
        <w:t>Parameter T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3334"/>
      </w:tblGrid>
      <w:tr w:rsidR="00497E93" w:rsidRPr="00C86F54" w14:paraId="2F0F8BBF" w14:textId="77777777" w:rsidTr="008D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80C6A50" w14:textId="77777777" w:rsidR="00497E93" w:rsidRPr="00C86F54" w:rsidRDefault="00497E93" w:rsidP="008D26F7">
            <w:pPr>
              <w:jc w:val="center"/>
            </w:pPr>
            <w:r>
              <w:t>Parameters</w:t>
            </w:r>
          </w:p>
        </w:tc>
        <w:tc>
          <w:tcPr>
            <w:tcW w:w="3334" w:type="dxa"/>
          </w:tcPr>
          <w:p w14:paraId="5F57316A" w14:textId="77777777" w:rsidR="00497E93" w:rsidRPr="00C86F54" w:rsidRDefault="00497E93" w:rsidP="008D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</w:tr>
      <w:tr w:rsidR="00497E93" w:rsidRPr="00C86F54" w14:paraId="2EAD78D5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270E8DF" w14:textId="77777777" w:rsidR="00497E93" w:rsidRPr="00915EB9" w:rsidRDefault="00497E93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Operating temperature</w:t>
            </w:r>
          </w:p>
        </w:tc>
        <w:tc>
          <w:tcPr>
            <w:tcW w:w="3334" w:type="dxa"/>
          </w:tcPr>
          <w:p w14:paraId="40A25541" w14:textId="4576054C" w:rsidR="00497E93" w:rsidRPr="00915EB9" w:rsidRDefault="00497E93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40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  <w:r>
              <w:rPr>
                <w:rFonts w:cs="Times New Roman"/>
                <w:szCs w:val="24"/>
              </w:rPr>
              <w:t xml:space="preserve"> to </w:t>
            </w:r>
            <w:r w:rsidR="00AB3C61">
              <w:rPr>
                <w:rFonts w:cs="Times New Roman"/>
                <w:szCs w:val="24"/>
              </w:rPr>
              <w:t>105</w:t>
            </w:r>
            <w:r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°C</m:t>
              </m:r>
            </m:oMath>
          </w:p>
        </w:tc>
      </w:tr>
      <w:tr w:rsidR="00497E93" w:rsidRPr="00C86F54" w14:paraId="4C35C350" w14:textId="77777777" w:rsidTr="008D26F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001422B" w14:textId="0CEA1424" w:rsidR="00497E93" w:rsidRPr="00915EB9" w:rsidRDefault="006A613D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aximum current</w:t>
            </w:r>
            <w:r w:rsidR="00AB2475">
              <w:rPr>
                <w:rFonts w:cs="Times New Roman"/>
                <w:b w:val="0"/>
                <w:bCs w:val="0"/>
                <w:szCs w:val="24"/>
              </w:rPr>
              <w:t xml:space="preserve"> rating</w:t>
            </w:r>
          </w:p>
        </w:tc>
        <w:tc>
          <w:tcPr>
            <w:tcW w:w="3334" w:type="dxa"/>
          </w:tcPr>
          <w:p w14:paraId="5B544DB3" w14:textId="197C3526" w:rsidR="00497E93" w:rsidRPr="00915EB9" w:rsidRDefault="0069090A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497E93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mA</m:t>
              </m:r>
            </m:oMath>
          </w:p>
        </w:tc>
      </w:tr>
      <w:tr w:rsidR="00497E93" w:rsidRPr="00C86F54" w14:paraId="6AF0089F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592B47F" w14:textId="165ACD20" w:rsidR="00497E93" w:rsidRPr="00915EB9" w:rsidRDefault="006A613D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6A613D">
              <w:rPr>
                <w:rFonts w:cs="Times New Roman"/>
                <w:b w:val="0"/>
                <w:bCs w:val="0"/>
                <w:szCs w:val="24"/>
              </w:rPr>
              <w:t>Maximum output load capacitance</w:t>
            </w:r>
          </w:p>
        </w:tc>
        <w:tc>
          <w:tcPr>
            <w:tcW w:w="3334" w:type="dxa"/>
          </w:tcPr>
          <w:p w14:paraId="28233D36" w14:textId="19B781B0" w:rsidR="00497E93" w:rsidRPr="00915EB9" w:rsidRDefault="006A613D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</w:t>
            </w:r>
            <m:oMath>
              <m:r>
                <w:rPr>
                  <w:rFonts w:ascii="Cambria Math" w:hAnsi="Cambria Math" w:cs="Times New Roman"/>
                  <w:szCs w:val="24"/>
                </w:rPr>
                <m:t>pF</m:t>
              </m:r>
            </m:oMath>
          </w:p>
        </w:tc>
      </w:tr>
      <w:tr w:rsidR="00497E93" w:rsidRPr="00C86F54" w14:paraId="3B0597A1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1587AAF5" w14:textId="561BDBBB" w:rsidR="00497E93" w:rsidRPr="00C20CA5" w:rsidRDefault="00ED2691" w:rsidP="008D26F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I</w:t>
            </w:r>
            <w:r w:rsidRPr="00ED2691">
              <w:rPr>
                <w:rFonts w:cs="Times New Roman"/>
                <w:b w:val="0"/>
                <w:bCs w:val="0"/>
                <w:szCs w:val="24"/>
              </w:rPr>
              <w:t>nput hysteresis</w:t>
            </w:r>
          </w:p>
        </w:tc>
        <w:tc>
          <w:tcPr>
            <w:tcW w:w="3334" w:type="dxa"/>
            <w:vAlign w:val="center"/>
          </w:tcPr>
          <w:p w14:paraId="10B641C3" w14:textId="17A5AA62" w:rsidR="00497E93" w:rsidRDefault="00354CE7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0 </w:t>
            </w:r>
            <m:oMath>
              <m:r>
                <w:rPr>
                  <w:rFonts w:ascii="Cambria Math" w:hAnsi="Cambria Math" w:cs="Times New Roman"/>
                  <w:szCs w:val="24"/>
                </w:rPr>
                <m:t>mV</m:t>
              </m:r>
            </m:oMath>
          </w:p>
        </w:tc>
      </w:tr>
      <w:tr w:rsidR="00B548A0" w:rsidRPr="00C86F54" w14:paraId="5E236B32" w14:textId="77777777" w:rsidTr="008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392A88BF" w14:textId="0795EAF7" w:rsidR="00B548A0" w:rsidRDefault="00765F82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765F82">
              <w:rPr>
                <w:rFonts w:cs="Times New Roman"/>
                <w:b w:val="0"/>
                <w:bCs w:val="0"/>
                <w:szCs w:val="24"/>
              </w:rPr>
              <w:t>Supported transducer frequencies</w:t>
            </w:r>
          </w:p>
        </w:tc>
        <w:tc>
          <w:tcPr>
            <w:tcW w:w="3334" w:type="dxa"/>
            <w:vAlign w:val="center"/>
          </w:tcPr>
          <w:p w14:paraId="2FCCC80D" w14:textId="1A12E56C" w:rsidR="00B548A0" w:rsidRDefault="00765F82" w:rsidP="008D2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 - 400 </w:t>
            </w:r>
            <m:oMath>
              <m:r>
                <w:rPr>
                  <w:rFonts w:ascii="Cambria Math" w:hAnsi="Cambria Math" w:cs="Times New Roman"/>
                  <w:szCs w:val="24"/>
                </w:rPr>
                <m:t>kHz</m:t>
              </m:r>
            </m:oMath>
          </w:p>
        </w:tc>
      </w:tr>
      <w:tr w:rsidR="00BE0353" w:rsidRPr="00C86F54" w14:paraId="5F79DF60" w14:textId="77777777" w:rsidTr="008D26F7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vAlign w:val="center"/>
          </w:tcPr>
          <w:p w14:paraId="40F8ABEE" w14:textId="24A38039" w:rsidR="00BE0353" w:rsidRPr="00BE0353" w:rsidRDefault="00BE0353" w:rsidP="008D26F7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Dynamic input range</w:t>
            </w:r>
          </w:p>
        </w:tc>
        <w:tc>
          <w:tcPr>
            <w:tcW w:w="3334" w:type="dxa"/>
            <w:vAlign w:val="center"/>
          </w:tcPr>
          <w:p w14:paraId="1EE8AE77" w14:textId="6F2FF969" w:rsidR="00BE0353" w:rsidRDefault="00BE0353" w:rsidP="008D2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6 </w:t>
            </w:r>
            <m:oMath>
              <m:r>
                <w:rPr>
                  <w:rFonts w:ascii="Cambria Math" w:hAnsi="Cambria Math" w:cs="Times New Roman"/>
                  <w:szCs w:val="24"/>
                </w:rPr>
                <m:t>dB</m:t>
              </m:r>
            </m:oMath>
          </w:p>
        </w:tc>
      </w:tr>
    </w:tbl>
    <w:p w14:paraId="6871D8F2" w14:textId="77777777" w:rsidR="005122E8" w:rsidRPr="005122E8" w:rsidRDefault="005122E8" w:rsidP="000C5CFC">
      <w:pPr>
        <w:spacing w:before="240"/>
        <w:rPr>
          <w:vanish/>
          <w:specVanish/>
        </w:rPr>
      </w:pPr>
    </w:p>
    <w:p w14:paraId="127BD036" w14:textId="6F96F314" w:rsidR="005122E8" w:rsidRDefault="005122E8" w:rsidP="009E55C9">
      <w:pPr>
        <w:spacing w:before="240"/>
      </w:pPr>
      <w:r>
        <w:t xml:space="preserve"> </w:t>
      </w:r>
    </w:p>
    <w:p w14:paraId="724E9BF5" w14:textId="213F195E" w:rsidR="005122E8" w:rsidRDefault="005122E8" w:rsidP="00190A0B">
      <w:r>
        <w:br w:type="column"/>
      </w:r>
      <w:r w:rsidR="00190A0B">
        <w:rPr>
          <w:noProof/>
        </w:rPr>
        <w:lastRenderedPageBreak/>
        <w:drawing>
          <wp:inline distT="0" distB="0" distL="0" distR="0" wp14:anchorId="071F5C15" wp14:editId="31E002FD">
            <wp:extent cx="6200140" cy="5626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1014" w14:textId="65434E25" w:rsidR="00C50F9E" w:rsidRDefault="00D93351" w:rsidP="00C50F9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219D5BB" wp14:editId="7B1514C1">
                <wp:simplePos x="0" y="0"/>
                <wp:positionH relativeFrom="column">
                  <wp:posOffset>3873160</wp:posOffset>
                </wp:positionH>
                <wp:positionV relativeFrom="paragraph">
                  <wp:posOffset>299736</wp:posOffset>
                </wp:positionV>
                <wp:extent cx="95400" cy="100440"/>
                <wp:effectExtent l="38100" t="38100" r="38100" b="330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4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65F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6" o:spid="_x0000_s1026" type="#_x0000_t75" style="position:absolute;margin-left:304.6pt;margin-top:23.25pt;width:8.2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">
                <v:imagedata r:id="rId29" o:title=""/>
              </v:shape>
            </w:pict>
          </mc:Fallback>
        </mc:AlternateContent>
      </w:r>
      <w:r w:rsidR="00C50F9E" w:rsidRPr="00C50F9E">
        <w:drawing>
          <wp:inline distT="0" distB="0" distL="0" distR="0" wp14:anchorId="1813A8D6" wp14:editId="5F8DD664">
            <wp:extent cx="4297347" cy="4376569"/>
            <wp:effectExtent l="0" t="0" r="825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62" cy="43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E8A8" w14:textId="3EA9B033" w:rsidR="004C1D3E" w:rsidRDefault="00FA3CDF" w:rsidP="00190A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9677A" wp14:editId="3CF05E8B">
                <wp:simplePos x="0" y="0"/>
                <wp:positionH relativeFrom="column">
                  <wp:posOffset>635251</wp:posOffset>
                </wp:positionH>
                <wp:positionV relativeFrom="paragraph">
                  <wp:posOffset>1052195</wp:posOffset>
                </wp:positionV>
                <wp:extent cx="731520" cy="218477"/>
                <wp:effectExtent l="0" t="0" r="11430" b="1016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184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6E909" id="Rectangle: Rounded Corners 67" o:spid="_x0000_s1026" style="position:absolute;margin-left:50pt;margin-top:82.85pt;width:57.6pt;height:1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6F74924C" wp14:editId="70B7D926">
            <wp:extent cx="6200140" cy="12731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2DBF" w14:textId="20C33500" w:rsidR="00C50F9E" w:rsidRDefault="00C50F9E" w:rsidP="00C50F9E">
      <w:pPr>
        <w:jc w:val="center"/>
      </w:pPr>
      <w:r w:rsidRPr="00C50F9E">
        <w:drawing>
          <wp:inline distT="0" distB="0" distL="0" distR="0" wp14:anchorId="7BD50F86" wp14:editId="6A2906EF">
            <wp:extent cx="3911030" cy="5339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84" cy="5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733" w14:textId="490F99E8" w:rsidR="004C1D3E" w:rsidRDefault="002D5637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40D4" wp14:editId="2EA07F36">
                <wp:simplePos x="0" y="0"/>
                <wp:positionH relativeFrom="column">
                  <wp:posOffset>717299</wp:posOffset>
                </wp:positionH>
                <wp:positionV relativeFrom="paragraph">
                  <wp:posOffset>191135</wp:posOffset>
                </wp:positionV>
                <wp:extent cx="995083" cy="197142"/>
                <wp:effectExtent l="0" t="0" r="14605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3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7025" id="Rectangle: Rounded Corners 68" o:spid="_x0000_s1026" style="position:absolute;margin-left:56.5pt;margin-top:15.05pt;width:78.3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103E45F1" wp14:editId="231C7852">
            <wp:extent cx="5306518" cy="970652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338" cy="10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075" w14:textId="05CE3639" w:rsidR="004C1D3E" w:rsidRDefault="001B0240" w:rsidP="004C1D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2DCA2" wp14:editId="171EBDFE">
                <wp:simplePos x="0" y="0"/>
                <wp:positionH relativeFrom="column">
                  <wp:posOffset>717550</wp:posOffset>
                </wp:positionH>
                <wp:positionV relativeFrom="paragraph">
                  <wp:posOffset>205356</wp:posOffset>
                </wp:positionV>
                <wp:extent cx="1673604" cy="197142"/>
                <wp:effectExtent l="0" t="0" r="22225" b="127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604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9006" id="Rectangle: Rounded Corners 69" o:spid="_x0000_s1026" style="position:absolute;margin-left:56.5pt;margin-top:16.15pt;width:131.8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wshwIAAG4FAAAOAAAAZHJzL2Uyb0RvYy54bWysVE1v2zAMvQ/YfxB0X21nadM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2BC2AA1E" wp14:editId="7278AB2B">
            <wp:extent cx="5306400" cy="9776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9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84D4" w14:textId="092754C9" w:rsidR="004C1D3E" w:rsidRDefault="00EA2866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C6A47" wp14:editId="5DC941B9">
                <wp:simplePos x="0" y="0"/>
                <wp:positionH relativeFrom="column">
                  <wp:posOffset>688259</wp:posOffset>
                </wp:positionH>
                <wp:positionV relativeFrom="paragraph">
                  <wp:posOffset>560431</wp:posOffset>
                </wp:positionV>
                <wp:extent cx="843094" cy="197142"/>
                <wp:effectExtent l="0" t="0" r="14605" b="127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094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953D" id="Rectangle: Rounded Corners 70" o:spid="_x0000_s1026" style="position:absolute;margin-left:54.2pt;margin-top:44.15pt;width:66.4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199DCC53" wp14:editId="5BF20F29">
            <wp:extent cx="5306400" cy="113203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11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04A2" w14:textId="4BEC4E18" w:rsidR="004C1D3E" w:rsidRDefault="000914C0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CBE4B" wp14:editId="16C00042">
                <wp:simplePos x="0" y="0"/>
                <wp:positionH relativeFrom="column">
                  <wp:posOffset>713425</wp:posOffset>
                </wp:positionH>
                <wp:positionV relativeFrom="paragraph">
                  <wp:posOffset>206369</wp:posOffset>
                </wp:positionV>
                <wp:extent cx="838899" cy="188752"/>
                <wp:effectExtent l="0" t="0" r="18415" b="2095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99" cy="18875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1F8E" id="Rectangle: Rounded Corners 71" o:spid="_x0000_s1026" style="position:absolute;margin-left:56.2pt;margin-top:16.25pt;width:66.0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5022F133" wp14:editId="78F35C3B">
            <wp:extent cx="5306400" cy="779873"/>
            <wp:effectExtent l="0" t="0" r="889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7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DA2F" w14:textId="62AFF56E" w:rsidR="004C1D3E" w:rsidRDefault="000A4FDA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1C165" wp14:editId="780D34C1">
                <wp:simplePos x="0" y="0"/>
                <wp:positionH relativeFrom="column">
                  <wp:posOffset>674370</wp:posOffset>
                </wp:positionH>
                <wp:positionV relativeFrom="paragraph">
                  <wp:posOffset>382521</wp:posOffset>
                </wp:positionV>
                <wp:extent cx="3707934" cy="197142"/>
                <wp:effectExtent l="0" t="0" r="26035" b="127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934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FAC80" id="Rectangle: Rounded Corners 72" o:spid="_x0000_s1026" style="position:absolute;margin-left:53.1pt;margin-top:30.1pt;width:291.9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772F2862" wp14:editId="28AF22FD">
            <wp:extent cx="5306400" cy="966282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9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2F8" w14:textId="00D60FBD" w:rsidR="004C1D3E" w:rsidRDefault="00496987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66967" wp14:editId="442D97E7">
                <wp:simplePos x="0" y="0"/>
                <wp:positionH relativeFrom="column">
                  <wp:posOffset>646314</wp:posOffset>
                </wp:positionH>
                <wp:positionV relativeFrom="paragraph">
                  <wp:posOffset>937040</wp:posOffset>
                </wp:positionV>
                <wp:extent cx="5062354" cy="348114"/>
                <wp:effectExtent l="0" t="0" r="24130" b="139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354" cy="34811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9DC2F" id="Rectangle: Rounded Corners 74" o:spid="_x0000_s1026" style="position:absolute;margin-left:50.9pt;margin-top:73.8pt;width:398.6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0FE33A24" wp14:editId="0A52A40D">
            <wp:extent cx="5306400" cy="1293449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12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7B9" w14:textId="70DE17AD" w:rsidR="004C1D3E" w:rsidRDefault="007F7010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F4535" wp14:editId="50AD09BE">
                <wp:simplePos x="0" y="0"/>
                <wp:positionH relativeFrom="column">
                  <wp:posOffset>641350</wp:posOffset>
                </wp:positionH>
                <wp:positionV relativeFrom="paragraph">
                  <wp:posOffset>2151129</wp:posOffset>
                </wp:positionV>
                <wp:extent cx="486561" cy="175878"/>
                <wp:effectExtent l="0" t="0" r="27940" b="1524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1" cy="17587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5C47" id="Rectangle: Rounded Corners 75" o:spid="_x0000_s1026" style="position:absolute;margin-left:50.5pt;margin-top:169.4pt;width:38.3pt;height:1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259FFCA3" wp14:editId="6CE9D211">
            <wp:extent cx="5306400" cy="2508638"/>
            <wp:effectExtent l="0" t="0" r="889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5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DADE" w14:textId="586115C1" w:rsidR="00317A49" w:rsidRDefault="00317A49" w:rsidP="004C1D3E">
      <w:pPr>
        <w:jc w:val="center"/>
      </w:pPr>
      <w:r w:rsidRPr="00317A49">
        <w:lastRenderedPageBreak/>
        <w:drawing>
          <wp:inline distT="0" distB="0" distL="0" distR="0" wp14:anchorId="1F8C6B86" wp14:editId="5C0ACB6B">
            <wp:extent cx="4039949" cy="186771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00" cy="18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C765" w14:textId="171A01A1" w:rsidR="004C1D3E" w:rsidRDefault="009E050E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D3FE0" wp14:editId="7B38803C">
                <wp:simplePos x="0" y="0"/>
                <wp:positionH relativeFrom="column">
                  <wp:posOffset>616953</wp:posOffset>
                </wp:positionH>
                <wp:positionV relativeFrom="paragraph">
                  <wp:posOffset>538422</wp:posOffset>
                </wp:positionV>
                <wp:extent cx="2860646" cy="197142"/>
                <wp:effectExtent l="0" t="0" r="16510" b="127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46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4ECD7" id="Rectangle: Rounded Corners 76" o:spid="_x0000_s1026" style="position:absolute;margin-left:48.6pt;margin-top:42.4pt;width:225.2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249D3B67" wp14:editId="2605838D">
            <wp:extent cx="5306400" cy="909762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9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F990" w14:textId="6D6C8F6E" w:rsidR="004C1D3E" w:rsidRDefault="009549C0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76C76" wp14:editId="219ED710">
                <wp:simplePos x="0" y="0"/>
                <wp:positionH relativeFrom="column">
                  <wp:posOffset>621147</wp:posOffset>
                </wp:positionH>
                <wp:positionV relativeFrom="paragraph">
                  <wp:posOffset>888090</wp:posOffset>
                </wp:positionV>
                <wp:extent cx="5121479" cy="348143"/>
                <wp:effectExtent l="0" t="0" r="22225" b="1397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479" cy="34814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B8ED" id="Rectangle: Rounded Corners 77" o:spid="_x0000_s1026" style="position:absolute;margin-left:48.9pt;margin-top:69.95pt;width:403.2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763CE5BB" wp14:editId="6CA34CAC">
            <wp:extent cx="5306400" cy="12195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1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5D6" w14:textId="55D2AD0B" w:rsidR="004C1D3E" w:rsidRDefault="004C1D3E" w:rsidP="004C1D3E">
      <w:pPr>
        <w:spacing w:after="0"/>
        <w:jc w:val="center"/>
      </w:pPr>
      <w:r w:rsidRPr="004C1D3E">
        <w:drawing>
          <wp:inline distT="0" distB="0" distL="0" distR="0" wp14:anchorId="178E9BD3" wp14:editId="3788A73D">
            <wp:extent cx="5306400" cy="147224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14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3FB3" w14:textId="0E454FD9" w:rsidR="004C1D3E" w:rsidRDefault="00FE04A3" w:rsidP="004C1D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20571" wp14:editId="66637105">
                <wp:simplePos x="0" y="0"/>
                <wp:positionH relativeFrom="column">
                  <wp:posOffset>628650</wp:posOffset>
                </wp:positionH>
                <wp:positionV relativeFrom="paragraph">
                  <wp:posOffset>680336</wp:posOffset>
                </wp:positionV>
                <wp:extent cx="767593" cy="201044"/>
                <wp:effectExtent l="0" t="0" r="13970" b="2794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93" cy="20104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582C8" id="Rectangle: Rounded Corners 78" o:spid="_x0000_s1026" style="position:absolute;margin-left:49.5pt;margin-top:53.55pt;width:60.45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RVhAIAAG0FAAAOAAAAZHJzL2Uyb0RvYy54bWysVEtv2zAMvg/YfxB0X+1ka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3D737779" wp14:editId="46AE1CDA">
            <wp:extent cx="5306400" cy="917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9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74D" w14:textId="532C2D9C" w:rsidR="002C259F" w:rsidRDefault="002C259F" w:rsidP="004C1D3E">
      <w:pPr>
        <w:jc w:val="center"/>
      </w:pPr>
      <w:r w:rsidRPr="002C259F">
        <w:drawing>
          <wp:inline distT="0" distB="0" distL="0" distR="0" wp14:anchorId="60DE9B3A" wp14:editId="49240ADD">
            <wp:extent cx="3200387" cy="1238656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67" cy="12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B5EC" w14:textId="07067F45" w:rsidR="004C1D3E" w:rsidRDefault="00F02C09" w:rsidP="004C1D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D2527" wp14:editId="78AA792A">
                <wp:simplePos x="0" y="0"/>
                <wp:positionH relativeFrom="column">
                  <wp:posOffset>700656</wp:posOffset>
                </wp:positionH>
                <wp:positionV relativeFrom="paragraph">
                  <wp:posOffset>1664970</wp:posOffset>
                </wp:positionV>
                <wp:extent cx="541090" cy="197142"/>
                <wp:effectExtent l="0" t="0" r="1143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90" cy="19714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0B9B4" id="Rectangle: Rounded Corners 79" o:spid="_x0000_s1026" style="position:absolute;margin-left:55.15pt;margin-top:131.1pt;width:42.6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" filled="f" strokecolor="#c00000" strokeweight="1pt"/>
            </w:pict>
          </mc:Fallback>
        </mc:AlternateContent>
      </w:r>
      <w:r w:rsidR="004C1D3E" w:rsidRPr="004C1D3E">
        <w:drawing>
          <wp:inline distT="0" distB="0" distL="0" distR="0" wp14:anchorId="7E7DEBBF" wp14:editId="18DB64A5">
            <wp:extent cx="5306400" cy="2520051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25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2F3" w14:textId="576B5B5C" w:rsidR="001261E2" w:rsidRDefault="001261E2" w:rsidP="001261E2">
      <w:pPr>
        <w:jc w:val="center"/>
      </w:pPr>
      <w:r w:rsidRPr="001261E2">
        <w:drawing>
          <wp:inline distT="0" distB="0" distL="0" distR="0" wp14:anchorId="4C9CB3AF" wp14:editId="617427F2">
            <wp:extent cx="4319081" cy="1006340"/>
            <wp:effectExtent l="0" t="0" r="571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67" cy="10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1C4" w14:textId="4B6930B8" w:rsidR="00F621A9" w:rsidRDefault="00FE4600" w:rsidP="00FE4600">
      <w:r w:rsidRPr="00FE4600">
        <w:drawing>
          <wp:inline distT="0" distB="0" distL="0" distR="0" wp14:anchorId="4452E2AD" wp14:editId="5E798389">
            <wp:extent cx="6200140" cy="1200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71A" w14:textId="294EFC62" w:rsidR="001261E2" w:rsidRDefault="001261E2" w:rsidP="001261E2">
      <w:pPr>
        <w:jc w:val="center"/>
      </w:pPr>
      <w:r w:rsidRPr="001261E2">
        <w:drawing>
          <wp:inline distT="0" distB="0" distL="0" distR="0" wp14:anchorId="56350435" wp14:editId="7569A660">
            <wp:extent cx="4680000" cy="1516063"/>
            <wp:effectExtent l="0" t="0" r="635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61B" w14:textId="5962A942" w:rsidR="00FE4600" w:rsidRDefault="00FE4600" w:rsidP="00FE4600">
      <w:r w:rsidRPr="00FE4600">
        <w:drawing>
          <wp:inline distT="0" distB="0" distL="0" distR="0" wp14:anchorId="10DD42CF" wp14:editId="2235D414">
            <wp:extent cx="6200140" cy="14071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F24" w14:textId="0468AAD0" w:rsidR="00E1078F" w:rsidRDefault="00130FF8" w:rsidP="00130FF8">
      <w:pPr>
        <w:spacing w:after="0"/>
        <w:jc w:val="center"/>
      </w:pPr>
      <w:r w:rsidRPr="00130FF8">
        <w:lastRenderedPageBreak/>
        <w:drawing>
          <wp:inline distT="0" distB="0" distL="0" distR="0" wp14:anchorId="6E561B02" wp14:editId="7C8876A2">
            <wp:extent cx="4680000" cy="482954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3C6" w14:textId="0867094E" w:rsidR="00130FF8" w:rsidRPr="00E95706" w:rsidRDefault="00130FF8" w:rsidP="00130FF8">
      <w:pPr>
        <w:jc w:val="center"/>
      </w:pPr>
      <w:r w:rsidRPr="00130FF8">
        <w:drawing>
          <wp:inline distT="0" distB="0" distL="0" distR="0" wp14:anchorId="73DCB493" wp14:editId="2B6BD487">
            <wp:extent cx="4680000" cy="1900471"/>
            <wp:effectExtent l="0" t="0" r="635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FF8" w:rsidRPr="00E95706" w:rsidSect="00AF54E2">
      <w:headerReference w:type="default" r:id="rId61"/>
      <w:footerReference w:type="default" r:id="rId62"/>
      <w:pgSz w:w="11907" w:h="16840" w:code="9"/>
      <w:pgMar w:top="1440" w:right="981" w:bottom="1440" w:left="1162" w:header="720" w:footer="39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7450" w14:textId="77777777" w:rsidR="00181D85" w:rsidRDefault="00181D85">
      <w:pPr>
        <w:spacing w:after="0" w:line="240" w:lineRule="auto"/>
      </w:pPr>
      <w:r>
        <w:separator/>
      </w:r>
    </w:p>
  </w:endnote>
  <w:endnote w:type="continuationSeparator" w:id="0">
    <w:p w14:paraId="0C3A0BA0" w14:textId="77777777" w:rsidR="00181D85" w:rsidRDefault="0018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7CE3327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</w:t>
    </w:r>
    <w:r w:rsidR="008101E1">
      <w:rPr>
        <w:rFonts w:ascii="Bahnschrift" w:eastAsia="Times New Roman" w:hAnsi="Bahnschrift" w:cs="Times New Roman"/>
        <w:b/>
        <w:color w:val="4F81BD"/>
        <w:szCs w:val="24"/>
      </w:rPr>
      <w:t>8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8101E1">
      <w:rPr>
        <w:rFonts w:ascii="Bahnschrift" w:eastAsia="Times New Roman" w:hAnsi="Bahnschrift" w:cs="Times New Roman"/>
        <w:b/>
        <w:color w:val="4F81BD"/>
        <w:szCs w:val="24"/>
      </w:rPr>
      <w:t xml:space="preserve">Instrumentation and Measurement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F7DA" w14:textId="77777777" w:rsidR="00181D85" w:rsidRDefault="00181D85">
      <w:pPr>
        <w:spacing w:after="0" w:line="240" w:lineRule="auto"/>
      </w:pPr>
      <w:r>
        <w:separator/>
      </w:r>
    </w:p>
  </w:footnote>
  <w:footnote w:type="continuationSeparator" w:id="0">
    <w:p w14:paraId="45C7B36C" w14:textId="77777777" w:rsidR="00181D85" w:rsidRDefault="0018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EC083C"/>
    <w:multiLevelType w:val="multilevel"/>
    <w:tmpl w:val="28B87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7D9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93283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51B"/>
    <w:multiLevelType w:val="hybridMultilevel"/>
    <w:tmpl w:val="2AD8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75E6E"/>
    <w:multiLevelType w:val="hybridMultilevel"/>
    <w:tmpl w:val="B608F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A661D"/>
    <w:multiLevelType w:val="hybridMultilevel"/>
    <w:tmpl w:val="5D2CC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36C5B"/>
    <w:multiLevelType w:val="hybridMultilevel"/>
    <w:tmpl w:val="6990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1A49"/>
    <w:multiLevelType w:val="multilevel"/>
    <w:tmpl w:val="4D647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B4B86"/>
    <w:multiLevelType w:val="multilevel"/>
    <w:tmpl w:val="2674A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D3D93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91D7B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D2B5A"/>
    <w:multiLevelType w:val="hybridMultilevel"/>
    <w:tmpl w:val="ACD26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D58E2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F6720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27F44"/>
    <w:multiLevelType w:val="hybridMultilevel"/>
    <w:tmpl w:val="5126B3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3910"/>
    <w:multiLevelType w:val="multilevel"/>
    <w:tmpl w:val="94560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865D6"/>
    <w:multiLevelType w:val="hybridMultilevel"/>
    <w:tmpl w:val="1A3A83D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0A1D8E"/>
    <w:multiLevelType w:val="hybridMultilevel"/>
    <w:tmpl w:val="2C38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41BC2"/>
    <w:multiLevelType w:val="hybridMultilevel"/>
    <w:tmpl w:val="5126B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5733DC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E19BC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61E13"/>
    <w:multiLevelType w:val="hybridMultilevel"/>
    <w:tmpl w:val="8C6CAEA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0"/>
  </w:num>
  <w:num w:numId="2" w16cid:durableId="1856723151">
    <w:abstractNumId w:val="17"/>
  </w:num>
  <w:num w:numId="3" w16cid:durableId="1123691790">
    <w:abstractNumId w:val="21"/>
  </w:num>
  <w:num w:numId="4" w16cid:durableId="355542731">
    <w:abstractNumId w:val="1"/>
  </w:num>
  <w:num w:numId="5" w16cid:durableId="1653749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23"/>
  </w:num>
  <w:num w:numId="8" w16cid:durableId="1058699049">
    <w:abstractNumId w:val="7"/>
  </w:num>
  <w:num w:numId="9" w16cid:durableId="21441580">
    <w:abstractNumId w:val="22"/>
  </w:num>
  <w:num w:numId="10" w16cid:durableId="466237443">
    <w:abstractNumId w:val="16"/>
  </w:num>
  <w:num w:numId="11" w16cid:durableId="1519586358">
    <w:abstractNumId w:val="6"/>
  </w:num>
  <w:num w:numId="12" w16cid:durableId="316958486">
    <w:abstractNumId w:val="19"/>
  </w:num>
  <w:num w:numId="13" w16cid:durableId="1521554016">
    <w:abstractNumId w:val="5"/>
  </w:num>
  <w:num w:numId="14" w16cid:durableId="1612857623">
    <w:abstractNumId w:val="13"/>
  </w:num>
  <w:num w:numId="15" w16cid:durableId="2097549680">
    <w:abstractNumId w:val="8"/>
  </w:num>
  <w:num w:numId="16" w16cid:durableId="2056730091">
    <w:abstractNumId w:val="15"/>
  </w:num>
  <w:num w:numId="17" w16cid:durableId="2031762104">
    <w:abstractNumId w:val="18"/>
  </w:num>
  <w:num w:numId="18" w16cid:durableId="1623339996">
    <w:abstractNumId w:val="2"/>
  </w:num>
  <w:num w:numId="19" w16cid:durableId="359742141">
    <w:abstractNumId w:val="9"/>
  </w:num>
  <w:num w:numId="20" w16cid:durableId="149297027">
    <w:abstractNumId w:val="10"/>
  </w:num>
  <w:num w:numId="21" w16cid:durableId="2101100178">
    <w:abstractNumId w:val="20"/>
  </w:num>
  <w:num w:numId="22" w16cid:durableId="146941112">
    <w:abstractNumId w:val="3"/>
  </w:num>
  <w:num w:numId="23" w16cid:durableId="1053695262">
    <w:abstractNumId w:val="12"/>
  </w:num>
  <w:num w:numId="24" w16cid:durableId="519701040">
    <w:abstractNumId w:val="14"/>
  </w:num>
  <w:num w:numId="25" w16cid:durableId="2063360989">
    <w:abstractNumId w:val="26"/>
  </w:num>
  <w:num w:numId="26" w16cid:durableId="10654189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966681">
    <w:abstractNumId w:val="4"/>
  </w:num>
  <w:num w:numId="28" w16cid:durableId="73743504">
    <w:abstractNumId w:val="25"/>
  </w:num>
  <w:num w:numId="29" w16cid:durableId="927621662">
    <w:abstractNumId w:val="24"/>
  </w:num>
  <w:num w:numId="30" w16cid:durableId="19042882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8D5"/>
    <w:rsid w:val="00004BBD"/>
    <w:rsid w:val="00004D3D"/>
    <w:rsid w:val="0000591C"/>
    <w:rsid w:val="00006398"/>
    <w:rsid w:val="00006AE6"/>
    <w:rsid w:val="0000790C"/>
    <w:rsid w:val="00007922"/>
    <w:rsid w:val="00011088"/>
    <w:rsid w:val="00011A19"/>
    <w:rsid w:val="00011A69"/>
    <w:rsid w:val="00012650"/>
    <w:rsid w:val="000140EB"/>
    <w:rsid w:val="000149B5"/>
    <w:rsid w:val="00014DC4"/>
    <w:rsid w:val="00020FFB"/>
    <w:rsid w:val="00023D13"/>
    <w:rsid w:val="00023EB7"/>
    <w:rsid w:val="000255E7"/>
    <w:rsid w:val="0002663E"/>
    <w:rsid w:val="00030783"/>
    <w:rsid w:val="00031694"/>
    <w:rsid w:val="00033D52"/>
    <w:rsid w:val="00034389"/>
    <w:rsid w:val="00035E17"/>
    <w:rsid w:val="00036E5B"/>
    <w:rsid w:val="000372D7"/>
    <w:rsid w:val="0003773D"/>
    <w:rsid w:val="00037834"/>
    <w:rsid w:val="00037BEF"/>
    <w:rsid w:val="0004001D"/>
    <w:rsid w:val="00040A13"/>
    <w:rsid w:val="0004197E"/>
    <w:rsid w:val="00042906"/>
    <w:rsid w:val="00043972"/>
    <w:rsid w:val="000454A8"/>
    <w:rsid w:val="000469CD"/>
    <w:rsid w:val="00050C70"/>
    <w:rsid w:val="00051963"/>
    <w:rsid w:val="00052ED6"/>
    <w:rsid w:val="000569E0"/>
    <w:rsid w:val="00056E43"/>
    <w:rsid w:val="00060259"/>
    <w:rsid w:val="00060DB2"/>
    <w:rsid w:val="000610BA"/>
    <w:rsid w:val="00061CD5"/>
    <w:rsid w:val="00065545"/>
    <w:rsid w:val="00065A89"/>
    <w:rsid w:val="0006600D"/>
    <w:rsid w:val="0007459C"/>
    <w:rsid w:val="00075635"/>
    <w:rsid w:val="00075D58"/>
    <w:rsid w:val="0007755C"/>
    <w:rsid w:val="00077B57"/>
    <w:rsid w:val="00080882"/>
    <w:rsid w:val="00081EAF"/>
    <w:rsid w:val="000829D8"/>
    <w:rsid w:val="00083061"/>
    <w:rsid w:val="00083EB3"/>
    <w:rsid w:val="00091494"/>
    <w:rsid w:val="000914C0"/>
    <w:rsid w:val="0009156C"/>
    <w:rsid w:val="00094ECE"/>
    <w:rsid w:val="00094FB2"/>
    <w:rsid w:val="0009560D"/>
    <w:rsid w:val="000960F4"/>
    <w:rsid w:val="00096CC3"/>
    <w:rsid w:val="000970BA"/>
    <w:rsid w:val="000A38B1"/>
    <w:rsid w:val="000A4E78"/>
    <w:rsid w:val="000A4FDA"/>
    <w:rsid w:val="000A56AB"/>
    <w:rsid w:val="000A56B3"/>
    <w:rsid w:val="000A764A"/>
    <w:rsid w:val="000B062D"/>
    <w:rsid w:val="000B0890"/>
    <w:rsid w:val="000B0986"/>
    <w:rsid w:val="000B141D"/>
    <w:rsid w:val="000B2239"/>
    <w:rsid w:val="000B31FD"/>
    <w:rsid w:val="000B467D"/>
    <w:rsid w:val="000C1196"/>
    <w:rsid w:val="000C11C0"/>
    <w:rsid w:val="000C1FA0"/>
    <w:rsid w:val="000C2EEB"/>
    <w:rsid w:val="000C2FAC"/>
    <w:rsid w:val="000C32DD"/>
    <w:rsid w:val="000C4935"/>
    <w:rsid w:val="000C5CFC"/>
    <w:rsid w:val="000C62C3"/>
    <w:rsid w:val="000C64A9"/>
    <w:rsid w:val="000C7FC3"/>
    <w:rsid w:val="000D01C6"/>
    <w:rsid w:val="000D2A34"/>
    <w:rsid w:val="000D5E17"/>
    <w:rsid w:val="000D6304"/>
    <w:rsid w:val="000D6CE0"/>
    <w:rsid w:val="000D6F26"/>
    <w:rsid w:val="000D7E8C"/>
    <w:rsid w:val="000E013D"/>
    <w:rsid w:val="000E36A2"/>
    <w:rsid w:val="000E387B"/>
    <w:rsid w:val="000E38F9"/>
    <w:rsid w:val="000E42D7"/>
    <w:rsid w:val="000E70DE"/>
    <w:rsid w:val="000E79D3"/>
    <w:rsid w:val="000F09D8"/>
    <w:rsid w:val="000F0A4E"/>
    <w:rsid w:val="000F34AD"/>
    <w:rsid w:val="000F3A39"/>
    <w:rsid w:val="000F4ECC"/>
    <w:rsid w:val="000F5EC8"/>
    <w:rsid w:val="000F602D"/>
    <w:rsid w:val="000F64C7"/>
    <w:rsid w:val="000F7873"/>
    <w:rsid w:val="000F7A05"/>
    <w:rsid w:val="001009CE"/>
    <w:rsid w:val="00101B7F"/>
    <w:rsid w:val="001029B9"/>
    <w:rsid w:val="00103B9E"/>
    <w:rsid w:val="00103F5B"/>
    <w:rsid w:val="00104004"/>
    <w:rsid w:val="00104EE2"/>
    <w:rsid w:val="00105073"/>
    <w:rsid w:val="0010513F"/>
    <w:rsid w:val="0010617B"/>
    <w:rsid w:val="0010702A"/>
    <w:rsid w:val="00107D5F"/>
    <w:rsid w:val="00110692"/>
    <w:rsid w:val="0011239B"/>
    <w:rsid w:val="00112FAF"/>
    <w:rsid w:val="00115F1E"/>
    <w:rsid w:val="00116626"/>
    <w:rsid w:val="00120869"/>
    <w:rsid w:val="00121A6D"/>
    <w:rsid w:val="0012279B"/>
    <w:rsid w:val="00125374"/>
    <w:rsid w:val="00125C8D"/>
    <w:rsid w:val="00125EE7"/>
    <w:rsid w:val="001261E2"/>
    <w:rsid w:val="0012647C"/>
    <w:rsid w:val="00126788"/>
    <w:rsid w:val="00126CFA"/>
    <w:rsid w:val="00127546"/>
    <w:rsid w:val="00127E89"/>
    <w:rsid w:val="00130FF8"/>
    <w:rsid w:val="00132036"/>
    <w:rsid w:val="00132CAA"/>
    <w:rsid w:val="00135A95"/>
    <w:rsid w:val="00137D63"/>
    <w:rsid w:val="00142826"/>
    <w:rsid w:val="00143F78"/>
    <w:rsid w:val="001455E3"/>
    <w:rsid w:val="00147058"/>
    <w:rsid w:val="00147B92"/>
    <w:rsid w:val="001504DE"/>
    <w:rsid w:val="00151824"/>
    <w:rsid w:val="001519E7"/>
    <w:rsid w:val="0015203F"/>
    <w:rsid w:val="001522D1"/>
    <w:rsid w:val="00153388"/>
    <w:rsid w:val="00156044"/>
    <w:rsid w:val="00156149"/>
    <w:rsid w:val="001565AC"/>
    <w:rsid w:val="00156928"/>
    <w:rsid w:val="00156C28"/>
    <w:rsid w:val="001574EC"/>
    <w:rsid w:val="00164112"/>
    <w:rsid w:val="0016555C"/>
    <w:rsid w:val="00165641"/>
    <w:rsid w:val="001674AD"/>
    <w:rsid w:val="00167B96"/>
    <w:rsid w:val="00170B08"/>
    <w:rsid w:val="00170C1D"/>
    <w:rsid w:val="00170CC9"/>
    <w:rsid w:val="001714CB"/>
    <w:rsid w:val="00171D07"/>
    <w:rsid w:val="00172DE9"/>
    <w:rsid w:val="00173469"/>
    <w:rsid w:val="00173BE8"/>
    <w:rsid w:val="001740C7"/>
    <w:rsid w:val="001744A4"/>
    <w:rsid w:val="0017468A"/>
    <w:rsid w:val="00174BE3"/>
    <w:rsid w:val="00175606"/>
    <w:rsid w:val="001768CF"/>
    <w:rsid w:val="00176988"/>
    <w:rsid w:val="001771F6"/>
    <w:rsid w:val="00181D85"/>
    <w:rsid w:val="00182E39"/>
    <w:rsid w:val="00182E77"/>
    <w:rsid w:val="00183108"/>
    <w:rsid w:val="00183B0B"/>
    <w:rsid w:val="00185866"/>
    <w:rsid w:val="0018587B"/>
    <w:rsid w:val="00185B1D"/>
    <w:rsid w:val="00186CA7"/>
    <w:rsid w:val="00186D00"/>
    <w:rsid w:val="00190A0B"/>
    <w:rsid w:val="00190BE9"/>
    <w:rsid w:val="00190CBB"/>
    <w:rsid w:val="00191CE3"/>
    <w:rsid w:val="00191EF9"/>
    <w:rsid w:val="0019469C"/>
    <w:rsid w:val="001966CC"/>
    <w:rsid w:val="001968CA"/>
    <w:rsid w:val="0019697D"/>
    <w:rsid w:val="00196D7A"/>
    <w:rsid w:val="001A05D4"/>
    <w:rsid w:val="001A0D8D"/>
    <w:rsid w:val="001A1049"/>
    <w:rsid w:val="001A1951"/>
    <w:rsid w:val="001A5A5C"/>
    <w:rsid w:val="001A62A0"/>
    <w:rsid w:val="001A6712"/>
    <w:rsid w:val="001B0240"/>
    <w:rsid w:val="001B0525"/>
    <w:rsid w:val="001B1EBA"/>
    <w:rsid w:val="001B20B6"/>
    <w:rsid w:val="001B3688"/>
    <w:rsid w:val="001B4124"/>
    <w:rsid w:val="001B535B"/>
    <w:rsid w:val="001B5513"/>
    <w:rsid w:val="001B5759"/>
    <w:rsid w:val="001B6132"/>
    <w:rsid w:val="001B6C67"/>
    <w:rsid w:val="001B7BC9"/>
    <w:rsid w:val="001B7F4E"/>
    <w:rsid w:val="001C036E"/>
    <w:rsid w:val="001C05A4"/>
    <w:rsid w:val="001C06F1"/>
    <w:rsid w:val="001C28DE"/>
    <w:rsid w:val="001C3829"/>
    <w:rsid w:val="001C3F1B"/>
    <w:rsid w:val="001C452F"/>
    <w:rsid w:val="001C4E3F"/>
    <w:rsid w:val="001C66D3"/>
    <w:rsid w:val="001C673D"/>
    <w:rsid w:val="001C7C6F"/>
    <w:rsid w:val="001C7F01"/>
    <w:rsid w:val="001D03BF"/>
    <w:rsid w:val="001D06AF"/>
    <w:rsid w:val="001D4F40"/>
    <w:rsid w:val="001D5C16"/>
    <w:rsid w:val="001D6302"/>
    <w:rsid w:val="001D6646"/>
    <w:rsid w:val="001D782C"/>
    <w:rsid w:val="001E1014"/>
    <w:rsid w:val="001E2D0C"/>
    <w:rsid w:val="001E342A"/>
    <w:rsid w:val="001E394C"/>
    <w:rsid w:val="001E48FD"/>
    <w:rsid w:val="001E4C14"/>
    <w:rsid w:val="001E6EAC"/>
    <w:rsid w:val="001E7B4F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4A8B"/>
    <w:rsid w:val="00205857"/>
    <w:rsid w:val="002076B5"/>
    <w:rsid w:val="00210D7C"/>
    <w:rsid w:val="002134E2"/>
    <w:rsid w:val="00214F90"/>
    <w:rsid w:val="00214FB5"/>
    <w:rsid w:val="00216799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4DB7"/>
    <w:rsid w:val="002255D1"/>
    <w:rsid w:val="00226227"/>
    <w:rsid w:val="002272B5"/>
    <w:rsid w:val="00227360"/>
    <w:rsid w:val="00227E4E"/>
    <w:rsid w:val="00227E7F"/>
    <w:rsid w:val="00231135"/>
    <w:rsid w:val="002352BF"/>
    <w:rsid w:val="00235653"/>
    <w:rsid w:val="00237C80"/>
    <w:rsid w:val="00240CCF"/>
    <w:rsid w:val="002418F1"/>
    <w:rsid w:val="00241C00"/>
    <w:rsid w:val="00242EA6"/>
    <w:rsid w:val="00243180"/>
    <w:rsid w:val="00243ACE"/>
    <w:rsid w:val="00245019"/>
    <w:rsid w:val="00246194"/>
    <w:rsid w:val="0024627E"/>
    <w:rsid w:val="00246BA2"/>
    <w:rsid w:val="00250B0E"/>
    <w:rsid w:val="00250D91"/>
    <w:rsid w:val="00252A77"/>
    <w:rsid w:val="00253658"/>
    <w:rsid w:val="00254C21"/>
    <w:rsid w:val="00255EDE"/>
    <w:rsid w:val="00260F46"/>
    <w:rsid w:val="0026184A"/>
    <w:rsid w:val="00261DFD"/>
    <w:rsid w:val="00262899"/>
    <w:rsid w:val="0026360A"/>
    <w:rsid w:val="00263962"/>
    <w:rsid w:val="00263BF1"/>
    <w:rsid w:val="00263DDA"/>
    <w:rsid w:val="0026482F"/>
    <w:rsid w:val="002653C5"/>
    <w:rsid w:val="002665CA"/>
    <w:rsid w:val="00266E4B"/>
    <w:rsid w:val="00267F18"/>
    <w:rsid w:val="002703EE"/>
    <w:rsid w:val="00270444"/>
    <w:rsid w:val="002710E1"/>
    <w:rsid w:val="0027163D"/>
    <w:rsid w:val="00272184"/>
    <w:rsid w:val="00272C94"/>
    <w:rsid w:val="00272D2A"/>
    <w:rsid w:val="002737AB"/>
    <w:rsid w:val="00274F53"/>
    <w:rsid w:val="00275217"/>
    <w:rsid w:val="002768A6"/>
    <w:rsid w:val="00281B7B"/>
    <w:rsid w:val="00281F05"/>
    <w:rsid w:val="002822C9"/>
    <w:rsid w:val="00282C1A"/>
    <w:rsid w:val="00282EB9"/>
    <w:rsid w:val="0028538D"/>
    <w:rsid w:val="00285736"/>
    <w:rsid w:val="002860FD"/>
    <w:rsid w:val="00286C9D"/>
    <w:rsid w:val="0029053C"/>
    <w:rsid w:val="002908A2"/>
    <w:rsid w:val="002909F3"/>
    <w:rsid w:val="00290C40"/>
    <w:rsid w:val="00291A76"/>
    <w:rsid w:val="002939BC"/>
    <w:rsid w:val="00294B8B"/>
    <w:rsid w:val="00295D52"/>
    <w:rsid w:val="00296098"/>
    <w:rsid w:val="0029638E"/>
    <w:rsid w:val="0029694C"/>
    <w:rsid w:val="002A0799"/>
    <w:rsid w:val="002A1BB6"/>
    <w:rsid w:val="002A2AC1"/>
    <w:rsid w:val="002A336E"/>
    <w:rsid w:val="002A410D"/>
    <w:rsid w:val="002A4709"/>
    <w:rsid w:val="002A55B1"/>
    <w:rsid w:val="002A5A37"/>
    <w:rsid w:val="002B10F1"/>
    <w:rsid w:val="002B1835"/>
    <w:rsid w:val="002B189B"/>
    <w:rsid w:val="002B1D0A"/>
    <w:rsid w:val="002B4453"/>
    <w:rsid w:val="002B44D4"/>
    <w:rsid w:val="002B4E26"/>
    <w:rsid w:val="002C0B9A"/>
    <w:rsid w:val="002C1407"/>
    <w:rsid w:val="002C259F"/>
    <w:rsid w:val="002C2AF5"/>
    <w:rsid w:val="002C300F"/>
    <w:rsid w:val="002C4571"/>
    <w:rsid w:val="002C4D9D"/>
    <w:rsid w:val="002C682D"/>
    <w:rsid w:val="002C6BE6"/>
    <w:rsid w:val="002C7DCF"/>
    <w:rsid w:val="002D0A4A"/>
    <w:rsid w:val="002D0E5B"/>
    <w:rsid w:val="002D2688"/>
    <w:rsid w:val="002D406F"/>
    <w:rsid w:val="002D41DD"/>
    <w:rsid w:val="002D5637"/>
    <w:rsid w:val="002D5931"/>
    <w:rsid w:val="002D60EB"/>
    <w:rsid w:val="002D6B43"/>
    <w:rsid w:val="002D6CF6"/>
    <w:rsid w:val="002E06D4"/>
    <w:rsid w:val="002E09EB"/>
    <w:rsid w:val="002E0EE1"/>
    <w:rsid w:val="002E112F"/>
    <w:rsid w:val="002E4B0B"/>
    <w:rsid w:val="002E6DA2"/>
    <w:rsid w:val="002E7B95"/>
    <w:rsid w:val="002F22D8"/>
    <w:rsid w:val="002F467F"/>
    <w:rsid w:val="002F5E3A"/>
    <w:rsid w:val="00302549"/>
    <w:rsid w:val="00303BAA"/>
    <w:rsid w:val="00303DD4"/>
    <w:rsid w:val="003049D9"/>
    <w:rsid w:val="00305BE7"/>
    <w:rsid w:val="00305FCC"/>
    <w:rsid w:val="003061EC"/>
    <w:rsid w:val="00306436"/>
    <w:rsid w:val="0030711C"/>
    <w:rsid w:val="003110D1"/>
    <w:rsid w:val="0031265F"/>
    <w:rsid w:val="0031286C"/>
    <w:rsid w:val="003142AC"/>
    <w:rsid w:val="00314387"/>
    <w:rsid w:val="003157A5"/>
    <w:rsid w:val="00316AE2"/>
    <w:rsid w:val="003173D3"/>
    <w:rsid w:val="0031797D"/>
    <w:rsid w:val="00317A49"/>
    <w:rsid w:val="00317A86"/>
    <w:rsid w:val="00317D9E"/>
    <w:rsid w:val="00320938"/>
    <w:rsid w:val="0032246F"/>
    <w:rsid w:val="003234D0"/>
    <w:rsid w:val="003239D5"/>
    <w:rsid w:val="00324946"/>
    <w:rsid w:val="00325590"/>
    <w:rsid w:val="00327F0D"/>
    <w:rsid w:val="0033034A"/>
    <w:rsid w:val="00331079"/>
    <w:rsid w:val="003316D4"/>
    <w:rsid w:val="003316EE"/>
    <w:rsid w:val="00331A72"/>
    <w:rsid w:val="00333333"/>
    <w:rsid w:val="00333A87"/>
    <w:rsid w:val="00333B42"/>
    <w:rsid w:val="00334412"/>
    <w:rsid w:val="003345F8"/>
    <w:rsid w:val="00336B27"/>
    <w:rsid w:val="00336E19"/>
    <w:rsid w:val="00337025"/>
    <w:rsid w:val="00337806"/>
    <w:rsid w:val="00337E15"/>
    <w:rsid w:val="00341DFB"/>
    <w:rsid w:val="00342A21"/>
    <w:rsid w:val="00343BAA"/>
    <w:rsid w:val="00344D00"/>
    <w:rsid w:val="003466DE"/>
    <w:rsid w:val="003471CE"/>
    <w:rsid w:val="003504A1"/>
    <w:rsid w:val="00350C52"/>
    <w:rsid w:val="00350CBF"/>
    <w:rsid w:val="003512E0"/>
    <w:rsid w:val="0035138B"/>
    <w:rsid w:val="00352638"/>
    <w:rsid w:val="00353091"/>
    <w:rsid w:val="00353627"/>
    <w:rsid w:val="00353C30"/>
    <w:rsid w:val="00353ED0"/>
    <w:rsid w:val="00354CE7"/>
    <w:rsid w:val="00355192"/>
    <w:rsid w:val="00356E06"/>
    <w:rsid w:val="00356E66"/>
    <w:rsid w:val="00357332"/>
    <w:rsid w:val="00357C71"/>
    <w:rsid w:val="00360BA1"/>
    <w:rsid w:val="00360BCC"/>
    <w:rsid w:val="0036106D"/>
    <w:rsid w:val="003612F3"/>
    <w:rsid w:val="00361880"/>
    <w:rsid w:val="0036203B"/>
    <w:rsid w:val="00364336"/>
    <w:rsid w:val="003646F4"/>
    <w:rsid w:val="003647D7"/>
    <w:rsid w:val="003649A4"/>
    <w:rsid w:val="00364DE2"/>
    <w:rsid w:val="00371AB8"/>
    <w:rsid w:val="00372051"/>
    <w:rsid w:val="00373913"/>
    <w:rsid w:val="0037453E"/>
    <w:rsid w:val="00375DDA"/>
    <w:rsid w:val="00376508"/>
    <w:rsid w:val="00376CCD"/>
    <w:rsid w:val="00376DBF"/>
    <w:rsid w:val="003779D1"/>
    <w:rsid w:val="003802F3"/>
    <w:rsid w:val="003808FB"/>
    <w:rsid w:val="0038174F"/>
    <w:rsid w:val="00384899"/>
    <w:rsid w:val="00385728"/>
    <w:rsid w:val="00386ACE"/>
    <w:rsid w:val="00386E15"/>
    <w:rsid w:val="003873B8"/>
    <w:rsid w:val="0039070D"/>
    <w:rsid w:val="0039206C"/>
    <w:rsid w:val="003924AB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2FE1"/>
    <w:rsid w:val="003A4E51"/>
    <w:rsid w:val="003A4F2B"/>
    <w:rsid w:val="003A7F7E"/>
    <w:rsid w:val="003B019C"/>
    <w:rsid w:val="003B0496"/>
    <w:rsid w:val="003B3321"/>
    <w:rsid w:val="003B3AE6"/>
    <w:rsid w:val="003B6805"/>
    <w:rsid w:val="003B6CC4"/>
    <w:rsid w:val="003C1381"/>
    <w:rsid w:val="003C1A28"/>
    <w:rsid w:val="003C1D79"/>
    <w:rsid w:val="003C2354"/>
    <w:rsid w:val="003C3C63"/>
    <w:rsid w:val="003C4268"/>
    <w:rsid w:val="003C7B2B"/>
    <w:rsid w:val="003C7CDC"/>
    <w:rsid w:val="003D044D"/>
    <w:rsid w:val="003D096A"/>
    <w:rsid w:val="003D0A0B"/>
    <w:rsid w:val="003D0ABB"/>
    <w:rsid w:val="003D0F1D"/>
    <w:rsid w:val="003D1B4D"/>
    <w:rsid w:val="003D1F37"/>
    <w:rsid w:val="003D370E"/>
    <w:rsid w:val="003D3A6A"/>
    <w:rsid w:val="003D589D"/>
    <w:rsid w:val="003D6460"/>
    <w:rsid w:val="003D77B4"/>
    <w:rsid w:val="003D7816"/>
    <w:rsid w:val="003E1932"/>
    <w:rsid w:val="003E1B7A"/>
    <w:rsid w:val="003E1D4F"/>
    <w:rsid w:val="003F03B9"/>
    <w:rsid w:val="003F1227"/>
    <w:rsid w:val="003F17BF"/>
    <w:rsid w:val="003F20BB"/>
    <w:rsid w:val="003F2210"/>
    <w:rsid w:val="003F3E5C"/>
    <w:rsid w:val="003F72B2"/>
    <w:rsid w:val="003F7959"/>
    <w:rsid w:val="003F7ACB"/>
    <w:rsid w:val="003F7F3F"/>
    <w:rsid w:val="00400D7D"/>
    <w:rsid w:val="0040140F"/>
    <w:rsid w:val="00402D6B"/>
    <w:rsid w:val="004038D2"/>
    <w:rsid w:val="00404647"/>
    <w:rsid w:val="00407D1D"/>
    <w:rsid w:val="00411987"/>
    <w:rsid w:val="00412862"/>
    <w:rsid w:val="00412FC1"/>
    <w:rsid w:val="00414919"/>
    <w:rsid w:val="00414929"/>
    <w:rsid w:val="00414C02"/>
    <w:rsid w:val="00416BAA"/>
    <w:rsid w:val="004176FD"/>
    <w:rsid w:val="0041770B"/>
    <w:rsid w:val="0041775F"/>
    <w:rsid w:val="004203A9"/>
    <w:rsid w:val="004203DE"/>
    <w:rsid w:val="00421F0E"/>
    <w:rsid w:val="00423550"/>
    <w:rsid w:val="0042463E"/>
    <w:rsid w:val="004254B2"/>
    <w:rsid w:val="0042563A"/>
    <w:rsid w:val="00425748"/>
    <w:rsid w:val="00425D00"/>
    <w:rsid w:val="004260AA"/>
    <w:rsid w:val="0042690E"/>
    <w:rsid w:val="00430088"/>
    <w:rsid w:val="004300C0"/>
    <w:rsid w:val="00431949"/>
    <w:rsid w:val="00432FC2"/>
    <w:rsid w:val="00433545"/>
    <w:rsid w:val="00433698"/>
    <w:rsid w:val="004338ED"/>
    <w:rsid w:val="00435A5E"/>
    <w:rsid w:val="00437660"/>
    <w:rsid w:val="00441F57"/>
    <w:rsid w:val="004431DC"/>
    <w:rsid w:val="00444861"/>
    <w:rsid w:val="00445489"/>
    <w:rsid w:val="004500EF"/>
    <w:rsid w:val="00450447"/>
    <w:rsid w:val="0045053D"/>
    <w:rsid w:val="00450851"/>
    <w:rsid w:val="004525DB"/>
    <w:rsid w:val="0045268A"/>
    <w:rsid w:val="0045275E"/>
    <w:rsid w:val="004529C9"/>
    <w:rsid w:val="00454576"/>
    <w:rsid w:val="00455C7D"/>
    <w:rsid w:val="004563C3"/>
    <w:rsid w:val="004564CB"/>
    <w:rsid w:val="0045666B"/>
    <w:rsid w:val="00456F99"/>
    <w:rsid w:val="0045775D"/>
    <w:rsid w:val="00457821"/>
    <w:rsid w:val="004602DD"/>
    <w:rsid w:val="00461770"/>
    <w:rsid w:val="00461D07"/>
    <w:rsid w:val="0046247A"/>
    <w:rsid w:val="00462B38"/>
    <w:rsid w:val="004663EA"/>
    <w:rsid w:val="004673E6"/>
    <w:rsid w:val="004709C3"/>
    <w:rsid w:val="00471346"/>
    <w:rsid w:val="00471D59"/>
    <w:rsid w:val="00472C0F"/>
    <w:rsid w:val="00472DF6"/>
    <w:rsid w:val="00473D38"/>
    <w:rsid w:val="00473FD3"/>
    <w:rsid w:val="004752F4"/>
    <w:rsid w:val="00476A99"/>
    <w:rsid w:val="00480CDD"/>
    <w:rsid w:val="004811DA"/>
    <w:rsid w:val="00481BD9"/>
    <w:rsid w:val="0048242F"/>
    <w:rsid w:val="0048412C"/>
    <w:rsid w:val="00484650"/>
    <w:rsid w:val="004847C4"/>
    <w:rsid w:val="0048483D"/>
    <w:rsid w:val="004861DC"/>
    <w:rsid w:val="00486590"/>
    <w:rsid w:val="00486BF4"/>
    <w:rsid w:val="00486ED6"/>
    <w:rsid w:val="00490104"/>
    <w:rsid w:val="004905E6"/>
    <w:rsid w:val="00490986"/>
    <w:rsid w:val="00490D81"/>
    <w:rsid w:val="00491BF9"/>
    <w:rsid w:val="00491D01"/>
    <w:rsid w:val="0049490B"/>
    <w:rsid w:val="00494995"/>
    <w:rsid w:val="00495409"/>
    <w:rsid w:val="00495C16"/>
    <w:rsid w:val="0049643D"/>
    <w:rsid w:val="00496987"/>
    <w:rsid w:val="00497C9D"/>
    <w:rsid w:val="00497E93"/>
    <w:rsid w:val="004A1428"/>
    <w:rsid w:val="004A1765"/>
    <w:rsid w:val="004A51CD"/>
    <w:rsid w:val="004A6047"/>
    <w:rsid w:val="004A70DA"/>
    <w:rsid w:val="004B1D1C"/>
    <w:rsid w:val="004B562E"/>
    <w:rsid w:val="004B5D44"/>
    <w:rsid w:val="004B75F8"/>
    <w:rsid w:val="004C14BB"/>
    <w:rsid w:val="004C1D3E"/>
    <w:rsid w:val="004C3262"/>
    <w:rsid w:val="004C391B"/>
    <w:rsid w:val="004C4742"/>
    <w:rsid w:val="004C4B46"/>
    <w:rsid w:val="004C6D02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6701"/>
    <w:rsid w:val="004D7510"/>
    <w:rsid w:val="004D7A4C"/>
    <w:rsid w:val="004E020F"/>
    <w:rsid w:val="004E265D"/>
    <w:rsid w:val="004E277A"/>
    <w:rsid w:val="004E5B03"/>
    <w:rsid w:val="004E70F5"/>
    <w:rsid w:val="004E79A4"/>
    <w:rsid w:val="004F1667"/>
    <w:rsid w:val="004F1DB1"/>
    <w:rsid w:val="004F2AE6"/>
    <w:rsid w:val="004F4E3A"/>
    <w:rsid w:val="004F6D84"/>
    <w:rsid w:val="004F6DF9"/>
    <w:rsid w:val="004F73D3"/>
    <w:rsid w:val="004F7A0A"/>
    <w:rsid w:val="00500A0A"/>
    <w:rsid w:val="00501F2D"/>
    <w:rsid w:val="0050460F"/>
    <w:rsid w:val="0050576B"/>
    <w:rsid w:val="0050763E"/>
    <w:rsid w:val="00507DEF"/>
    <w:rsid w:val="00510F64"/>
    <w:rsid w:val="005115B0"/>
    <w:rsid w:val="005120CD"/>
    <w:rsid w:val="005122E8"/>
    <w:rsid w:val="00512EB4"/>
    <w:rsid w:val="00512EB7"/>
    <w:rsid w:val="00514FEC"/>
    <w:rsid w:val="0051522C"/>
    <w:rsid w:val="00516999"/>
    <w:rsid w:val="00516D11"/>
    <w:rsid w:val="005177FA"/>
    <w:rsid w:val="00520E6E"/>
    <w:rsid w:val="0052114E"/>
    <w:rsid w:val="0052365E"/>
    <w:rsid w:val="0052587D"/>
    <w:rsid w:val="0052638B"/>
    <w:rsid w:val="005270B1"/>
    <w:rsid w:val="0052773D"/>
    <w:rsid w:val="005311F7"/>
    <w:rsid w:val="00531511"/>
    <w:rsid w:val="0053156A"/>
    <w:rsid w:val="00532B27"/>
    <w:rsid w:val="005362CD"/>
    <w:rsid w:val="00537274"/>
    <w:rsid w:val="0053742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315"/>
    <w:rsid w:val="00550672"/>
    <w:rsid w:val="00551207"/>
    <w:rsid w:val="005536FF"/>
    <w:rsid w:val="005545EC"/>
    <w:rsid w:val="00555FA4"/>
    <w:rsid w:val="005564B7"/>
    <w:rsid w:val="00556D63"/>
    <w:rsid w:val="00557266"/>
    <w:rsid w:val="005575F8"/>
    <w:rsid w:val="0056144F"/>
    <w:rsid w:val="00564382"/>
    <w:rsid w:val="00570076"/>
    <w:rsid w:val="00570AD1"/>
    <w:rsid w:val="005713CC"/>
    <w:rsid w:val="00571D04"/>
    <w:rsid w:val="00572EBA"/>
    <w:rsid w:val="00573571"/>
    <w:rsid w:val="00574560"/>
    <w:rsid w:val="005751DB"/>
    <w:rsid w:val="00575EAF"/>
    <w:rsid w:val="00576FDD"/>
    <w:rsid w:val="00577134"/>
    <w:rsid w:val="005775D7"/>
    <w:rsid w:val="00577DA9"/>
    <w:rsid w:val="00580465"/>
    <w:rsid w:val="00581609"/>
    <w:rsid w:val="00581C76"/>
    <w:rsid w:val="005831A0"/>
    <w:rsid w:val="00584145"/>
    <w:rsid w:val="0058534D"/>
    <w:rsid w:val="00586193"/>
    <w:rsid w:val="00587C74"/>
    <w:rsid w:val="005902D9"/>
    <w:rsid w:val="00590C06"/>
    <w:rsid w:val="00594A1A"/>
    <w:rsid w:val="0059564F"/>
    <w:rsid w:val="00597B8A"/>
    <w:rsid w:val="00597FA5"/>
    <w:rsid w:val="005A16B7"/>
    <w:rsid w:val="005A381C"/>
    <w:rsid w:val="005A3B7C"/>
    <w:rsid w:val="005A4C83"/>
    <w:rsid w:val="005A55F0"/>
    <w:rsid w:val="005A6305"/>
    <w:rsid w:val="005B0E8A"/>
    <w:rsid w:val="005B3168"/>
    <w:rsid w:val="005B4A9C"/>
    <w:rsid w:val="005B4E75"/>
    <w:rsid w:val="005B5218"/>
    <w:rsid w:val="005B618E"/>
    <w:rsid w:val="005B663A"/>
    <w:rsid w:val="005B66FC"/>
    <w:rsid w:val="005C1366"/>
    <w:rsid w:val="005C41AE"/>
    <w:rsid w:val="005C5D33"/>
    <w:rsid w:val="005C639E"/>
    <w:rsid w:val="005C68A2"/>
    <w:rsid w:val="005C6C20"/>
    <w:rsid w:val="005C6CB7"/>
    <w:rsid w:val="005C7971"/>
    <w:rsid w:val="005D11D4"/>
    <w:rsid w:val="005D2A06"/>
    <w:rsid w:val="005D64C8"/>
    <w:rsid w:val="005D64F5"/>
    <w:rsid w:val="005D681A"/>
    <w:rsid w:val="005D7070"/>
    <w:rsid w:val="005D78EC"/>
    <w:rsid w:val="005E04EE"/>
    <w:rsid w:val="005E1693"/>
    <w:rsid w:val="005E2E12"/>
    <w:rsid w:val="005E334D"/>
    <w:rsid w:val="005E39C9"/>
    <w:rsid w:val="005E3BDE"/>
    <w:rsid w:val="005E4692"/>
    <w:rsid w:val="005E4FA3"/>
    <w:rsid w:val="005E64BE"/>
    <w:rsid w:val="005E738D"/>
    <w:rsid w:val="005E7ED9"/>
    <w:rsid w:val="005E7FD4"/>
    <w:rsid w:val="005F1556"/>
    <w:rsid w:val="005F24D8"/>
    <w:rsid w:val="005F3CFB"/>
    <w:rsid w:val="005F4664"/>
    <w:rsid w:val="005F52E8"/>
    <w:rsid w:val="005F5F04"/>
    <w:rsid w:val="005F621E"/>
    <w:rsid w:val="005F6B08"/>
    <w:rsid w:val="006006C0"/>
    <w:rsid w:val="006007CA"/>
    <w:rsid w:val="00602627"/>
    <w:rsid w:val="006029B7"/>
    <w:rsid w:val="00602BF4"/>
    <w:rsid w:val="00603219"/>
    <w:rsid w:val="00603BBA"/>
    <w:rsid w:val="00605123"/>
    <w:rsid w:val="0060592C"/>
    <w:rsid w:val="0060785B"/>
    <w:rsid w:val="00607B36"/>
    <w:rsid w:val="006108A4"/>
    <w:rsid w:val="00611BD4"/>
    <w:rsid w:val="00613B27"/>
    <w:rsid w:val="006141F7"/>
    <w:rsid w:val="00615577"/>
    <w:rsid w:val="00617563"/>
    <w:rsid w:val="0061795A"/>
    <w:rsid w:val="006204E6"/>
    <w:rsid w:val="00622122"/>
    <w:rsid w:val="006224AF"/>
    <w:rsid w:val="006234B9"/>
    <w:rsid w:val="00623922"/>
    <w:rsid w:val="00624317"/>
    <w:rsid w:val="00625266"/>
    <w:rsid w:val="0062685A"/>
    <w:rsid w:val="00626F9E"/>
    <w:rsid w:val="006271D3"/>
    <w:rsid w:val="0062750C"/>
    <w:rsid w:val="00630A78"/>
    <w:rsid w:val="00630BF3"/>
    <w:rsid w:val="00630D36"/>
    <w:rsid w:val="0063105E"/>
    <w:rsid w:val="00632A7C"/>
    <w:rsid w:val="00632FAE"/>
    <w:rsid w:val="00633077"/>
    <w:rsid w:val="006334A2"/>
    <w:rsid w:val="0063601E"/>
    <w:rsid w:val="006371C8"/>
    <w:rsid w:val="006375CE"/>
    <w:rsid w:val="00637A0A"/>
    <w:rsid w:val="00640A1B"/>
    <w:rsid w:val="006415F5"/>
    <w:rsid w:val="006418F7"/>
    <w:rsid w:val="00644028"/>
    <w:rsid w:val="0064477A"/>
    <w:rsid w:val="006448AD"/>
    <w:rsid w:val="0064593E"/>
    <w:rsid w:val="0064681C"/>
    <w:rsid w:val="00646C0E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57A38"/>
    <w:rsid w:val="0066082F"/>
    <w:rsid w:val="00661022"/>
    <w:rsid w:val="006617A1"/>
    <w:rsid w:val="00661FAC"/>
    <w:rsid w:val="0066250F"/>
    <w:rsid w:val="00662F73"/>
    <w:rsid w:val="006630F1"/>
    <w:rsid w:val="00665602"/>
    <w:rsid w:val="006708E4"/>
    <w:rsid w:val="0067389D"/>
    <w:rsid w:val="006743C5"/>
    <w:rsid w:val="00675F34"/>
    <w:rsid w:val="00676321"/>
    <w:rsid w:val="006767BB"/>
    <w:rsid w:val="00676F45"/>
    <w:rsid w:val="006771A4"/>
    <w:rsid w:val="00677670"/>
    <w:rsid w:val="00677851"/>
    <w:rsid w:val="00677996"/>
    <w:rsid w:val="00677ED3"/>
    <w:rsid w:val="00680026"/>
    <w:rsid w:val="00680856"/>
    <w:rsid w:val="00681AF2"/>
    <w:rsid w:val="0068212E"/>
    <w:rsid w:val="006846C1"/>
    <w:rsid w:val="0068631D"/>
    <w:rsid w:val="00686DEE"/>
    <w:rsid w:val="00687F72"/>
    <w:rsid w:val="0069090A"/>
    <w:rsid w:val="0069152A"/>
    <w:rsid w:val="00692816"/>
    <w:rsid w:val="00694D7F"/>
    <w:rsid w:val="00695C9F"/>
    <w:rsid w:val="00697221"/>
    <w:rsid w:val="006A0B1A"/>
    <w:rsid w:val="006A0B6D"/>
    <w:rsid w:val="006A19D9"/>
    <w:rsid w:val="006A2629"/>
    <w:rsid w:val="006A3997"/>
    <w:rsid w:val="006A3CCB"/>
    <w:rsid w:val="006A3F79"/>
    <w:rsid w:val="006A4037"/>
    <w:rsid w:val="006A4157"/>
    <w:rsid w:val="006A613D"/>
    <w:rsid w:val="006A7666"/>
    <w:rsid w:val="006A7840"/>
    <w:rsid w:val="006A7AF9"/>
    <w:rsid w:val="006A7C68"/>
    <w:rsid w:val="006B2350"/>
    <w:rsid w:val="006B2CE5"/>
    <w:rsid w:val="006B2D8F"/>
    <w:rsid w:val="006B5B31"/>
    <w:rsid w:val="006B6BCE"/>
    <w:rsid w:val="006C0107"/>
    <w:rsid w:val="006C0815"/>
    <w:rsid w:val="006C2D52"/>
    <w:rsid w:val="006C3C4A"/>
    <w:rsid w:val="006C42E6"/>
    <w:rsid w:val="006C5422"/>
    <w:rsid w:val="006C5462"/>
    <w:rsid w:val="006C614F"/>
    <w:rsid w:val="006C6774"/>
    <w:rsid w:val="006C7990"/>
    <w:rsid w:val="006C7AB4"/>
    <w:rsid w:val="006C7E10"/>
    <w:rsid w:val="006D07E5"/>
    <w:rsid w:val="006D1D84"/>
    <w:rsid w:val="006D369F"/>
    <w:rsid w:val="006D3B60"/>
    <w:rsid w:val="006D4AAE"/>
    <w:rsid w:val="006D4BE9"/>
    <w:rsid w:val="006D54A7"/>
    <w:rsid w:val="006D5AF7"/>
    <w:rsid w:val="006D5B88"/>
    <w:rsid w:val="006D63E6"/>
    <w:rsid w:val="006D644B"/>
    <w:rsid w:val="006D6D80"/>
    <w:rsid w:val="006D6FAA"/>
    <w:rsid w:val="006E0BC6"/>
    <w:rsid w:val="006E2D42"/>
    <w:rsid w:val="006E4A8B"/>
    <w:rsid w:val="006F1447"/>
    <w:rsid w:val="006F206E"/>
    <w:rsid w:val="006F263E"/>
    <w:rsid w:val="006F41DB"/>
    <w:rsid w:val="006F67CB"/>
    <w:rsid w:val="006F690A"/>
    <w:rsid w:val="006F699A"/>
    <w:rsid w:val="006F7461"/>
    <w:rsid w:val="006F7E7E"/>
    <w:rsid w:val="007007D2"/>
    <w:rsid w:val="00700DD3"/>
    <w:rsid w:val="00702B20"/>
    <w:rsid w:val="007032FC"/>
    <w:rsid w:val="00706C45"/>
    <w:rsid w:val="007075CD"/>
    <w:rsid w:val="007077FC"/>
    <w:rsid w:val="0071027F"/>
    <w:rsid w:val="007111F6"/>
    <w:rsid w:val="00712B44"/>
    <w:rsid w:val="00713EE8"/>
    <w:rsid w:val="00714308"/>
    <w:rsid w:val="007178AE"/>
    <w:rsid w:val="00720A02"/>
    <w:rsid w:val="00722569"/>
    <w:rsid w:val="007234B5"/>
    <w:rsid w:val="00724099"/>
    <w:rsid w:val="007254B0"/>
    <w:rsid w:val="007257F9"/>
    <w:rsid w:val="00725B70"/>
    <w:rsid w:val="00726AFF"/>
    <w:rsid w:val="007276C5"/>
    <w:rsid w:val="00731F98"/>
    <w:rsid w:val="007337DB"/>
    <w:rsid w:val="00733993"/>
    <w:rsid w:val="00734047"/>
    <w:rsid w:val="0073464D"/>
    <w:rsid w:val="00735D19"/>
    <w:rsid w:val="00735FAB"/>
    <w:rsid w:val="0074018F"/>
    <w:rsid w:val="00743E63"/>
    <w:rsid w:val="007454C7"/>
    <w:rsid w:val="00745CD9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53D21"/>
    <w:rsid w:val="007563D0"/>
    <w:rsid w:val="00760FFC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5F82"/>
    <w:rsid w:val="00766FD5"/>
    <w:rsid w:val="00770816"/>
    <w:rsid w:val="00774A34"/>
    <w:rsid w:val="00777287"/>
    <w:rsid w:val="00777CB7"/>
    <w:rsid w:val="007810F9"/>
    <w:rsid w:val="00782595"/>
    <w:rsid w:val="007845C3"/>
    <w:rsid w:val="00784A0D"/>
    <w:rsid w:val="00784CBA"/>
    <w:rsid w:val="007856B6"/>
    <w:rsid w:val="00786A6E"/>
    <w:rsid w:val="00787F78"/>
    <w:rsid w:val="00791A18"/>
    <w:rsid w:val="00792875"/>
    <w:rsid w:val="007928CE"/>
    <w:rsid w:val="00793768"/>
    <w:rsid w:val="0079386E"/>
    <w:rsid w:val="00796D82"/>
    <w:rsid w:val="007A0561"/>
    <w:rsid w:val="007A259A"/>
    <w:rsid w:val="007A6E27"/>
    <w:rsid w:val="007B01FF"/>
    <w:rsid w:val="007B1146"/>
    <w:rsid w:val="007B2229"/>
    <w:rsid w:val="007B2FB5"/>
    <w:rsid w:val="007B3563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6CF3"/>
    <w:rsid w:val="007C6CFA"/>
    <w:rsid w:val="007C7F6B"/>
    <w:rsid w:val="007D112C"/>
    <w:rsid w:val="007D18F9"/>
    <w:rsid w:val="007D2F02"/>
    <w:rsid w:val="007D3022"/>
    <w:rsid w:val="007D31A6"/>
    <w:rsid w:val="007D3FCF"/>
    <w:rsid w:val="007D4CCC"/>
    <w:rsid w:val="007D4EEF"/>
    <w:rsid w:val="007D6187"/>
    <w:rsid w:val="007D668E"/>
    <w:rsid w:val="007D6D44"/>
    <w:rsid w:val="007D713F"/>
    <w:rsid w:val="007D747F"/>
    <w:rsid w:val="007E10B6"/>
    <w:rsid w:val="007E15D9"/>
    <w:rsid w:val="007E3A28"/>
    <w:rsid w:val="007E51D1"/>
    <w:rsid w:val="007E640B"/>
    <w:rsid w:val="007F122D"/>
    <w:rsid w:val="007F4362"/>
    <w:rsid w:val="007F4A49"/>
    <w:rsid w:val="007F5F96"/>
    <w:rsid w:val="007F7010"/>
    <w:rsid w:val="007F7364"/>
    <w:rsid w:val="00800AA2"/>
    <w:rsid w:val="008018B6"/>
    <w:rsid w:val="00802229"/>
    <w:rsid w:val="00802B9D"/>
    <w:rsid w:val="00803EA3"/>
    <w:rsid w:val="00804A76"/>
    <w:rsid w:val="008056F6"/>
    <w:rsid w:val="0080687B"/>
    <w:rsid w:val="00807560"/>
    <w:rsid w:val="008101E1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B28"/>
    <w:rsid w:val="00814CBC"/>
    <w:rsid w:val="0081569F"/>
    <w:rsid w:val="00816212"/>
    <w:rsid w:val="008162AD"/>
    <w:rsid w:val="00822875"/>
    <w:rsid w:val="00824456"/>
    <w:rsid w:val="00826433"/>
    <w:rsid w:val="00830B88"/>
    <w:rsid w:val="008319FD"/>
    <w:rsid w:val="00832329"/>
    <w:rsid w:val="00833B37"/>
    <w:rsid w:val="00834461"/>
    <w:rsid w:val="008373D5"/>
    <w:rsid w:val="00837D34"/>
    <w:rsid w:val="00840C14"/>
    <w:rsid w:val="008413A2"/>
    <w:rsid w:val="00841447"/>
    <w:rsid w:val="008424E2"/>
    <w:rsid w:val="00842685"/>
    <w:rsid w:val="00843D61"/>
    <w:rsid w:val="0084400F"/>
    <w:rsid w:val="0084619C"/>
    <w:rsid w:val="00847927"/>
    <w:rsid w:val="0084792E"/>
    <w:rsid w:val="00847D02"/>
    <w:rsid w:val="008507CC"/>
    <w:rsid w:val="008509A0"/>
    <w:rsid w:val="00850E6B"/>
    <w:rsid w:val="0085335B"/>
    <w:rsid w:val="0085337C"/>
    <w:rsid w:val="008542A7"/>
    <w:rsid w:val="0085635E"/>
    <w:rsid w:val="00856882"/>
    <w:rsid w:val="00857645"/>
    <w:rsid w:val="00860004"/>
    <w:rsid w:val="0086031A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2933"/>
    <w:rsid w:val="00872C09"/>
    <w:rsid w:val="00873B29"/>
    <w:rsid w:val="008756FE"/>
    <w:rsid w:val="0087571D"/>
    <w:rsid w:val="0087583F"/>
    <w:rsid w:val="00876B10"/>
    <w:rsid w:val="00876B1C"/>
    <w:rsid w:val="0088073B"/>
    <w:rsid w:val="00880D0A"/>
    <w:rsid w:val="008820A9"/>
    <w:rsid w:val="00882453"/>
    <w:rsid w:val="0088344B"/>
    <w:rsid w:val="0088757C"/>
    <w:rsid w:val="008876C9"/>
    <w:rsid w:val="008877A7"/>
    <w:rsid w:val="008878A8"/>
    <w:rsid w:val="0089074B"/>
    <w:rsid w:val="00891134"/>
    <w:rsid w:val="00891C58"/>
    <w:rsid w:val="00891D04"/>
    <w:rsid w:val="00893C15"/>
    <w:rsid w:val="0089458C"/>
    <w:rsid w:val="00895619"/>
    <w:rsid w:val="00896129"/>
    <w:rsid w:val="008973DE"/>
    <w:rsid w:val="008A1969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4193"/>
    <w:rsid w:val="008B6F0C"/>
    <w:rsid w:val="008B71C8"/>
    <w:rsid w:val="008C3ABE"/>
    <w:rsid w:val="008C7425"/>
    <w:rsid w:val="008C768D"/>
    <w:rsid w:val="008C780B"/>
    <w:rsid w:val="008D05B9"/>
    <w:rsid w:val="008D205C"/>
    <w:rsid w:val="008D291E"/>
    <w:rsid w:val="008D2AD9"/>
    <w:rsid w:val="008D34FA"/>
    <w:rsid w:val="008D378B"/>
    <w:rsid w:val="008D3C1C"/>
    <w:rsid w:val="008D5A08"/>
    <w:rsid w:val="008D6A38"/>
    <w:rsid w:val="008E019B"/>
    <w:rsid w:val="008E13BB"/>
    <w:rsid w:val="008E1F2F"/>
    <w:rsid w:val="008E2528"/>
    <w:rsid w:val="008E43D0"/>
    <w:rsid w:val="008E576C"/>
    <w:rsid w:val="008E60A3"/>
    <w:rsid w:val="008E632B"/>
    <w:rsid w:val="008E6D00"/>
    <w:rsid w:val="008E7CFF"/>
    <w:rsid w:val="008E7D97"/>
    <w:rsid w:val="008F0921"/>
    <w:rsid w:val="008F1FE0"/>
    <w:rsid w:val="008F4639"/>
    <w:rsid w:val="008F5743"/>
    <w:rsid w:val="008F5BCE"/>
    <w:rsid w:val="00900E58"/>
    <w:rsid w:val="009013EC"/>
    <w:rsid w:val="00901B70"/>
    <w:rsid w:val="00901DB6"/>
    <w:rsid w:val="00902FA0"/>
    <w:rsid w:val="00902FDB"/>
    <w:rsid w:val="009030A0"/>
    <w:rsid w:val="0090355F"/>
    <w:rsid w:val="00903648"/>
    <w:rsid w:val="00904A2A"/>
    <w:rsid w:val="0090533E"/>
    <w:rsid w:val="00905F72"/>
    <w:rsid w:val="00907DE0"/>
    <w:rsid w:val="009108C0"/>
    <w:rsid w:val="00911065"/>
    <w:rsid w:val="0091255F"/>
    <w:rsid w:val="00913B3B"/>
    <w:rsid w:val="00914398"/>
    <w:rsid w:val="00915EB9"/>
    <w:rsid w:val="00916CA4"/>
    <w:rsid w:val="00917B3F"/>
    <w:rsid w:val="00917F66"/>
    <w:rsid w:val="00920307"/>
    <w:rsid w:val="00920A21"/>
    <w:rsid w:val="00921ACA"/>
    <w:rsid w:val="00923E1D"/>
    <w:rsid w:val="00924C17"/>
    <w:rsid w:val="009250F7"/>
    <w:rsid w:val="009256B2"/>
    <w:rsid w:val="009257F2"/>
    <w:rsid w:val="00925DE7"/>
    <w:rsid w:val="00931380"/>
    <w:rsid w:val="0093271C"/>
    <w:rsid w:val="0093277A"/>
    <w:rsid w:val="00932B2C"/>
    <w:rsid w:val="00932CF4"/>
    <w:rsid w:val="00932E04"/>
    <w:rsid w:val="0093695D"/>
    <w:rsid w:val="00936FF2"/>
    <w:rsid w:val="00941806"/>
    <w:rsid w:val="00941B6C"/>
    <w:rsid w:val="009425A2"/>
    <w:rsid w:val="00942E83"/>
    <w:rsid w:val="00943306"/>
    <w:rsid w:val="00943B16"/>
    <w:rsid w:val="00944A07"/>
    <w:rsid w:val="00945757"/>
    <w:rsid w:val="009459FE"/>
    <w:rsid w:val="00951506"/>
    <w:rsid w:val="00953E02"/>
    <w:rsid w:val="009549C0"/>
    <w:rsid w:val="0095506C"/>
    <w:rsid w:val="00955177"/>
    <w:rsid w:val="009553D4"/>
    <w:rsid w:val="009560E6"/>
    <w:rsid w:val="00956EC3"/>
    <w:rsid w:val="0096032D"/>
    <w:rsid w:val="0096064B"/>
    <w:rsid w:val="00962CA8"/>
    <w:rsid w:val="00962ECE"/>
    <w:rsid w:val="009643A8"/>
    <w:rsid w:val="009645A0"/>
    <w:rsid w:val="0096529B"/>
    <w:rsid w:val="00965BF0"/>
    <w:rsid w:val="009660DD"/>
    <w:rsid w:val="00967FAD"/>
    <w:rsid w:val="00970DB0"/>
    <w:rsid w:val="009743AE"/>
    <w:rsid w:val="00975091"/>
    <w:rsid w:val="00975B41"/>
    <w:rsid w:val="00976089"/>
    <w:rsid w:val="009768B3"/>
    <w:rsid w:val="0097790F"/>
    <w:rsid w:val="00981CF2"/>
    <w:rsid w:val="00984677"/>
    <w:rsid w:val="00985CEC"/>
    <w:rsid w:val="00986139"/>
    <w:rsid w:val="009870DD"/>
    <w:rsid w:val="00991113"/>
    <w:rsid w:val="009928B5"/>
    <w:rsid w:val="00992B8C"/>
    <w:rsid w:val="009932E4"/>
    <w:rsid w:val="00993490"/>
    <w:rsid w:val="00993773"/>
    <w:rsid w:val="00993DB4"/>
    <w:rsid w:val="009A02B0"/>
    <w:rsid w:val="009A1A2D"/>
    <w:rsid w:val="009A279B"/>
    <w:rsid w:val="009A402A"/>
    <w:rsid w:val="009A48E0"/>
    <w:rsid w:val="009A4CEF"/>
    <w:rsid w:val="009A71A7"/>
    <w:rsid w:val="009B0374"/>
    <w:rsid w:val="009B1B5C"/>
    <w:rsid w:val="009B3CA9"/>
    <w:rsid w:val="009B47B0"/>
    <w:rsid w:val="009B4FFD"/>
    <w:rsid w:val="009B5397"/>
    <w:rsid w:val="009B610A"/>
    <w:rsid w:val="009B6538"/>
    <w:rsid w:val="009C0F3F"/>
    <w:rsid w:val="009C147F"/>
    <w:rsid w:val="009C21B5"/>
    <w:rsid w:val="009C24BA"/>
    <w:rsid w:val="009C2960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5399"/>
    <w:rsid w:val="009D645F"/>
    <w:rsid w:val="009D73D7"/>
    <w:rsid w:val="009D7683"/>
    <w:rsid w:val="009D77B8"/>
    <w:rsid w:val="009D7B2F"/>
    <w:rsid w:val="009D7F75"/>
    <w:rsid w:val="009E01D5"/>
    <w:rsid w:val="009E050E"/>
    <w:rsid w:val="009E3900"/>
    <w:rsid w:val="009E55C9"/>
    <w:rsid w:val="009E57C2"/>
    <w:rsid w:val="009E5E1A"/>
    <w:rsid w:val="009E6550"/>
    <w:rsid w:val="009E681E"/>
    <w:rsid w:val="009E7895"/>
    <w:rsid w:val="009E7F1E"/>
    <w:rsid w:val="009F0042"/>
    <w:rsid w:val="009F1890"/>
    <w:rsid w:val="009F258B"/>
    <w:rsid w:val="009F3E65"/>
    <w:rsid w:val="009F6338"/>
    <w:rsid w:val="009F6684"/>
    <w:rsid w:val="009F7FC6"/>
    <w:rsid w:val="00A00DE4"/>
    <w:rsid w:val="00A00F19"/>
    <w:rsid w:val="00A01222"/>
    <w:rsid w:val="00A03D51"/>
    <w:rsid w:val="00A04008"/>
    <w:rsid w:val="00A042F9"/>
    <w:rsid w:val="00A04E10"/>
    <w:rsid w:val="00A06117"/>
    <w:rsid w:val="00A06FB5"/>
    <w:rsid w:val="00A11963"/>
    <w:rsid w:val="00A13060"/>
    <w:rsid w:val="00A13958"/>
    <w:rsid w:val="00A15175"/>
    <w:rsid w:val="00A1530F"/>
    <w:rsid w:val="00A16028"/>
    <w:rsid w:val="00A1759E"/>
    <w:rsid w:val="00A205ED"/>
    <w:rsid w:val="00A22715"/>
    <w:rsid w:val="00A24371"/>
    <w:rsid w:val="00A25901"/>
    <w:rsid w:val="00A25E93"/>
    <w:rsid w:val="00A25FF0"/>
    <w:rsid w:val="00A26D6C"/>
    <w:rsid w:val="00A2739B"/>
    <w:rsid w:val="00A31623"/>
    <w:rsid w:val="00A3171F"/>
    <w:rsid w:val="00A335F4"/>
    <w:rsid w:val="00A33AE3"/>
    <w:rsid w:val="00A33BEC"/>
    <w:rsid w:val="00A33DE8"/>
    <w:rsid w:val="00A3552A"/>
    <w:rsid w:val="00A36E5E"/>
    <w:rsid w:val="00A37421"/>
    <w:rsid w:val="00A37DE0"/>
    <w:rsid w:val="00A41645"/>
    <w:rsid w:val="00A41D67"/>
    <w:rsid w:val="00A426FA"/>
    <w:rsid w:val="00A42D9D"/>
    <w:rsid w:val="00A438D2"/>
    <w:rsid w:val="00A43BC9"/>
    <w:rsid w:val="00A445C1"/>
    <w:rsid w:val="00A45D2D"/>
    <w:rsid w:val="00A46A87"/>
    <w:rsid w:val="00A5089C"/>
    <w:rsid w:val="00A52361"/>
    <w:rsid w:val="00A53043"/>
    <w:rsid w:val="00A5436D"/>
    <w:rsid w:val="00A552F9"/>
    <w:rsid w:val="00A55369"/>
    <w:rsid w:val="00A56900"/>
    <w:rsid w:val="00A56AE2"/>
    <w:rsid w:val="00A57112"/>
    <w:rsid w:val="00A603AF"/>
    <w:rsid w:val="00A60B81"/>
    <w:rsid w:val="00A60EBF"/>
    <w:rsid w:val="00A6120D"/>
    <w:rsid w:val="00A6168B"/>
    <w:rsid w:val="00A6309A"/>
    <w:rsid w:val="00A6626A"/>
    <w:rsid w:val="00A671C4"/>
    <w:rsid w:val="00A6748B"/>
    <w:rsid w:val="00A67518"/>
    <w:rsid w:val="00A67697"/>
    <w:rsid w:val="00A67B85"/>
    <w:rsid w:val="00A67CE9"/>
    <w:rsid w:val="00A67EDE"/>
    <w:rsid w:val="00A713AC"/>
    <w:rsid w:val="00A71890"/>
    <w:rsid w:val="00A71D05"/>
    <w:rsid w:val="00A71E40"/>
    <w:rsid w:val="00A7375F"/>
    <w:rsid w:val="00A745A8"/>
    <w:rsid w:val="00A745F1"/>
    <w:rsid w:val="00A75234"/>
    <w:rsid w:val="00A76433"/>
    <w:rsid w:val="00A77CFB"/>
    <w:rsid w:val="00A81403"/>
    <w:rsid w:val="00A821A2"/>
    <w:rsid w:val="00A82972"/>
    <w:rsid w:val="00A83A60"/>
    <w:rsid w:val="00A84010"/>
    <w:rsid w:val="00A86B41"/>
    <w:rsid w:val="00A86E2A"/>
    <w:rsid w:val="00A87903"/>
    <w:rsid w:val="00A87977"/>
    <w:rsid w:val="00A90E67"/>
    <w:rsid w:val="00A90F12"/>
    <w:rsid w:val="00A910DB"/>
    <w:rsid w:val="00A928F9"/>
    <w:rsid w:val="00A929D8"/>
    <w:rsid w:val="00A94672"/>
    <w:rsid w:val="00A948D7"/>
    <w:rsid w:val="00AA01D5"/>
    <w:rsid w:val="00AA0E45"/>
    <w:rsid w:val="00AA1222"/>
    <w:rsid w:val="00AA23C0"/>
    <w:rsid w:val="00AA241F"/>
    <w:rsid w:val="00AA2835"/>
    <w:rsid w:val="00AA3010"/>
    <w:rsid w:val="00AA30B6"/>
    <w:rsid w:val="00AA6FEA"/>
    <w:rsid w:val="00AB09A1"/>
    <w:rsid w:val="00AB0FEF"/>
    <w:rsid w:val="00AB1C5F"/>
    <w:rsid w:val="00AB1CB4"/>
    <w:rsid w:val="00AB218C"/>
    <w:rsid w:val="00AB2371"/>
    <w:rsid w:val="00AB2475"/>
    <w:rsid w:val="00AB2649"/>
    <w:rsid w:val="00AB3C61"/>
    <w:rsid w:val="00AB5687"/>
    <w:rsid w:val="00AB5987"/>
    <w:rsid w:val="00AB5CEC"/>
    <w:rsid w:val="00AB6256"/>
    <w:rsid w:val="00AB6EF0"/>
    <w:rsid w:val="00AC1A68"/>
    <w:rsid w:val="00AC1C55"/>
    <w:rsid w:val="00AC33C7"/>
    <w:rsid w:val="00AC3BD2"/>
    <w:rsid w:val="00AC3E63"/>
    <w:rsid w:val="00AC466E"/>
    <w:rsid w:val="00AC4753"/>
    <w:rsid w:val="00AC4894"/>
    <w:rsid w:val="00AC5750"/>
    <w:rsid w:val="00AC671E"/>
    <w:rsid w:val="00AC6B88"/>
    <w:rsid w:val="00AC71AE"/>
    <w:rsid w:val="00AD073E"/>
    <w:rsid w:val="00AD2057"/>
    <w:rsid w:val="00AD295E"/>
    <w:rsid w:val="00AD31CF"/>
    <w:rsid w:val="00AD380C"/>
    <w:rsid w:val="00AD423F"/>
    <w:rsid w:val="00AE0364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45"/>
    <w:rsid w:val="00AF10D3"/>
    <w:rsid w:val="00AF20C9"/>
    <w:rsid w:val="00AF49FE"/>
    <w:rsid w:val="00AF51D6"/>
    <w:rsid w:val="00AF54E2"/>
    <w:rsid w:val="00AF5DF5"/>
    <w:rsid w:val="00AF5FE1"/>
    <w:rsid w:val="00AF6BED"/>
    <w:rsid w:val="00B015B1"/>
    <w:rsid w:val="00B0495B"/>
    <w:rsid w:val="00B06CD3"/>
    <w:rsid w:val="00B07466"/>
    <w:rsid w:val="00B0787B"/>
    <w:rsid w:val="00B07992"/>
    <w:rsid w:val="00B07B13"/>
    <w:rsid w:val="00B07BC7"/>
    <w:rsid w:val="00B100ED"/>
    <w:rsid w:val="00B10FE0"/>
    <w:rsid w:val="00B119CA"/>
    <w:rsid w:val="00B11C9F"/>
    <w:rsid w:val="00B1539F"/>
    <w:rsid w:val="00B15825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01BA"/>
    <w:rsid w:val="00B3111D"/>
    <w:rsid w:val="00B31906"/>
    <w:rsid w:val="00B3193D"/>
    <w:rsid w:val="00B33485"/>
    <w:rsid w:val="00B335E3"/>
    <w:rsid w:val="00B33FA9"/>
    <w:rsid w:val="00B36D69"/>
    <w:rsid w:val="00B36F04"/>
    <w:rsid w:val="00B37494"/>
    <w:rsid w:val="00B4095F"/>
    <w:rsid w:val="00B417B4"/>
    <w:rsid w:val="00B41F12"/>
    <w:rsid w:val="00B442E5"/>
    <w:rsid w:val="00B44A38"/>
    <w:rsid w:val="00B45FAB"/>
    <w:rsid w:val="00B47A0E"/>
    <w:rsid w:val="00B50402"/>
    <w:rsid w:val="00B50C14"/>
    <w:rsid w:val="00B514E0"/>
    <w:rsid w:val="00B51BC7"/>
    <w:rsid w:val="00B51F85"/>
    <w:rsid w:val="00B53731"/>
    <w:rsid w:val="00B53C76"/>
    <w:rsid w:val="00B53F89"/>
    <w:rsid w:val="00B548A0"/>
    <w:rsid w:val="00B54AFD"/>
    <w:rsid w:val="00B54D10"/>
    <w:rsid w:val="00B554E2"/>
    <w:rsid w:val="00B55EF3"/>
    <w:rsid w:val="00B56325"/>
    <w:rsid w:val="00B564D3"/>
    <w:rsid w:val="00B57048"/>
    <w:rsid w:val="00B60347"/>
    <w:rsid w:val="00B6129E"/>
    <w:rsid w:val="00B61488"/>
    <w:rsid w:val="00B61D67"/>
    <w:rsid w:val="00B63637"/>
    <w:rsid w:val="00B63653"/>
    <w:rsid w:val="00B64F08"/>
    <w:rsid w:val="00B653DE"/>
    <w:rsid w:val="00B66085"/>
    <w:rsid w:val="00B665A8"/>
    <w:rsid w:val="00B66CD5"/>
    <w:rsid w:val="00B67AAA"/>
    <w:rsid w:val="00B67D1B"/>
    <w:rsid w:val="00B70139"/>
    <w:rsid w:val="00B72136"/>
    <w:rsid w:val="00B72879"/>
    <w:rsid w:val="00B74FFF"/>
    <w:rsid w:val="00B752CF"/>
    <w:rsid w:val="00B757A6"/>
    <w:rsid w:val="00B758A0"/>
    <w:rsid w:val="00B7764A"/>
    <w:rsid w:val="00B7771C"/>
    <w:rsid w:val="00B77AC3"/>
    <w:rsid w:val="00B77BBE"/>
    <w:rsid w:val="00B83904"/>
    <w:rsid w:val="00B83D57"/>
    <w:rsid w:val="00B87DB2"/>
    <w:rsid w:val="00B9039C"/>
    <w:rsid w:val="00B90465"/>
    <w:rsid w:val="00B90AB3"/>
    <w:rsid w:val="00B91086"/>
    <w:rsid w:val="00B91DB9"/>
    <w:rsid w:val="00B93363"/>
    <w:rsid w:val="00B95CC6"/>
    <w:rsid w:val="00B961E3"/>
    <w:rsid w:val="00B96217"/>
    <w:rsid w:val="00B97B42"/>
    <w:rsid w:val="00B97D52"/>
    <w:rsid w:val="00BA04CE"/>
    <w:rsid w:val="00BA083D"/>
    <w:rsid w:val="00BA1A67"/>
    <w:rsid w:val="00BA2D54"/>
    <w:rsid w:val="00BA2EDD"/>
    <w:rsid w:val="00BA4BF9"/>
    <w:rsid w:val="00BA6973"/>
    <w:rsid w:val="00BA73E2"/>
    <w:rsid w:val="00BA7BCE"/>
    <w:rsid w:val="00BA7F82"/>
    <w:rsid w:val="00BB0204"/>
    <w:rsid w:val="00BB0452"/>
    <w:rsid w:val="00BB0B69"/>
    <w:rsid w:val="00BB1699"/>
    <w:rsid w:val="00BB1766"/>
    <w:rsid w:val="00BB1992"/>
    <w:rsid w:val="00BB55CB"/>
    <w:rsid w:val="00BB6B86"/>
    <w:rsid w:val="00BC1E77"/>
    <w:rsid w:val="00BC40CC"/>
    <w:rsid w:val="00BC41B5"/>
    <w:rsid w:val="00BC41C2"/>
    <w:rsid w:val="00BC422E"/>
    <w:rsid w:val="00BC5136"/>
    <w:rsid w:val="00BC5633"/>
    <w:rsid w:val="00BC615D"/>
    <w:rsid w:val="00BC72A9"/>
    <w:rsid w:val="00BC746A"/>
    <w:rsid w:val="00BC7C13"/>
    <w:rsid w:val="00BD2490"/>
    <w:rsid w:val="00BD3B04"/>
    <w:rsid w:val="00BD4A00"/>
    <w:rsid w:val="00BD5026"/>
    <w:rsid w:val="00BD6F5E"/>
    <w:rsid w:val="00BD747B"/>
    <w:rsid w:val="00BD7C51"/>
    <w:rsid w:val="00BE0315"/>
    <w:rsid w:val="00BE0353"/>
    <w:rsid w:val="00BE08F8"/>
    <w:rsid w:val="00BE0A37"/>
    <w:rsid w:val="00BE1EE9"/>
    <w:rsid w:val="00BE2B49"/>
    <w:rsid w:val="00BE42B3"/>
    <w:rsid w:val="00BE4A94"/>
    <w:rsid w:val="00BE4D8F"/>
    <w:rsid w:val="00BE4E4A"/>
    <w:rsid w:val="00BE5BB1"/>
    <w:rsid w:val="00BE5C93"/>
    <w:rsid w:val="00BE6731"/>
    <w:rsid w:val="00BE6847"/>
    <w:rsid w:val="00BE6B45"/>
    <w:rsid w:val="00BE7E4F"/>
    <w:rsid w:val="00BF1429"/>
    <w:rsid w:val="00BF374E"/>
    <w:rsid w:val="00BF52BC"/>
    <w:rsid w:val="00BF5310"/>
    <w:rsid w:val="00BF591C"/>
    <w:rsid w:val="00BF60C4"/>
    <w:rsid w:val="00BF63BF"/>
    <w:rsid w:val="00BF7207"/>
    <w:rsid w:val="00BF7460"/>
    <w:rsid w:val="00C00B61"/>
    <w:rsid w:val="00C02333"/>
    <w:rsid w:val="00C02D63"/>
    <w:rsid w:val="00C030ED"/>
    <w:rsid w:val="00C032A7"/>
    <w:rsid w:val="00C038AA"/>
    <w:rsid w:val="00C04F5A"/>
    <w:rsid w:val="00C056B2"/>
    <w:rsid w:val="00C06BC0"/>
    <w:rsid w:val="00C11E71"/>
    <w:rsid w:val="00C120BA"/>
    <w:rsid w:val="00C12383"/>
    <w:rsid w:val="00C12522"/>
    <w:rsid w:val="00C13349"/>
    <w:rsid w:val="00C16575"/>
    <w:rsid w:val="00C204D1"/>
    <w:rsid w:val="00C20CA5"/>
    <w:rsid w:val="00C20D3E"/>
    <w:rsid w:val="00C22646"/>
    <w:rsid w:val="00C2549E"/>
    <w:rsid w:val="00C26911"/>
    <w:rsid w:val="00C26C77"/>
    <w:rsid w:val="00C30317"/>
    <w:rsid w:val="00C30352"/>
    <w:rsid w:val="00C30CAB"/>
    <w:rsid w:val="00C329B5"/>
    <w:rsid w:val="00C342E7"/>
    <w:rsid w:val="00C34B4B"/>
    <w:rsid w:val="00C3539D"/>
    <w:rsid w:val="00C35D5F"/>
    <w:rsid w:val="00C37F47"/>
    <w:rsid w:val="00C4002A"/>
    <w:rsid w:val="00C4012A"/>
    <w:rsid w:val="00C40297"/>
    <w:rsid w:val="00C409D4"/>
    <w:rsid w:val="00C40C87"/>
    <w:rsid w:val="00C415C7"/>
    <w:rsid w:val="00C422F9"/>
    <w:rsid w:val="00C43B13"/>
    <w:rsid w:val="00C45879"/>
    <w:rsid w:val="00C45E59"/>
    <w:rsid w:val="00C467D6"/>
    <w:rsid w:val="00C50CEA"/>
    <w:rsid w:val="00C50F9E"/>
    <w:rsid w:val="00C52582"/>
    <w:rsid w:val="00C52705"/>
    <w:rsid w:val="00C52B95"/>
    <w:rsid w:val="00C53202"/>
    <w:rsid w:val="00C53BD6"/>
    <w:rsid w:val="00C55FBC"/>
    <w:rsid w:val="00C5614E"/>
    <w:rsid w:val="00C56243"/>
    <w:rsid w:val="00C56389"/>
    <w:rsid w:val="00C5660B"/>
    <w:rsid w:val="00C56681"/>
    <w:rsid w:val="00C57F3D"/>
    <w:rsid w:val="00C63AE5"/>
    <w:rsid w:val="00C645EB"/>
    <w:rsid w:val="00C655D6"/>
    <w:rsid w:val="00C67698"/>
    <w:rsid w:val="00C70696"/>
    <w:rsid w:val="00C70735"/>
    <w:rsid w:val="00C72A2C"/>
    <w:rsid w:val="00C73C54"/>
    <w:rsid w:val="00C741E2"/>
    <w:rsid w:val="00C76AF8"/>
    <w:rsid w:val="00C77CC2"/>
    <w:rsid w:val="00C80F48"/>
    <w:rsid w:val="00C8240B"/>
    <w:rsid w:val="00C83606"/>
    <w:rsid w:val="00C839F0"/>
    <w:rsid w:val="00C84975"/>
    <w:rsid w:val="00C85D89"/>
    <w:rsid w:val="00C862C5"/>
    <w:rsid w:val="00C86F54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A0008"/>
    <w:rsid w:val="00CA519C"/>
    <w:rsid w:val="00CA5B4C"/>
    <w:rsid w:val="00CA61CE"/>
    <w:rsid w:val="00CA64AC"/>
    <w:rsid w:val="00CA6ADD"/>
    <w:rsid w:val="00CA7048"/>
    <w:rsid w:val="00CA79EC"/>
    <w:rsid w:val="00CB03B2"/>
    <w:rsid w:val="00CB1DC7"/>
    <w:rsid w:val="00CB2E90"/>
    <w:rsid w:val="00CB2EFD"/>
    <w:rsid w:val="00CB4664"/>
    <w:rsid w:val="00CB5398"/>
    <w:rsid w:val="00CB5459"/>
    <w:rsid w:val="00CB5ADF"/>
    <w:rsid w:val="00CB6878"/>
    <w:rsid w:val="00CB69CF"/>
    <w:rsid w:val="00CB744B"/>
    <w:rsid w:val="00CB7A53"/>
    <w:rsid w:val="00CB7ABB"/>
    <w:rsid w:val="00CC1AED"/>
    <w:rsid w:val="00CC1D14"/>
    <w:rsid w:val="00CC1FEF"/>
    <w:rsid w:val="00CC22C5"/>
    <w:rsid w:val="00CC262A"/>
    <w:rsid w:val="00CC4C9E"/>
    <w:rsid w:val="00CC79D8"/>
    <w:rsid w:val="00CC7BF1"/>
    <w:rsid w:val="00CD17AF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E0A54"/>
    <w:rsid w:val="00CE1D70"/>
    <w:rsid w:val="00CE42CD"/>
    <w:rsid w:val="00CE5971"/>
    <w:rsid w:val="00CE599E"/>
    <w:rsid w:val="00CE5B55"/>
    <w:rsid w:val="00CE63D5"/>
    <w:rsid w:val="00CE6469"/>
    <w:rsid w:val="00CE7406"/>
    <w:rsid w:val="00CE78C2"/>
    <w:rsid w:val="00CF0C87"/>
    <w:rsid w:val="00CF1734"/>
    <w:rsid w:val="00CF3E62"/>
    <w:rsid w:val="00CF4DCC"/>
    <w:rsid w:val="00CF5EF3"/>
    <w:rsid w:val="00CF7BA8"/>
    <w:rsid w:val="00D0099A"/>
    <w:rsid w:val="00D01483"/>
    <w:rsid w:val="00D024F2"/>
    <w:rsid w:val="00D058AD"/>
    <w:rsid w:val="00D05995"/>
    <w:rsid w:val="00D05CAD"/>
    <w:rsid w:val="00D07362"/>
    <w:rsid w:val="00D10D8E"/>
    <w:rsid w:val="00D114E1"/>
    <w:rsid w:val="00D1174E"/>
    <w:rsid w:val="00D11FE1"/>
    <w:rsid w:val="00D121B9"/>
    <w:rsid w:val="00D14A5D"/>
    <w:rsid w:val="00D15093"/>
    <w:rsid w:val="00D155CA"/>
    <w:rsid w:val="00D1566C"/>
    <w:rsid w:val="00D16950"/>
    <w:rsid w:val="00D16B9A"/>
    <w:rsid w:val="00D1791A"/>
    <w:rsid w:val="00D20A4B"/>
    <w:rsid w:val="00D22067"/>
    <w:rsid w:val="00D22C00"/>
    <w:rsid w:val="00D25616"/>
    <w:rsid w:val="00D27205"/>
    <w:rsid w:val="00D27443"/>
    <w:rsid w:val="00D2744F"/>
    <w:rsid w:val="00D30425"/>
    <w:rsid w:val="00D32B2D"/>
    <w:rsid w:val="00D35A01"/>
    <w:rsid w:val="00D35CD1"/>
    <w:rsid w:val="00D36DA8"/>
    <w:rsid w:val="00D3783D"/>
    <w:rsid w:val="00D403F7"/>
    <w:rsid w:val="00D40EE6"/>
    <w:rsid w:val="00D40FAE"/>
    <w:rsid w:val="00D43245"/>
    <w:rsid w:val="00D43934"/>
    <w:rsid w:val="00D44105"/>
    <w:rsid w:val="00D507DF"/>
    <w:rsid w:val="00D5107D"/>
    <w:rsid w:val="00D51240"/>
    <w:rsid w:val="00D51719"/>
    <w:rsid w:val="00D5177C"/>
    <w:rsid w:val="00D52A8E"/>
    <w:rsid w:val="00D54194"/>
    <w:rsid w:val="00D60548"/>
    <w:rsid w:val="00D6072A"/>
    <w:rsid w:val="00D61BC2"/>
    <w:rsid w:val="00D61CDF"/>
    <w:rsid w:val="00D6253C"/>
    <w:rsid w:val="00D62651"/>
    <w:rsid w:val="00D62852"/>
    <w:rsid w:val="00D62E7E"/>
    <w:rsid w:val="00D63134"/>
    <w:rsid w:val="00D649B0"/>
    <w:rsid w:val="00D64FB1"/>
    <w:rsid w:val="00D669AA"/>
    <w:rsid w:val="00D706AF"/>
    <w:rsid w:val="00D70E42"/>
    <w:rsid w:val="00D71950"/>
    <w:rsid w:val="00D72519"/>
    <w:rsid w:val="00D73AD1"/>
    <w:rsid w:val="00D758F9"/>
    <w:rsid w:val="00D7776A"/>
    <w:rsid w:val="00D77C8E"/>
    <w:rsid w:val="00D81435"/>
    <w:rsid w:val="00D829E9"/>
    <w:rsid w:val="00D834BC"/>
    <w:rsid w:val="00D83DB8"/>
    <w:rsid w:val="00D85552"/>
    <w:rsid w:val="00D86504"/>
    <w:rsid w:val="00D865B0"/>
    <w:rsid w:val="00D86888"/>
    <w:rsid w:val="00D86D56"/>
    <w:rsid w:val="00D87C8C"/>
    <w:rsid w:val="00D87F56"/>
    <w:rsid w:val="00D91107"/>
    <w:rsid w:val="00D91383"/>
    <w:rsid w:val="00D9261A"/>
    <w:rsid w:val="00D92828"/>
    <w:rsid w:val="00D932A3"/>
    <w:rsid w:val="00D93351"/>
    <w:rsid w:val="00D93C2F"/>
    <w:rsid w:val="00D94A26"/>
    <w:rsid w:val="00DA04C6"/>
    <w:rsid w:val="00DA0797"/>
    <w:rsid w:val="00DA0DD2"/>
    <w:rsid w:val="00DA1A4E"/>
    <w:rsid w:val="00DA1FCC"/>
    <w:rsid w:val="00DA27AB"/>
    <w:rsid w:val="00DA315D"/>
    <w:rsid w:val="00DB0475"/>
    <w:rsid w:val="00DB1902"/>
    <w:rsid w:val="00DB1D5D"/>
    <w:rsid w:val="00DB26DE"/>
    <w:rsid w:val="00DB335B"/>
    <w:rsid w:val="00DB556A"/>
    <w:rsid w:val="00DB64EA"/>
    <w:rsid w:val="00DB7835"/>
    <w:rsid w:val="00DC11F1"/>
    <w:rsid w:val="00DC20B7"/>
    <w:rsid w:val="00DC456D"/>
    <w:rsid w:val="00DC4CAB"/>
    <w:rsid w:val="00DC6E52"/>
    <w:rsid w:val="00DC72BD"/>
    <w:rsid w:val="00DC7489"/>
    <w:rsid w:val="00DD0226"/>
    <w:rsid w:val="00DD064A"/>
    <w:rsid w:val="00DD215C"/>
    <w:rsid w:val="00DD2690"/>
    <w:rsid w:val="00DD2F8D"/>
    <w:rsid w:val="00DD4092"/>
    <w:rsid w:val="00DD48CF"/>
    <w:rsid w:val="00DD4CEB"/>
    <w:rsid w:val="00DD4D93"/>
    <w:rsid w:val="00DD5B33"/>
    <w:rsid w:val="00DD60EE"/>
    <w:rsid w:val="00DD643A"/>
    <w:rsid w:val="00DE0202"/>
    <w:rsid w:val="00DE157C"/>
    <w:rsid w:val="00DE18E9"/>
    <w:rsid w:val="00DE1F99"/>
    <w:rsid w:val="00DE24F8"/>
    <w:rsid w:val="00DE2C35"/>
    <w:rsid w:val="00DE3CC9"/>
    <w:rsid w:val="00DE3E29"/>
    <w:rsid w:val="00DE4A8B"/>
    <w:rsid w:val="00DE4B49"/>
    <w:rsid w:val="00DE5815"/>
    <w:rsid w:val="00DE6A4C"/>
    <w:rsid w:val="00DE70C9"/>
    <w:rsid w:val="00DF06BA"/>
    <w:rsid w:val="00DF2C86"/>
    <w:rsid w:val="00DF2F0A"/>
    <w:rsid w:val="00DF2F77"/>
    <w:rsid w:val="00DF7DCE"/>
    <w:rsid w:val="00E002D9"/>
    <w:rsid w:val="00E023AA"/>
    <w:rsid w:val="00E02FC0"/>
    <w:rsid w:val="00E04B93"/>
    <w:rsid w:val="00E05002"/>
    <w:rsid w:val="00E0791A"/>
    <w:rsid w:val="00E07949"/>
    <w:rsid w:val="00E07C19"/>
    <w:rsid w:val="00E07CB6"/>
    <w:rsid w:val="00E1078F"/>
    <w:rsid w:val="00E15694"/>
    <w:rsid w:val="00E17CEC"/>
    <w:rsid w:val="00E20716"/>
    <w:rsid w:val="00E20AF5"/>
    <w:rsid w:val="00E2140F"/>
    <w:rsid w:val="00E21707"/>
    <w:rsid w:val="00E21754"/>
    <w:rsid w:val="00E22511"/>
    <w:rsid w:val="00E23889"/>
    <w:rsid w:val="00E23DA0"/>
    <w:rsid w:val="00E2414F"/>
    <w:rsid w:val="00E243A2"/>
    <w:rsid w:val="00E25439"/>
    <w:rsid w:val="00E2642D"/>
    <w:rsid w:val="00E26B23"/>
    <w:rsid w:val="00E26B42"/>
    <w:rsid w:val="00E34532"/>
    <w:rsid w:val="00E34A4A"/>
    <w:rsid w:val="00E35BB3"/>
    <w:rsid w:val="00E3721C"/>
    <w:rsid w:val="00E37A02"/>
    <w:rsid w:val="00E37B4F"/>
    <w:rsid w:val="00E40419"/>
    <w:rsid w:val="00E408F8"/>
    <w:rsid w:val="00E4229E"/>
    <w:rsid w:val="00E4271D"/>
    <w:rsid w:val="00E42907"/>
    <w:rsid w:val="00E43675"/>
    <w:rsid w:val="00E45A13"/>
    <w:rsid w:val="00E46BED"/>
    <w:rsid w:val="00E46C38"/>
    <w:rsid w:val="00E46E9C"/>
    <w:rsid w:val="00E515E9"/>
    <w:rsid w:val="00E53288"/>
    <w:rsid w:val="00E533A5"/>
    <w:rsid w:val="00E53884"/>
    <w:rsid w:val="00E53F02"/>
    <w:rsid w:val="00E54246"/>
    <w:rsid w:val="00E556E5"/>
    <w:rsid w:val="00E56656"/>
    <w:rsid w:val="00E566B8"/>
    <w:rsid w:val="00E5679A"/>
    <w:rsid w:val="00E56C54"/>
    <w:rsid w:val="00E56FA9"/>
    <w:rsid w:val="00E572E8"/>
    <w:rsid w:val="00E6023E"/>
    <w:rsid w:val="00E602EA"/>
    <w:rsid w:val="00E60EBD"/>
    <w:rsid w:val="00E6443B"/>
    <w:rsid w:val="00E657BF"/>
    <w:rsid w:val="00E662F1"/>
    <w:rsid w:val="00E671DE"/>
    <w:rsid w:val="00E67B2B"/>
    <w:rsid w:val="00E7048C"/>
    <w:rsid w:val="00E71C37"/>
    <w:rsid w:val="00E74635"/>
    <w:rsid w:val="00E76321"/>
    <w:rsid w:val="00E768CC"/>
    <w:rsid w:val="00E80AF2"/>
    <w:rsid w:val="00E815EF"/>
    <w:rsid w:val="00E828F9"/>
    <w:rsid w:val="00E82988"/>
    <w:rsid w:val="00E83368"/>
    <w:rsid w:val="00E84798"/>
    <w:rsid w:val="00E8673E"/>
    <w:rsid w:val="00E86771"/>
    <w:rsid w:val="00E90953"/>
    <w:rsid w:val="00E914D9"/>
    <w:rsid w:val="00E91B82"/>
    <w:rsid w:val="00E91DF5"/>
    <w:rsid w:val="00E91E99"/>
    <w:rsid w:val="00E9256C"/>
    <w:rsid w:val="00E926B2"/>
    <w:rsid w:val="00E92C2A"/>
    <w:rsid w:val="00E9373C"/>
    <w:rsid w:val="00E93D29"/>
    <w:rsid w:val="00E95706"/>
    <w:rsid w:val="00E96DC6"/>
    <w:rsid w:val="00EA0264"/>
    <w:rsid w:val="00EA0EA6"/>
    <w:rsid w:val="00EA0EC2"/>
    <w:rsid w:val="00EA1EB4"/>
    <w:rsid w:val="00EA268E"/>
    <w:rsid w:val="00EA2866"/>
    <w:rsid w:val="00EA2ADD"/>
    <w:rsid w:val="00EA31F3"/>
    <w:rsid w:val="00EA321A"/>
    <w:rsid w:val="00EA3ACE"/>
    <w:rsid w:val="00EA5ACA"/>
    <w:rsid w:val="00EA5EC9"/>
    <w:rsid w:val="00EA6EFA"/>
    <w:rsid w:val="00EA70B4"/>
    <w:rsid w:val="00EB08F7"/>
    <w:rsid w:val="00EB2B7D"/>
    <w:rsid w:val="00EB2C33"/>
    <w:rsid w:val="00EB2E3E"/>
    <w:rsid w:val="00EB3687"/>
    <w:rsid w:val="00EB4925"/>
    <w:rsid w:val="00EB5FA4"/>
    <w:rsid w:val="00EB6CD0"/>
    <w:rsid w:val="00EB6EB0"/>
    <w:rsid w:val="00EB7317"/>
    <w:rsid w:val="00EB74CC"/>
    <w:rsid w:val="00EB79CA"/>
    <w:rsid w:val="00EC08CC"/>
    <w:rsid w:val="00EC2EE0"/>
    <w:rsid w:val="00EC3250"/>
    <w:rsid w:val="00EC3808"/>
    <w:rsid w:val="00EC5C6C"/>
    <w:rsid w:val="00EC76C7"/>
    <w:rsid w:val="00EC76F5"/>
    <w:rsid w:val="00EC77F5"/>
    <w:rsid w:val="00EC7E08"/>
    <w:rsid w:val="00EC7F42"/>
    <w:rsid w:val="00ED08C7"/>
    <w:rsid w:val="00ED1E52"/>
    <w:rsid w:val="00ED2691"/>
    <w:rsid w:val="00ED2EB0"/>
    <w:rsid w:val="00ED36A7"/>
    <w:rsid w:val="00ED43BD"/>
    <w:rsid w:val="00ED4C0D"/>
    <w:rsid w:val="00ED4E04"/>
    <w:rsid w:val="00ED528A"/>
    <w:rsid w:val="00ED775E"/>
    <w:rsid w:val="00ED7813"/>
    <w:rsid w:val="00ED7ACC"/>
    <w:rsid w:val="00EE0AE1"/>
    <w:rsid w:val="00EE0CDB"/>
    <w:rsid w:val="00EE14C2"/>
    <w:rsid w:val="00EE1C6D"/>
    <w:rsid w:val="00EE216C"/>
    <w:rsid w:val="00EE2268"/>
    <w:rsid w:val="00EE2550"/>
    <w:rsid w:val="00EE28C9"/>
    <w:rsid w:val="00EE2AF2"/>
    <w:rsid w:val="00EE2E6D"/>
    <w:rsid w:val="00EE59E8"/>
    <w:rsid w:val="00EE5DEA"/>
    <w:rsid w:val="00EE762C"/>
    <w:rsid w:val="00EF0B3F"/>
    <w:rsid w:val="00EF16DE"/>
    <w:rsid w:val="00EF215C"/>
    <w:rsid w:val="00EF4226"/>
    <w:rsid w:val="00EF616C"/>
    <w:rsid w:val="00EF6C26"/>
    <w:rsid w:val="00EF6F5A"/>
    <w:rsid w:val="00EF7D9C"/>
    <w:rsid w:val="00F0018E"/>
    <w:rsid w:val="00F00FD5"/>
    <w:rsid w:val="00F02963"/>
    <w:rsid w:val="00F02B60"/>
    <w:rsid w:val="00F02C09"/>
    <w:rsid w:val="00F03E87"/>
    <w:rsid w:val="00F045CD"/>
    <w:rsid w:val="00F05A7B"/>
    <w:rsid w:val="00F0640F"/>
    <w:rsid w:val="00F066E4"/>
    <w:rsid w:val="00F0721C"/>
    <w:rsid w:val="00F07FBE"/>
    <w:rsid w:val="00F1021E"/>
    <w:rsid w:val="00F111B2"/>
    <w:rsid w:val="00F125B3"/>
    <w:rsid w:val="00F1277E"/>
    <w:rsid w:val="00F12A30"/>
    <w:rsid w:val="00F13309"/>
    <w:rsid w:val="00F14536"/>
    <w:rsid w:val="00F14876"/>
    <w:rsid w:val="00F14F2B"/>
    <w:rsid w:val="00F16785"/>
    <w:rsid w:val="00F17A2A"/>
    <w:rsid w:val="00F23FC2"/>
    <w:rsid w:val="00F24056"/>
    <w:rsid w:val="00F26250"/>
    <w:rsid w:val="00F26D87"/>
    <w:rsid w:val="00F279FB"/>
    <w:rsid w:val="00F27FBB"/>
    <w:rsid w:val="00F30710"/>
    <w:rsid w:val="00F31096"/>
    <w:rsid w:val="00F31AB2"/>
    <w:rsid w:val="00F32DE6"/>
    <w:rsid w:val="00F32FC1"/>
    <w:rsid w:val="00F33EC1"/>
    <w:rsid w:val="00F35555"/>
    <w:rsid w:val="00F364F6"/>
    <w:rsid w:val="00F37420"/>
    <w:rsid w:val="00F37B20"/>
    <w:rsid w:val="00F40A15"/>
    <w:rsid w:val="00F40E51"/>
    <w:rsid w:val="00F419B2"/>
    <w:rsid w:val="00F45C25"/>
    <w:rsid w:val="00F45C47"/>
    <w:rsid w:val="00F47B36"/>
    <w:rsid w:val="00F51384"/>
    <w:rsid w:val="00F52D29"/>
    <w:rsid w:val="00F535EB"/>
    <w:rsid w:val="00F5446B"/>
    <w:rsid w:val="00F545EC"/>
    <w:rsid w:val="00F549C2"/>
    <w:rsid w:val="00F54D50"/>
    <w:rsid w:val="00F55571"/>
    <w:rsid w:val="00F555D0"/>
    <w:rsid w:val="00F5783D"/>
    <w:rsid w:val="00F621A9"/>
    <w:rsid w:val="00F62E94"/>
    <w:rsid w:val="00F646E2"/>
    <w:rsid w:val="00F67C15"/>
    <w:rsid w:val="00F67D91"/>
    <w:rsid w:val="00F67E35"/>
    <w:rsid w:val="00F7038E"/>
    <w:rsid w:val="00F724C7"/>
    <w:rsid w:val="00F7311C"/>
    <w:rsid w:val="00F74483"/>
    <w:rsid w:val="00F74F7D"/>
    <w:rsid w:val="00F76251"/>
    <w:rsid w:val="00F77D5E"/>
    <w:rsid w:val="00F80EBA"/>
    <w:rsid w:val="00F810BD"/>
    <w:rsid w:val="00F815B1"/>
    <w:rsid w:val="00F822EB"/>
    <w:rsid w:val="00F8402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4A4"/>
    <w:rsid w:val="00F94C26"/>
    <w:rsid w:val="00F94F46"/>
    <w:rsid w:val="00F96F80"/>
    <w:rsid w:val="00F97976"/>
    <w:rsid w:val="00FA037F"/>
    <w:rsid w:val="00FA1D70"/>
    <w:rsid w:val="00FA235B"/>
    <w:rsid w:val="00FA2A7A"/>
    <w:rsid w:val="00FA3264"/>
    <w:rsid w:val="00FA3CDF"/>
    <w:rsid w:val="00FA42DA"/>
    <w:rsid w:val="00FA570F"/>
    <w:rsid w:val="00FA5AD6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2605"/>
    <w:rsid w:val="00FB39E3"/>
    <w:rsid w:val="00FB49B9"/>
    <w:rsid w:val="00FB505B"/>
    <w:rsid w:val="00FB529F"/>
    <w:rsid w:val="00FB54F0"/>
    <w:rsid w:val="00FB558E"/>
    <w:rsid w:val="00FB573B"/>
    <w:rsid w:val="00FB587B"/>
    <w:rsid w:val="00FC1922"/>
    <w:rsid w:val="00FC2E2F"/>
    <w:rsid w:val="00FC35E7"/>
    <w:rsid w:val="00FC64B6"/>
    <w:rsid w:val="00FC727D"/>
    <w:rsid w:val="00FD2B36"/>
    <w:rsid w:val="00FD2E6D"/>
    <w:rsid w:val="00FD36CA"/>
    <w:rsid w:val="00FD3AD6"/>
    <w:rsid w:val="00FD6EBE"/>
    <w:rsid w:val="00FD7620"/>
    <w:rsid w:val="00FD7F45"/>
    <w:rsid w:val="00FE04A3"/>
    <w:rsid w:val="00FE1793"/>
    <w:rsid w:val="00FE25F0"/>
    <w:rsid w:val="00FE280A"/>
    <w:rsid w:val="00FE344B"/>
    <w:rsid w:val="00FE4600"/>
    <w:rsid w:val="00FE6407"/>
    <w:rsid w:val="00FE76E0"/>
    <w:rsid w:val="00FE78B8"/>
    <w:rsid w:val="00FF045A"/>
    <w:rsid w:val="00FF04C2"/>
    <w:rsid w:val="00FF068F"/>
    <w:rsid w:val="00FF1CCE"/>
    <w:rsid w:val="00FF2FCB"/>
    <w:rsid w:val="00FF35DC"/>
    <w:rsid w:val="00FF452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9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4">
    <w:name w:val="Plain Table 4"/>
    <w:basedOn w:val="TableNormal"/>
    <w:uiPriority w:val="44"/>
    <w:rsid w:val="00BD3B04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4F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DC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microsoft.com/office/2007/relationships/hdphoto" Target="media/hdphoto13.wdp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microsoft.com/office/2007/relationships/hdphoto" Target="media/hdphoto14.wdp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microsoft.com/office/2007/relationships/hdphoto" Target="media/hdphoto10.wdp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customXml" Target="ink/ink1.xml"/><Relationship Id="rId36" Type="http://schemas.openxmlformats.org/officeDocument/2006/relationships/image" Target="media/image18.png"/><Relationship Id="rId49" Type="http://schemas.microsoft.com/office/2007/relationships/hdphoto" Target="media/hdphoto11.wdp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microsoft.com/office/2007/relationships/hdphoto" Target="media/hdphoto8.wdp"/><Relationship Id="rId44" Type="http://schemas.openxmlformats.org/officeDocument/2006/relationships/image" Target="media/image25.png"/><Relationship Id="rId52" Type="http://schemas.microsoft.com/office/2007/relationships/hdphoto" Target="media/hdphoto12.wdp"/><Relationship Id="rId60" Type="http://schemas.microsoft.com/office/2007/relationships/hdphoto" Target="media/hdphoto15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16:58:14.224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201 2 24575,'-60'-1'0,"-63"2"0,122 0 0,0-1 0,0 1 0,0-1 0,0 1 0,0 0 0,0 0 0,0-1 0,0 1 0,0 0 0,0 0 0,0 0 0,1 0 0,-1 0 0,0 0 0,1 0 0,-1 0 0,0 0 0,1 0 0,0 0 0,-1 1 0,1-1 0,0 0 0,-1 0 0,1 0 0,0 1 0,0-1 0,0 0 0,0 0 0,0 2 0,2 49 0,-1-36 0,-1-13 0,0 1 0,-1-1 0,1 1 0,1-1 0,-1 0 0,0 1 0,1-1 0,-1 1 0,1-1 0,0 0 0,2 4 0,-2-6 0,1 1 0,-1-1 0,1 0 0,-1 0 0,1 0 0,-1 0 0,1-1 0,0 1 0,0 0 0,-1-1 0,1 1 0,0-1 0,0 0 0,-1 1 0,1-1 0,0 0 0,0 0 0,0 0 0,0 0 0,-1-1 0,3 1 0,41-5 0,-34 4 0,1 0 0,-1 0 0,1 1 0,16 1 0,-24 0 0,0 0 0,0 0 0,0 1 0,1-1 0,-1 1 0,-1 0 0,1 0 0,0 0 0,0 0 0,-1 1 0,1 0 0,-1-1 0,0 1 0,0 0 0,5 7 0,-3-4 0,-1 0 0,0 1 0,0-1 0,0 1 0,5 14 0,-9-20 0,1 0 0,-1 0 0,1 0 0,-1 0 0,0 0 0,0 0 0,1 0 0,-1 0 0,0 0 0,0 1 0,0-1 0,0 0 0,0 0 0,0 0 0,-1 0 0,1 0 0,0 0 0,0 0 0,-1 0 0,1 0 0,-1 0 0,1 0 0,-1 0 0,1 0 0,-1 0 0,0 0 0,1-1 0,-1 1 0,0 0 0,1 0 0,-1-1 0,0 1 0,0 0 0,0-1 0,0 1 0,0-1 0,0 1 0,0-1 0,0 0 0,0 1 0,0-1 0,0 0 0,0 0 0,0 1 0,0-1 0,0 0 0,0 0 0,0 0 0,0 0 0,0-1 0,-2 1 0,-204-2-1365,200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565</cp:revision>
  <cp:lastPrinted>2022-09-24T12:05:00Z</cp:lastPrinted>
  <dcterms:created xsi:type="dcterms:W3CDTF">2022-09-24T10:14:00Z</dcterms:created>
  <dcterms:modified xsi:type="dcterms:W3CDTF">2022-10-12T16:58:00Z</dcterms:modified>
</cp:coreProperties>
</file>